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629451"/>
        <w:docPartObj>
          <w:docPartGallery w:val="Cover Pages"/>
          <w:docPartUnique/>
        </w:docPartObj>
      </w:sdt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A57506" w:rsidRDefault="00A575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33F7B1" w14:textId="5968DEE8" w:rsidR="00A57506" w:rsidRDefault="00A57506">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22746" w14:textId="33C4ED29" w:rsidR="00A57506" w:rsidRDefault="00A57506">
                                    <w:pPr>
                                      <w:pStyle w:val="NoSpacing"/>
                                      <w:spacing w:before="80" w:after="40"/>
                                      <w:rPr>
                                        <w:caps/>
                                        <w:color w:val="5B9BD5" w:themeColor="accent5"/>
                                        <w:sz w:val="24"/>
                                        <w:szCs w:val="24"/>
                                      </w:rPr>
                                    </w:pPr>
                                    <w:r>
                                      <w:rPr>
                                        <w:caps/>
                                        <w:color w:val="5B9BD5" w:themeColor="accent5"/>
                                        <w:sz w:val="24"/>
                                        <w:szCs w:val="24"/>
                                      </w:rPr>
                                      <w:t>Damian Zylski and Barry Hoinacki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A57506" w:rsidRDefault="00A575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33F7B1" w14:textId="5968DEE8" w:rsidR="00A57506" w:rsidRDefault="00A57506">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22746" w14:textId="33C4ED29" w:rsidR="00A57506" w:rsidRDefault="00A57506">
                              <w:pPr>
                                <w:pStyle w:val="NoSpacing"/>
                                <w:spacing w:before="80" w:after="40"/>
                                <w:rPr>
                                  <w:caps/>
                                  <w:color w:val="5B9BD5" w:themeColor="accent5"/>
                                  <w:sz w:val="24"/>
                                  <w:szCs w:val="24"/>
                                </w:rPr>
                              </w:pPr>
                              <w:r>
                                <w:rPr>
                                  <w:caps/>
                                  <w:color w:val="5B9BD5" w:themeColor="accent5"/>
                                  <w:sz w:val="24"/>
                                  <w:szCs w:val="24"/>
                                </w:rPr>
                                <w:t>Damian Zylski and Barry Hoinacki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Content>
                                  <w:p w14:paraId="7920726C" w14:textId="14F5AB28" w:rsidR="00A57506" w:rsidRDefault="00A5750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Content>
                            <w:p w14:paraId="7920726C" w14:textId="14F5AB28" w:rsidR="00A57506" w:rsidRDefault="00A5750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A57506">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A57506">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A57506">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A57506">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A57506">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A57506">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A57506">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A57506">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A57506">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A57506">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A57506">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A57506">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A57506">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A57506">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A57506">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A57506">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A57506">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A57506">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A57506">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A57506">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A57506">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A57506">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A57506">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A57506">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A57506">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A57506">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A57506">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Zylski, Barry </w:t>
            </w:r>
            <w:proofErr w:type="spellStart"/>
            <w:r>
              <w:t>Hoinacki</w:t>
            </w:r>
            <w:proofErr w:type="spellEnd"/>
            <w:r>
              <w:t xml:space="preserve"> </w:t>
            </w:r>
            <w:proofErr w:type="spellStart"/>
            <w:r>
              <w:t>Jr</w:t>
            </w:r>
            <w:proofErr w:type="spellEnd"/>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 xml:space="preserve">Barry </w:t>
            </w:r>
            <w:proofErr w:type="spellStart"/>
            <w:r>
              <w:t>Hoinacki</w:t>
            </w:r>
            <w:proofErr w:type="spellEnd"/>
            <w:r>
              <w:t xml:space="preserve"> </w:t>
            </w:r>
            <w:proofErr w:type="spellStart"/>
            <w:r>
              <w:t>Jr</w:t>
            </w:r>
            <w:proofErr w:type="spellEnd"/>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 xml:space="preserve">Barry </w:t>
            </w:r>
            <w:proofErr w:type="spellStart"/>
            <w:r>
              <w:t>Hoinacki</w:t>
            </w:r>
            <w:proofErr w:type="spellEnd"/>
            <w:r>
              <w:t xml:space="preserve"> </w:t>
            </w:r>
            <w:proofErr w:type="spellStart"/>
            <w:r>
              <w:t>Jr</w:t>
            </w:r>
            <w:proofErr w:type="spellEnd"/>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p>
        </w:tc>
      </w:tr>
      <w:tr w:rsidR="0088019E" w14:paraId="01A63158" w14:textId="77777777" w:rsidTr="00A652E4">
        <w:tc>
          <w:tcPr>
            <w:tcW w:w="1165" w:type="dxa"/>
          </w:tcPr>
          <w:p w14:paraId="785A4E65" w14:textId="56CAEC7A" w:rsidR="00FF41BD" w:rsidRDefault="0088019E" w:rsidP="00781DB0">
            <w:r>
              <w:t>1.5</w:t>
            </w:r>
          </w:p>
        </w:tc>
        <w:tc>
          <w:tcPr>
            <w:tcW w:w="1530" w:type="dxa"/>
          </w:tcPr>
          <w:p w14:paraId="3B7E63EA" w14:textId="56376A3A" w:rsidR="0088019E" w:rsidRDefault="0088019E" w:rsidP="00781DB0">
            <w:r>
              <w:t xml:space="preserve">Barry </w:t>
            </w:r>
            <w:proofErr w:type="spellStart"/>
            <w:r>
              <w:t>Hoinacki</w:t>
            </w:r>
            <w:proofErr w:type="spellEnd"/>
            <w:r>
              <w:t xml:space="preserve"> </w:t>
            </w:r>
            <w:proofErr w:type="spellStart"/>
            <w:r>
              <w:t>Jr</w:t>
            </w:r>
            <w:proofErr w:type="spellEnd"/>
          </w:p>
        </w:tc>
        <w:tc>
          <w:tcPr>
            <w:tcW w:w="1710" w:type="dxa"/>
          </w:tcPr>
          <w:p w14:paraId="7ACBDF25" w14:textId="26F31408" w:rsidR="0088019E" w:rsidRDefault="0088019E" w:rsidP="006846F5">
            <w:r>
              <w:t>4/29/18</w:t>
            </w:r>
          </w:p>
        </w:tc>
        <w:tc>
          <w:tcPr>
            <w:tcW w:w="4945" w:type="dxa"/>
          </w:tcPr>
          <w:p w14:paraId="7A3C9828" w14:textId="4D0D554C" w:rsidR="00FF41BD" w:rsidRDefault="0088019E" w:rsidP="006846F5">
            <w:r>
              <w:t>Updated actors in use case documents and updated the various components in the Architecture section.</w:t>
            </w:r>
          </w:p>
        </w:tc>
      </w:tr>
      <w:tr w:rsidR="00FF41BD" w14:paraId="69952E99"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BD6D3AF" w14:textId="1B299BB2" w:rsidR="00FF41BD" w:rsidRDefault="00FF41BD" w:rsidP="00781DB0">
            <w:r>
              <w:t>1.6</w:t>
            </w:r>
          </w:p>
        </w:tc>
        <w:tc>
          <w:tcPr>
            <w:tcW w:w="1530" w:type="dxa"/>
          </w:tcPr>
          <w:p w14:paraId="6B83BA1C" w14:textId="2646B5A9" w:rsidR="00FF41BD" w:rsidRDefault="00FF41BD" w:rsidP="00781DB0">
            <w:r>
              <w:t>Damian Zylski</w:t>
            </w:r>
          </w:p>
        </w:tc>
        <w:tc>
          <w:tcPr>
            <w:tcW w:w="1710" w:type="dxa"/>
          </w:tcPr>
          <w:p w14:paraId="3787C6B3" w14:textId="6E3E4638" w:rsidR="00FF41BD" w:rsidRDefault="004A36E0" w:rsidP="006846F5">
            <w:r>
              <w:t>4/29/2019</w:t>
            </w:r>
          </w:p>
        </w:tc>
        <w:tc>
          <w:tcPr>
            <w:tcW w:w="4945" w:type="dxa"/>
          </w:tcPr>
          <w:p w14:paraId="6EDE84AF" w14:textId="6C6BA0A0" w:rsidR="00FF41BD" w:rsidRDefault="00FF41BD" w:rsidP="006846F5">
            <w:r>
              <w:t>Updated use case diagram, corrected typos in use cases</w:t>
            </w:r>
          </w:p>
        </w:tc>
      </w:tr>
      <w:tr w:rsidR="004A36E0" w14:paraId="762D25F0" w14:textId="77777777" w:rsidTr="00A652E4">
        <w:tc>
          <w:tcPr>
            <w:tcW w:w="1165" w:type="dxa"/>
          </w:tcPr>
          <w:p w14:paraId="280C0256" w14:textId="3D15628C" w:rsidR="004A36E0" w:rsidRDefault="004A36E0" w:rsidP="00781DB0">
            <w:r>
              <w:t>1.7</w:t>
            </w:r>
          </w:p>
        </w:tc>
        <w:tc>
          <w:tcPr>
            <w:tcW w:w="1530" w:type="dxa"/>
          </w:tcPr>
          <w:p w14:paraId="6FC264F2" w14:textId="78726029" w:rsidR="004A36E0" w:rsidRDefault="004A36E0" w:rsidP="00781DB0">
            <w:r>
              <w:t>Damian Zylski</w:t>
            </w:r>
          </w:p>
        </w:tc>
        <w:tc>
          <w:tcPr>
            <w:tcW w:w="1710" w:type="dxa"/>
          </w:tcPr>
          <w:p w14:paraId="0FA7919A" w14:textId="6618B5D9" w:rsidR="004A36E0" w:rsidRDefault="004A36E0" w:rsidP="006846F5">
            <w:r>
              <w:t>4/29/2019</w:t>
            </w:r>
          </w:p>
        </w:tc>
        <w:tc>
          <w:tcPr>
            <w:tcW w:w="4945" w:type="dxa"/>
          </w:tcPr>
          <w:p w14:paraId="2A8973D3" w14:textId="12914CEC" w:rsidR="004A36E0" w:rsidRDefault="004A36E0" w:rsidP="007B0779">
            <w:r>
              <w:t xml:space="preserve">Added use cases to document. Updated summary, technical </w:t>
            </w:r>
            <w:r w:rsidR="007B0779">
              <w:t>solutions</w:t>
            </w:r>
            <w:r>
              <w:t xml:space="preserve">, architecture, glossary, dependencies and assumptions, </w:t>
            </w:r>
            <w:r w:rsidR="007B0779">
              <w:t>and data model</w:t>
            </w:r>
            <w:bookmarkStart w:id="1" w:name="_GoBack"/>
            <w:bookmarkEnd w:id="1"/>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 xml:space="preserve">The ability to use </w:t>
      </w:r>
      <w:proofErr w:type="spellStart"/>
      <w:r>
        <w:t>autofill</w:t>
      </w:r>
      <w:proofErr w:type="spellEnd"/>
      <w:r>
        <w:t xml:space="preserve">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3FFA9153" w:rsidR="006031B8" w:rsidRPr="00974125" w:rsidRDefault="00602209" w:rsidP="00A57506">
            <w:pPr>
              <w:rPr>
                <w:rFonts w:cstheme="minorHAnsi"/>
              </w:rPr>
            </w:pPr>
            <w:r>
              <w:rPr>
                <w:rFonts w:cstheme="minorHAnsi"/>
              </w:rPr>
              <w:t xml:space="preserve">Process of taking words and other such data and </w:t>
            </w:r>
            <w:r w:rsidR="00A57506">
              <w:rPr>
                <w:rFonts w:cstheme="minorHAnsi"/>
              </w:rPr>
              <w:t>masking</w:t>
            </w:r>
            <w:r>
              <w:rPr>
                <w:rFonts w:cstheme="minorHAnsi"/>
              </w:rPr>
              <w:t xml:space="preserve"> it</w:t>
            </w:r>
            <w:r w:rsidR="00A57506">
              <w:rPr>
                <w:rFonts w:cstheme="minorHAnsi"/>
              </w:rPr>
              <w:t xml:space="preserve"> (using random characters)</w:t>
            </w:r>
            <w:r>
              <w:rPr>
                <w:rFonts w:cstheme="minorHAnsi"/>
              </w:rPr>
              <w:t xml:space="preserve"> by using a specific method </w:t>
            </w:r>
            <w:r w:rsidR="00F337CF">
              <w:rPr>
                <w:rFonts w:cstheme="minorHAnsi"/>
              </w:rPr>
              <w:t xml:space="preserve">(in this program Blowfish is used) </w:t>
            </w:r>
            <w:r>
              <w:rPr>
                <w:rFonts w:cstheme="minorHAnsi"/>
              </w:rPr>
              <w:t xml:space="preserve">so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0AA5F14D" w:rsidR="006031B8" w:rsidRPr="00974125" w:rsidRDefault="00602209" w:rsidP="00FE6DAC">
            <w:pPr>
              <w:rPr>
                <w:rFonts w:cstheme="minorHAnsi"/>
              </w:rPr>
            </w:pPr>
            <w:r>
              <w:rPr>
                <w:rFonts w:cstheme="minorHAnsi"/>
              </w:rPr>
              <w:t xml:space="preserve">Process of taking information that was encrypted and trying to reverse the effects </w:t>
            </w:r>
            <w:proofErr w:type="gramStart"/>
            <w:r>
              <w:rPr>
                <w:rFonts w:cstheme="minorHAnsi"/>
              </w:rPr>
              <w:t>o</w:t>
            </w:r>
            <w:r w:rsidR="00693CF7">
              <w:rPr>
                <w:rFonts w:cstheme="minorHAnsi"/>
              </w:rPr>
              <w:t xml:space="preserve">f </w:t>
            </w:r>
            <w:r w:rsidR="00A57506">
              <w:rPr>
                <w:rFonts w:cstheme="minorHAnsi"/>
              </w:rPr>
              <w:t xml:space="preserve"> masking</w:t>
            </w:r>
            <w:proofErr w:type="gramEnd"/>
            <w:r w:rsidR="00A57506">
              <w:rPr>
                <w:rFonts w:cstheme="minorHAnsi"/>
              </w:rPr>
              <w:t xml:space="preserve"> </w:t>
            </w:r>
            <w:r w:rsidR="00693CF7">
              <w:rPr>
                <w:rFonts w:cstheme="minorHAnsi"/>
              </w:rPr>
              <w:t>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13AF27" w:rsidR="00667D1B" w:rsidRPr="00974125" w:rsidRDefault="00933AF9" w:rsidP="00FE6DAC">
            <w:pPr>
              <w:rPr>
                <w:rFonts w:cstheme="minorHAnsi"/>
              </w:rPr>
            </w:pPr>
            <w:proofErr w:type="gramStart"/>
            <w:r>
              <w:rPr>
                <w:rFonts w:cstheme="minorHAnsi"/>
              </w:rPr>
              <w:t>A storage</w:t>
            </w:r>
            <w:proofErr w:type="gramEnd"/>
            <w:r>
              <w:rPr>
                <w:rFonts w:cstheme="minorHAnsi"/>
              </w:rPr>
              <w:t xml:space="preserv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r w:rsidR="00263A17">
              <w:rPr>
                <w:rFonts w:cstheme="minorHAnsi"/>
              </w:rPr>
              <w:t xml:space="preserve"> The JSON file is always encrypted</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3E837B50" w:rsidR="00667D1B" w:rsidRPr="00974125" w:rsidRDefault="00AF7753" w:rsidP="00263A17">
            <w:pPr>
              <w:rPr>
                <w:rFonts w:cstheme="minorHAnsi"/>
              </w:rPr>
            </w:pPr>
            <w:r>
              <w:rPr>
                <w:rFonts w:cstheme="minorHAnsi"/>
              </w:rPr>
              <w:t xml:space="preserve">The password used to be able to </w:t>
            </w:r>
            <w:r w:rsidR="00263A17">
              <w:rPr>
                <w:rFonts w:cstheme="minorHAnsi"/>
              </w:rPr>
              <w:t>load a</w:t>
            </w:r>
            <w:r>
              <w:rPr>
                <w:rFonts w:cstheme="minorHAnsi"/>
              </w:rPr>
              <w:t xml:space="preserve"> database so you can add, edit, </w:t>
            </w:r>
            <w:r w:rsidR="00263A17">
              <w:rPr>
                <w:rFonts w:cstheme="minorHAnsi"/>
              </w:rPr>
              <w:t xml:space="preserve">delete, </w:t>
            </w:r>
            <w:r>
              <w:rPr>
                <w:rFonts w:cstheme="minorHAnsi"/>
              </w:rPr>
              <w:t>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551E7C29"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r w:rsidR="00263A17">
              <w:rPr>
                <w:rFonts w:cstheme="minorHAnsi"/>
              </w:rPr>
              <w:t xml:space="preserve"> It simplifies reading and writing and is always encrypted.</w:t>
            </w:r>
          </w:p>
        </w:tc>
      </w:tr>
      <w:tr w:rsidR="00263A17" w:rsidRPr="00974125" w14:paraId="7B079605"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5D0696C0" w14:textId="6D1337B9" w:rsidR="00263A17" w:rsidRDefault="00263A17" w:rsidP="00FE6DAC">
            <w:pPr>
              <w:rPr>
                <w:rFonts w:cstheme="minorHAnsi"/>
              </w:rPr>
            </w:pPr>
            <w:r>
              <w:rPr>
                <w:rFonts w:cstheme="minorHAnsi"/>
              </w:rPr>
              <w:t>Account Manager</w:t>
            </w:r>
          </w:p>
        </w:tc>
        <w:tc>
          <w:tcPr>
            <w:tcW w:w="6925" w:type="dxa"/>
          </w:tcPr>
          <w:p w14:paraId="60D23351" w14:textId="30764457" w:rsidR="00263A17" w:rsidRDefault="00263A17" w:rsidP="00263A17">
            <w:pPr>
              <w:rPr>
                <w:rFonts w:cstheme="minorHAnsi"/>
              </w:rPr>
            </w:pPr>
            <w:r>
              <w:rPr>
                <w:rFonts w:cstheme="minorHAnsi"/>
              </w:rPr>
              <w:t>The software that is used by the user to store, display, and edit the database of user accounts</w:t>
            </w:r>
          </w:p>
        </w:tc>
      </w:tr>
      <w:tr w:rsidR="00263A17" w:rsidRPr="00974125" w14:paraId="47D1C091" w14:textId="77777777" w:rsidTr="00EA74A2">
        <w:tc>
          <w:tcPr>
            <w:tcW w:w="2425" w:type="dxa"/>
          </w:tcPr>
          <w:p w14:paraId="2323FFF6" w14:textId="54D54754" w:rsidR="00263A17" w:rsidRDefault="00263A17" w:rsidP="00FE6DAC">
            <w:pPr>
              <w:rPr>
                <w:rFonts w:cstheme="minorHAnsi"/>
              </w:rPr>
            </w:pPr>
            <w:r>
              <w:rPr>
                <w:rFonts w:cstheme="minorHAnsi"/>
              </w:rPr>
              <w:t>System</w:t>
            </w:r>
          </w:p>
        </w:tc>
        <w:tc>
          <w:tcPr>
            <w:tcW w:w="6925" w:type="dxa"/>
          </w:tcPr>
          <w:p w14:paraId="371F5377" w14:textId="151E3464" w:rsidR="00263A17" w:rsidRDefault="00263A17" w:rsidP="00263A17">
            <w:pPr>
              <w:rPr>
                <w:rFonts w:cstheme="minorHAnsi"/>
              </w:rPr>
            </w:pPr>
            <w:r>
              <w:rPr>
                <w:rFonts w:cstheme="minorHAnsi"/>
              </w:rPr>
              <w:t>Another name for the account manager</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4B864C" w:rsidR="00505E0E" w:rsidRPr="008B6D68" w:rsidRDefault="00505E0E" w:rsidP="008B6D68">
      <w:r>
        <w:t>An account manager is used to store accounts</w:t>
      </w:r>
      <w:r w:rsidR="00933AF9">
        <w:t xml:space="preserve"> for various things such as email or social media sites so th</w:t>
      </w:r>
      <w:r w:rsidR="00087767">
        <w:t xml:space="preserve">at you will be able to, using encryption, securely </w:t>
      </w:r>
      <w:r w:rsidR="00933AF9">
        <w:t>keep all the login information for all the accounts</w:t>
      </w:r>
      <w:r w:rsidR="00D24EBD">
        <w:t xml:space="preserve"> the user adds. This way</w:t>
      </w:r>
      <w:r w:rsidR="00933AF9">
        <w:t xml:space="preserve"> the </w:t>
      </w:r>
      <w:r w:rsidR="00D24EBD">
        <w:t>user</w:t>
      </w:r>
      <w:r w:rsidR="00933AF9">
        <w:t xml:space="preserve"> would not need to constantly try different passwords/username combinations to log into an account.</w:t>
      </w:r>
      <w:r w:rsidR="00257EC2">
        <w:t xml:space="preserve"> As such the requirements center around how the account manager </w:t>
      </w:r>
      <w:r w:rsidR="00D24EBD">
        <w:t>will securely create databases of accounts</w:t>
      </w:r>
      <w:r w:rsidR="00257EC2">
        <w:t>.</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69DD9D4"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r w:rsidR="00426266">
        <w:t xml:space="preserve"> The software cannot connect remotely to a database file</w:t>
      </w:r>
    </w:p>
    <w:p w14:paraId="383C652F" w14:textId="1393C29E" w:rsidR="00702B4B" w:rsidRDefault="00702B4B" w:rsidP="00702B4B">
      <w:pPr>
        <w:pStyle w:val="ListParagraph"/>
        <w:numPr>
          <w:ilvl w:val="0"/>
          <w:numId w:val="4"/>
        </w:numPr>
      </w:pPr>
      <w:r>
        <w:t xml:space="preserve">The user already has </w:t>
      </w:r>
      <w:r w:rsidR="007325AF">
        <w:t>accounts</w:t>
      </w:r>
      <w:r w:rsidR="00426266">
        <w:t xml:space="preserve"> that</w:t>
      </w:r>
      <w:r w:rsidR="007325AF">
        <w:t xml:space="preserve"> they want to store into the account manager.</w:t>
      </w:r>
    </w:p>
    <w:p w14:paraId="68D8731C" w14:textId="10BA56DC" w:rsidR="009E2A4A" w:rsidRPr="00551AB4" w:rsidRDefault="009E2A4A" w:rsidP="00702B4B">
      <w:pPr>
        <w:pStyle w:val="ListParagraph"/>
        <w:numPr>
          <w:ilvl w:val="0"/>
          <w:numId w:val="4"/>
        </w:numPr>
      </w:pPr>
      <w:r>
        <w:t xml:space="preserve">The target operating system is Windows </w:t>
      </w:r>
      <w:r w:rsidR="00426266">
        <w:t>7</w:t>
      </w:r>
      <w:r>
        <w:t xml:space="preserve"> or newer.</w:t>
      </w:r>
      <w:r w:rsidR="00426266">
        <w:t xml:space="preserve"> There is no mobile version of this program</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A7AF8BE" w:rsidR="00BB7AF3" w:rsidRDefault="0035644A" w:rsidP="00BB7AF3">
      <w:r>
        <w:t>This docum</w:t>
      </w:r>
      <w:r w:rsidR="00F50291">
        <w:t>entation focuses on the key use</w:t>
      </w:r>
      <w:r>
        <w:t xml:space="preserve">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10" w:history="1">
        <w:r w:rsidR="00786301" w:rsidRPr="00786301">
          <w:rPr>
            <w:rStyle w:val="Hyperlink"/>
          </w:rPr>
          <w:t>Ta</w:t>
        </w:r>
        <w:r w:rsidR="00786301" w:rsidRPr="00786301">
          <w:rPr>
            <w:rStyle w:val="Hyperlink"/>
          </w:rPr>
          <w:t>i</w:t>
        </w:r>
        <w:r w:rsidR="00786301" w:rsidRPr="00786301">
          <w:rPr>
            <w:rStyle w:val="Hyperlink"/>
          </w:rPr>
          <w:t>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7A74604E" w:rsidR="001840B0" w:rsidRPr="005E5B73" w:rsidRDefault="00B115D7" w:rsidP="00BB7AF3">
            <w:pPr>
              <w:rPr>
                <w:rFonts w:cstheme="minorHAnsi"/>
              </w:rPr>
            </w:pPr>
            <w:r>
              <w:rPr>
                <w:rFonts w:cstheme="minorHAnsi"/>
              </w:rPr>
              <w:t>1</w:t>
            </w:r>
          </w:p>
        </w:tc>
        <w:tc>
          <w:tcPr>
            <w:tcW w:w="6925" w:type="dxa"/>
          </w:tcPr>
          <w:p w14:paraId="71ADB5C7" w14:textId="218FDB78" w:rsidR="001840B0" w:rsidRPr="005E5B73" w:rsidRDefault="00B115D7" w:rsidP="00BB7AF3">
            <w:pPr>
              <w:rPr>
                <w:rFonts w:cstheme="minorHAnsi"/>
              </w:rPr>
            </w:pPr>
            <w:r>
              <w:rPr>
                <w:rFonts w:cstheme="minorHAnsi"/>
              </w:rPr>
              <w:t>Create Database</w:t>
            </w:r>
          </w:p>
        </w:tc>
      </w:tr>
      <w:tr w:rsidR="001840B0" w:rsidRPr="005E5B73" w14:paraId="5A8D746D" w14:textId="77777777" w:rsidTr="00EA74A2">
        <w:tc>
          <w:tcPr>
            <w:tcW w:w="2425" w:type="dxa"/>
          </w:tcPr>
          <w:p w14:paraId="5F48C79B" w14:textId="32E78D8E" w:rsidR="001840B0" w:rsidRPr="005E5B73" w:rsidRDefault="00B115D7" w:rsidP="00BB7AF3">
            <w:pPr>
              <w:rPr>
                <w:rFonts w:cstheme="minorHAnsi"/>
              </w:rPr>
            </w:pPr>
            <w:r>
              <w:rPr>
                <w:rFonts w:cstheme="minorHAnsi"/>
              </w:rPr>
              <w:t>2</w:t>
            </w:r>
          </w:p>
        </w:tc>
        <w:tc>
          <w:tcPr>
            <w:tcW w:w="6925" w:type="dxa"/>
          </w:tcPr>
          <w:p w14:paraId="061E7C26" w14:textId="48ABD091" w:rsidR="001840B0" w:rsidRPr="005E5B73" w:rsidRDefault="00B115D7" w:rsidP="00BB7AF3">
            <w:pPr>
              <w:rPr>
                <w:rFonts w:cstheme="minorHAnsi"/>
              </w:rPr>
            </w:pPr>
            <w:r>
              <w:rPr>
                <w:rFonts w:cstheme="minorHAnsi"/>
              </w:rPr>
              <w:t>Add Account</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1140BB40" w:rsidR="001840B0" w:rsidRPr="005E5B73" w:rsidRDefault="00B115D7" w:rsidP="00BB7AF3">
            <w:pPr>
              <w:rPr>
                <w:rFonts w:cstheme="minorHAnsi"/>
              </w:rPr>
            </w:pPr>
            <w:r>
              <w:rPr>
                <w:rFonts w:cstheme="minorHAnsi"/>
              </w:rPr>
              <w:t>3</w:t>
            </w:r>
          </w:p>
        </w:tc>
        <w:tc>
          <w:tcPr>
            <w:tcW w:w="6925" w:type="dxa"/>
          </w:tcPr>
          <w:p w14:paraId="5FCA05D0" w14:textId="4E8703B9" w:rsidR="001840B0" w:rsidRPr="005E5B73" w:rsidRDefault="00B115D7" w:rsidP="00BB7AF3">
            <w:pPr>
              <w:rPr>
                <w:rFonts w:cstheme="minorHAnsi"/>
              </w:rPr>
            </w:pPr>
            <w:r>
              <w:rPr>
                <w:rFonts w:cstheme="minorHAnsi"/>
              </w:rPr>
              <w:t>Edit Account</w:t>
            </w:r>
          </w:p>
        </w:tc>
      </w:tr>
      <w:tr w:rsidR="001840B0" w:rsidRPr="005E5B73" w14:paraId="5EC96EF7" w14:textId="77777777" w:rsidTr="00EA74A2">
        <w:tc>
          <w:tcPr>
            <w:tcW w:w="2425" w:type="dxa"/>
          </w:tcPr>
          <w:p w14:paraId="19C7F7DA" w14:textId="2F7ABD86" w:rsidR="001840B0" w:rsidRPr="005E5B73" w:rsidRDefault="00B115D7" w:rsidP="00BB7AF3">
            <w:pPr>
              <w:rPr>
                <w:rFonts w:cstheme="minorHAnsi"/>
              </w:rPr>
            </w:pPr>
            <w:r>
              <w:rPr>
                <w:rFonts w:cstheme="minorHAnsi"/>
              </w:rPr>
              <w:t>9</w:t>
            </w:r>
          </w:p>
        </w:tc>
        <w:tc>
          <w:tcPr>
            <w:tcW w:w="6925" w:type="dxa"/>
          </w:tcPr>
          <w:p w14:paraId="277C18A0" w14:textId="1C338557" w:rsidR="001840B0" w:rsidRPr="005E5B73" w:rsidRDefault="00B115D7" w:rsidP="00BB7AF3">
            <w:pPr>
              <w:rPr>
                <w:rFonts w:cstheme="minorHAnsi"/>
              </w:rPr>
            </w:pPr>
            <w:r>
              <w:rPr>
                <w:rFonts w:cstheme="minorHAnsi"/>
              </w:rPr>
              <w:t>Encrypt</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6B254D08" w:rsidR="001840B0" w:rsidRPr="005E5B73" w:rsidRDefault="00B115D7" w:rsidP="00BB7AF3">
            <w:pPr>
              <w:rPr>
                <w:rFonts w:cstheme="minorHAnsi"/>
              </w:rPr>
            </w:pPr>
            <w:r>
              <w:rPr>
                <w:rFonts w:cstheme="minorHAnsi"/>
              </w:rPr>
              <w:t>10</w:t>
            </w:r>
          </w:p>
        </w:tc>
        <w:tc>
          <w:tcPr>
            <w:tcW w:w="6925" w:type="dxa"/>
          </w:tcPr>
          <w:p w14:paraId="1A3FB920" w14:textId="40A622C0" w:rsidR="001840B0" w:rsidRPr="005E5B73" w:rsidRDefault="00B115D7" w:rsidP="00BB7AF3">
            <w:pPr>
              <w:rPr>
                <w:rFonts w:cstheme="minorHAnsi"/>
              </w:rPr>
            </w:pPr>
            <w:r>
              <w:rPr>
                <w:rFonts w:cstheme="minorHAnsi"/>
              </w:rPr>
              <w:t>Decrypt</w:t>
            </w:r>
          </w:p>
        </w:tc>
      </w:tr>
    </w:tbl>
    <w:p w14:paraId="7CE78AED" w14:textId="2F835132" w:rsidR="009B5961" w:rsidRDefault="009B5961" w:rsidP="007717BF"/>
    <w:p w14:paraId="5BCEBD36" w14:textId="018226D5" w:rsidR="00DF085F" w:rsidRDefault="00DF085F" w:rsidP="007717BF">
      <w:r>
        <w:t xml:space="preserve">The </w:t>
      </w:r>
      <w:r w:rsidR="00331F19">
        <w:t>interactions between the use cases are</w:t>
      </w:r>
      <w:r>
        <w:t xml:space="preserve"> shown in the diagram below.</w:t>
      </w:r>
    </w:p>
    <w:p w14:paraId="1F50222D" w14:textId="1B77E341" w:rsidR="00DF085F" w:rsidRDefault="00A21905" w:rsidP="00DF085F">
      <w:pPr>
        <w:jc w:val="center"/>
      </w:pPr>
      <w:r>
        <w:rPr>
          <w:noProof/>
        </w:rPr>
        <w:lastRenderedPageBreak/>
        <w:drawing>
          <wp:inline distT="0" distB="0" distL="0" distR="0" wp14:anchorId="0886F419" wp14:editId="3A7B8C16">
            <wp:extent cx="5581650" cy="2533650"/>
            <wp:effectExtent l="0" t="0" r="0" b="0"/>
            <wp:docPr id="5" name="Picture 5" descr="C:\Users\Zylski\Desktop\Use 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ski\Desktop\Use cas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706596F5" w:rsidR="00781DB0" w:rsidRDefault="00226E94" w:rsidP="00781DB0">
      <w:pPr>
        <w:pStyle w:val="Heading2"/>
      </w:pPr>
      <w:bookmarkStart w:id="12" w:name="_Toc5548116"/>
      <w:r>
        <w:t>Use Case</w:t>
      </w:r>
      <w:r w:rsidR="00781DB0">
        <w:t xml:space="preserve"> 1</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62EDCA87" w14:textId="77777777" w:rsidTr="00AB1881">
        <w:tc>
          <w:tcPr>
            <w:tcW w:w="2965" w:type="dxa"/>
          </w:tcPr>
          <w:p w14:paraId="7DE398BD" w14:textId="77777777" w:rsidR="009A388F" w:rsidRPr="00B9477E" w:rsidRDefault="009A388F" w:rsidP="00AB1881">
            <w:pPr>
              <w:rPr>
                <w:rStyle w:val="Strong"/>
              </w:rPr>
            </w:pPr>
            <w:r w:rsidRPr="00B9477E">
              <w:rPr>
                <w:rStyle w:val="Strong"/>
              </w:rPr>
              <w:t>Use Case</w:t>
            </w:r>
          </w:p>
        </w:tc>
        <w:tc>
          <w:tcPr>
            <w:tcW w:w="6385" w:type="dxa"/>
          </w:tcPr>
          <w:p w14:paraId="1F678F36" w14:textId="77777777" w:rsidR="009A388F" w:rsidRDefault="009A388F" w:rsidP="00AB1881">
            <w:r>
              <w:t>Create Database</w:t>
            </w:r>
          </w:p>
        </w:tc>
      </w:tr>
      <w:tr w:rsidR="009A388F" w14:paraId="7298B3BA" w14:textId="77777777" w:rsidTr="00AB1881">
        <w:tc>
          <w:tcPr>
            <w:tcW w:w="2965" w:type="dxa"/>
          </w:tcPr>
          <w:p w14:paraId="577F9AEC" w14:textId="77777777" w:rsidR="009A388F" w:rsidRPr="00B9477E" w:rsidRDefault="009A388F" w:rsidP="00AB1881">
            <w:pPr>
              <w:rPr>
                <w:rStyle w:val="Strong"/>
              </w:rPr>
            </w:pPr>
            <w:r w:rsidRPr="00B9477E">
              <w:rPr>
                <w:rStyle w:val="Strong"/>
              </w:rPr>
              <w:t>Primary Actor</w:t>
            </w:r>
          </w:p>
        </w:tc>
        <w:tc>
          <w:tcPr>
            <w:tcW w:w="6385" w:type="dxa"/>
          </w:tcPr>
          <w:p w14:paraId="55672F91" w14:textId="77777777" w:rsidR="009A388F" w:rsidRDefault="009A388F" w:rsidP="00AB1881">
            <w:r>
              <w:t>Database user</w:t>
            </w:r>
          </w:p>
        </w:tc>
      </w:tr>
      <w:tr w:rsidR="009A388F" w14:paraId="316D921A" w14:textId="77777777" w:rsidTr="00AB1881">
        <w:tc>
          <w:tcPr>
            <w:tcW w:w="2965" w:type="dxa"/>
          </w:tcPr>
          <w:p w14:paraId="6733CF8B" w14:textId="77777777" w:rsidR="009A388F" w:rsidRPr="00B9477E" w:rsidRDefault="009A388F" w:rsidP="00AB1881">
            <w:pPr>
              <w:rPr>
                <w:rStyle w:val="Strong"/>
              </w:rPr>
            </w:pPr>
            <w:r w:rsidRPr="00B9477E">
              <w:rPr>
                <w:rStyle w:val="Strong"/>
              </w:rPr>
              <w:t>Goal in Context</w:t>
            </w:r>
          </w:p>
        </w:tc>
        <w:tc>
          <w:tcPr>
            <w:tcW w:w="6385" w:type="dxa"/>
          </w:tcPr>
          <w:p w14:paraId="49ADF3C4" w14:textId="77777777" w:rsidR="009A388F" w:rsidRDefault="009A388F" w:rsidP="00AB1881">
            <w:r>
              <w:t>To allow the user to create a new database to store passwords whether it’s the first database or a completely new database</w:t>
            </w:r>
          </w:p>
        </w:tc>
      </w:tr>
      <w:tr w:rsidR="009A388F" w14:paraId="5589049B" w14:textId="77777777" w:rsidTr="00AB1881">
        <w:tc>
          <w:tcPr>
            <w:tcW w:w="2965" w:type="dxa"/>
          </w:tcPr>
          <w:p w14:paraId="538AB880" w14:textId="77777777" w:rsidR="009A388F" w:rsidRPr="00B9477E" w:rsidRDefault="009A388F" w:rsidP="00AB1881">
            <w:pPr>
              <w:rPr>
                <w:rStyle w:val="Strong"/>
              </w:rPr>
            </w:pPr>
            <w:r w:rsidRPr="00B9477E">
              <w:rPr>
                <w:rStyle w:val="Strong"/>
              </w:rPr>
              <w:t>Preconditions</w:t>
            </w:r>
          </w:p>
        </w:tc>
        <w:tc>
          <w:tcPr>
            <w:tcW w:w="6385" w:type="dxa"/>
          </w:tcPr>
          <w:p w14:paraId="0BD4E42A" w14:textId="77777777" w:rsidR="009A388F" w:rsidRDefault="009A388F" w:rsidP="009A388F">
            <w:pPr>
              <w:pStyle w:val="ListParagraph"/>
              <w:numPr>
                <w:ilvl w:val="0"/>
                <w:numId w:val="23"/>
              </w:numPr>
            </w:pPr>
            <w:r>
              <w:t>User has portable application on client</w:t>
            </w:r>
          </w:p>
          <w:p w14:paraId="0141D4B0" w14:textId="77777777" w:rsidR="009A388F" w:rsidRDefault="009A388F" w:rsidP="009A388F">
            <w:pPr>
              <w:pStyle w:val="ListParagraph"/>
              <w:numPr>
                <w:ilvl w:val="0"/>
                <w:numId w:val="23"/>
              </w:numPr>
            </w:pPr>
            <w:r>
              <w:t xml:space="preserve">User has program launched </w:t>
            </w:r>
          </w:p>
        </w:tc>
      </w:tr>
      <w:tr w:rsidR="009A388F" w14:paraId="2668A9FE" w14:textId="77777777" w:rsidTr="00AB1881">
        <w:tc>
          <w:tcPr>
            <w:tcW w:w="2965" w:type="dxa"/>
          </w:tcPr>
          <w:p w14:paraId="04828FA5" w14:textId="77777777" w:rsidR="009A388F" w:rsidRPr="00B9477E" w:rsidRDefault="009A388F" w:rsidP="00AB1881">
            <w:pPr>
              <w:rPr>
                <w:rStyle w:val="Strong"/>
              </w:rPr>
            </w:pPr>
            <w:r w:rsidRPr="00B9477E">
              <w:rPr>
                <w:rStyle w:val="Strong"/>
              </w:rPr>
              <w:t>Trigger</w:t>
            </w:r>
          </w:p>
        </w:tc>
        <w:tc>
          <w:tcPr>
            <w:tcW w:w="6385" w:type="dxa"/>
          </w:tcPr>
          <w:p w14:paraId="1FCD6A03" w14:textId="77777777" w:rsidR="009A388F" w:rsidRDefault="009A388F" w:rsidP="00AB1881">
            <w:r>
              <w:t>User wants to create a database to use the account manager for storing passwords.</w:t>
            </w:r>
          </w:p>
        </w:tc>
      </w:tr>
      <w:tr w:rsidR="009A388F" w14:paraId="5416C249" w14:textId="77777777" w:rsidTr="00AB1881">
        <w:tc>
          <w:tcPr>
            <w:tcW w:w="2965" w:type="dxa"/>
          </w:tcPr>
          <w:p w14:paraId="184E31E5" w14:textId="77777777" w:rsidR="009A388F" w:rsidRPr="00B9477E" w:rsidRDefault="009A388F" w:rsidP="00AB1881">
            <w:pPr>
              <w:rPr>
                <w:rStyle w:val="Strong"/>
              </w:rPr>
            </w:pPr>
            <w:r w:rsidRPr="00B9477E">
              <w:rPr>
                <w:rStyle w:val="Strong"/>
              </w:rPr>
              <w:t>Scenario</w:t>
            </w:r>
          </w:p>
        </w:tc>
        <w:tc>
          <w:tcPr>
            <w:tcW w:w="6385" w:type="dxa"/>
          </w:tcPr>
          <w:p w14:paraId="0ADCCFA6" w14:textId="77777777" w:rsidR="009A388F" w:rsidRDefault="009A388F" w:rsidP="00AB1881"/>
        </w:tc>
      </w:tr>
      <w:tr w:rsidR="009A388F" w14:paraId="3099E883" w14:textId="77777777" w:rsidTr="00AB1881">
        <w:tc>
          <w:tcPr>
            <w:tcW w:w="9350" w:type="dxa"/>
            <w:gridSpan w:val="2"/>
          </w:tcPr>
          <w:p w14:paraId="08284017" w14:textId="77777777" w:rsidR="009A388F" w:rsidRDefault="009A388F" w:rsidP="009A388F">
            <w:pPr>
              <w:pStyle w:val="ListParagraph"/>
              <w:numPr>
                <w:ilvl w:val="0"/>
                <w:numId w:val="6"/>
              </w:numPr>
            </w:pPr>
            <w:r>
              <w:t>User initiates “Create database option”</w:t>
            </w:r>
          </w:p>
          <w:p w14:paraId="0B2F7678" w14:textId="77777777" w:rsidR="009A388F" w:rsidRDefault="009A388F" w:rsidP="009A388F">
            <w:pPr>
              <w:pStyle w:val="ListParagraph"/>
              <w:numPr>
                <w:ilvl w:val="0"/>
                <w:numId w:val="6"/>
              </w:numPr>
            </w:pPr>
            <w:r>
              <w:t>User is prompted for a database name, master password, and location for the new database.</w:t>
            </w:r>
          </w:p>
          <w:p w14:paraId="36E09157" w14:textId="77777777" w:rsidR="009A388F" w:rsidRDefault="009A388F" w:rsidP="009A388F">
            <w:pPr>
              <w:pStyle w:val="ListParagraph"/>
              <w:numPr>
                <w:ilvl w:val="0"/>
                <w:numId w:val="6"/>
              </w:numPr>
            </w:pPr>
            <w:r>
              <w:t>User inputs name and database location</w:t>
            </w:r>
          </w:p>
          <w:p w14:paraId="603495D6" w14:textId="77777777" w:rsidR="009A388F" w:rsidRDefault="009A388F" w:rsidP="009A388F">
            <w:pPr>
              <w:pStyle w:val="ListParagraph"/>
              <w:numPr>
                <w:ilvl w:val="0"/>
                <w:numId w:val="6"/>
              </w:numPr>
            </w:pPr>
            <w:r>
              <w:t>User inputs a master password and then inputs it again to verify it.</w:t>
            </w:r>
          </w:p>
          <w:p w14:paraId="5C652DC6" w14:textId="77777777" w:rsidR="009A388F" w:rsidRDefault="009A388F" w:rsidP="009A388F">
            <w:pPr>
              <w:pStyle w:val="ListParagraph"/>
              <w:numPr>
                <w:ilvl w:val="0"/>
                <w:numId w:val="6"/>
              </w:numPr>
            </w:pPr>
            <w:r>
              <w:t>Database is created</w:t>
            </w:r>
          </w:p>
        </w:tc>
      </w:tr>
      <w:tr w:rsidR="009A388F" w:rsidRPr="008C6E3A" w14:paraId="045837D0" w14:textId="77777777" w:rsidTr="00AB1881">
        <w:tc>
          <w:tcPr>
            <w:tcW w:w="2965" w:type="dxa"/>
          </w:tcPr>
          <w:p w14:paraId="1B79AC6E" w14:textId="77777777" w:rsidR="009A388F" w:rsidRPr="00B9477E" w:rsidRDefault="009A388F" w:rsidP="00AB1881">
            <w:pPr>
              <w:rPr>
                <w:rStyle w:val="Strong"/>
              </w:rPr>
            </w:pPr>
            <w:r w:rsidRPr="00B9477E">
              <w:rPr>
                <w:rStyle w:val="Strong"/>
              </w:rPr>
              <w:lastRenderedPageBreak/>
              <w:t>Exceptions</w:t>
            </w:r>
          </w:p>
        </w:tc>
        <w:tc>
          <w:tcPr>
            <w:tcW w:w="6385" w:type="dxa"/>
          </w:tcPr>
          <w:p w14:paraId="25D8AC56" w14:textId="77777777" w:rsidR="009A388F" w:rsidRPr="008C6E3A" w:rsidRDefault="009A388F" w:rsidP="00AB1881">
            <w:pPr>
              <w:rPr>
                <w:b/>
              </w:rPr>
            </w:pPr>
          </w:p>
        </w:tc>
      </w:tr>
      <w:tr w:rsidR="009A388F" w14:paraId="287C16C9" w14:textId="77777777" w:rsidTr="00AB1881">
        <w:tc>
          <w:tcPr>
            <w:tcW w:w="9350" w:type="dxa"/>
            <w:gridSpan w:val="2"/>
          </w:tcPr>
          <w:p w14:paraId="4761CE80" w14:textId="77777777" w:rsidR="009A388F" w:rsidRDefault="009A388F" w:rsidP="009A388F">
            <w:pPr>
              <w:pStyle w:val="ListParagraph"/>
              <w:numPr>
                <w:ilvl w:val="0"/>
                <w:numId w:val="22"/>
              </w:numPr>
            </w:pPr>
            <w:r>
              <w:t>User decides to cancel database creation</w:t>
            </w:r>
          </w:p>
          <w:p w14:paraId="0E3BD739" w14:textId="77777777" w:rsidR="009A388F" w:rsidRDefault="009A388F" w:rsidP="009A388F">
            <w:pPr>
              <w:pStyle w:val="ListParagraph"/>
              <w:numPr>
                <w:ilvl w:val="1"/>
                <w:numId w:val="22"/>
              </w:numPr>
            </w:pPr>
            <w:r>
              <w:t xml:space="preserve"> User selects cancel option</w:t>
            </w:r>
          </w:p>
          <w:p w14:paraId="28BC6D91" w14:textId="77777777" w:rsidR="009A388F" w:rsidRDefault="009A388F" w:rsidP="009A388F">
            <w:pPr>
              <w:pStyle w:val="ListParagraph"/>
              <w:numPr>
                <w:ilvl w:val="1"/>
                <w:numId w:val="22"/>
              </w:numPr>
            </w:pPr>
            <w:r>
              <w:t>User is taken back to the main menu</w:t>
            </w:r>
          </w:p>
          <w:p w14:paraId="5FC40E91" w14:textId="77777777" w:rsidR="009A388F" w:rsidRDefault="009A388F" w:rsidP="009A388F">
            <w:pPr>
              <w:pStyle w:val="ListParagraph"/>
              <w:numPr>
                <w:ilvl w:val="0"/>
                <w:numId w:val="22"/>
              </w:numPr>
            </w:pPr>
            <w:r>
              <w:t>User leaves master password field blank</w:t>
            </w:r>
          </w:p>
          <w:p w14:paraId="7F6FC808" w14:textId="77777777" w:rsidR="009A388F" w:rsidRDefault="009A388F" w:rsidP="009A388F">
            <w:pPr>
              <w:pStyle w:val="ListParagraph"/>
              <w:numPr>
                <w:ilvl w:val="1"/>
                <w:numId w:val="22"/>
              </w:numPr>
            </w:pPr>
            <w:r>
              <w:t xml:space="preserve"> Password field is left blank and user selects submit option.</w:t>
            </w:r>
          </w:p>
          <w:p w14:paraId="7E59E8AB" w14:textId="77777777" w:rsidR="009A388F" w:rsidRDefault="009A388F" w:rsidP="009A388F">
            <w:pPr>
              <w:pStyle w:val="ListParagraph"/>
              <w:numPr>
                <w:ilvl w:val="1"/>
                <w:numId w:val="22"/>
              </w:numPr>
            </w:pPr>
            <w:r>
              <w:t>User is prompted with error to input a password</w:t>
            </w:r>
          </w:p>
          <w:p w14:paraId="5A3FDB6F" w14:textId="77777777" w:rsidR="009A388F" w:rsidRDefault="009A388F" w:rsidP="009A388F">
            <w:pPr>
              <w:pStyle w:val="ListParagraph"/>
              <w:numPr>
                <w:ilvl w:val="0"/>
                <w:numId w:val="22"/>
              </w:numPr>
            </w:pPr>
            <w:r>
              <w:t>User does not input name for the database.</w:t>
            </w:r>
          </w:p>
          <w:p w14:paraId="5ED22024" w14:textId="77777777" w:rsidR="009A388F" w:rsidRDefault="009A388F" w:rsidP="009A388F">
            <w:pPr>
              <w:pStyle w:val="ListParagraph"/>
              <w:numPr>
                <w:ilvl w:val="1"/>
                <w:numId w:val="22"/>
              </w:numPr>
            </w:pPr>
            <w:r>
              <w:t>User leaves name field for the database blank.</w:t>
            </w:r>
          </w:p>
          <w:p w14:paraId="3E27F7B8" w14:textId="77777777" w:rsidR="009A388F" w:rsidRDefault="009A388F" w:rsidP="009A388F">
            <w:pPr>
              <w:pStyle w:val="ListParagraph"/>
              <w:numPr>
                <w:ilvl w:val="1"/>
                <w:numId w:val="22"/>
              </w:numPr>
            </w:pPr>
            <w:r>
              <w:t>User is prompted of error to reinput name</w:t>
            </w:r>
          </w:p>
          <w:p w14:paraId="1E57243D" w14:textId="77777777" w:rsidR="009A388F" w:rsidRDefault="009A388F" w:rsidP="009A388F">
            <w:pPr>
              <w:pStyle w:val="ListParagraph"/>
              <w:numPr>
                <w:ilvl w:val="1"/>
                <w:numId w:val="22"/>
              </w:numPr>
            </w:pPr>
            <w:r>
              <w:t>Database name ultimately becomes the filename.</w:t>
            </w:r>
          </w:p>
          <w:p w14:paraId="1015FC33" w14:textId="77777777" w:rsidR="009A388F" w:rsidRDefault="009A388F" w:rsidP="009A388F">
            <w:pPr>
              <w:pStyle w:val="ListParagraph"/>
              <w:numPr>
                <w:ilvl w:val="0"/>
                <w:numId w:val="22"/>
              </w:numPr>
            </w:pPr>
            <w:r>
              <w:t>File name for database already exists.</w:t>
            </w:r>
          </w:p>
          <w:p w14:paraId="3678E14E" w14:textId="77777777" w:rsidR="009A388F" w:rsidRDefault="009A388F" w:rsidP="009A388F">
            <w:pPr>
              <w:pStyle w:val="ListParagraph"/>
              <w:numPr>
                <w:ilvl w:val="1"/>
                <w:numId w:val="22"/>
              </w:numPr>
            </w:pPr>
            <w:r>
              <w:t>User types in name for a database.</w:t>
            </w:r>
          </w:p>
          <w:p w14:paraId="566850B1" w14:textId="77777777" w:rsidR="009A388F" w:rsidRDefault="009A388F" w:rsidP="009A388F">
            <w:pPr>
              <w:pStyle w:val="ListParagraph"/>
              <w:numPr>
                <w:ilvl w:val="1"/>
                <w:numId w:val="22"/>
              </w:numPr>
            </w:pPr>
            <w:r>
              <w:t>User is prompted that the name already exists.</w:t>
            </w:r>
          </w:p>
          <w:p w14:paraId="7AEC6A98" w14:textId="77777777" w:rsidR="009A388F" w:rsidRDefault="009A388F" w:rsidP="009A388F">
            <w:pPr>
              <w:pStyle w:val="ListParagraph"/>
              <w:numPr>
                <w:ilvl w:val="1"/>
                <w:numId w:val="22"/>
              </w:numPr>
            </w:pPr>
            <w:r>
              <w:t>User is prompted to overwrite, rename, or choose a new file location</w:t>
            </w:r>
          </w:p>
          <w:p w14:paraId="5AC23052" w14:textId="77777777" w:rsidR="009A388F" w:rsidRDefault="009A388F" w:rsidP="009A388F">
            <w:pPr>
              <w:pStyle w:val="ListParagraph"/>
              <w:numPr>
                <w:ilvl w:val="0"/>
                <w:numId w:val="22"/>
              </w:numPr>
            </w:pPr>
            <w:r>
              <w:t>When user input master password and then inputs it again to verify it, then the passwords do not match</w:t>
            </w:r>
          </w:p>
          <w:p w14:paraId="66C4913A" w14:textId="77777777" w:rsidR="009A388F" w:rsidRDefault="009A388F" w:rsidP="009A388F">
            <w:pPr>
              <w:pStyle w:val="ListParagraph"/>
              <w:numPr>
                <w:ilvl w:val="1"/>
                <w:numId w:val="22"/>
              </w:numPr>
            </w:pPr>
            <w:r>
              <w:t>User is notified of error that passwords do not match</w:t>
            </w:r>
          </w:p>
          <w:p w14:paraId="1E045D4D" w14:textId="77777777" w:rsidR="009A388F" w:rsidRDefault="009A388F" w:rsidP="009A388F">
            <w:pPr>
              <w:pStyle w:val="ListParagraph"/>
              <w:numPr>
                <w:ilvl w:val="1"/>
                <w:numId w:val="22"/>
              </w:numPr>
            </w:pPr>
            <w:r>
              <w:t>User re-inputs both password fields</w:t>
            </w:r>
          </w:p>
        </w:tc>
      </w:tr>
      <w:tr w:rsidR="009A388F" w14:paraId="0968800E" w14:textId="77777777" w:rsidTr="00AB1881">
        <w:tc>
          <w:tcPr>
            <w:tcW w:w="2965" w:type="dxa"/>
          </w:tcPr>
          <w:p w14:paraId="3B82DF42" w14:textId="77777777" w:rsidR="009A388F" w:rsidRPr="00B9477E" w:rsidRDefault="009A388F" w:rsidP="00AB1881">
            <w:pPr>
              <w:rPr>
                <w:rStyle w:val="Strong"/>
              </w:rPr>
            </w:pPr>
            <w:r w:rsidRPr="00B9477E">
              <w:rPr>
                <w:rStyle w:val="Strong"/>
              </w:rPr>
              <w:t>Priority</w:t>
            </w:r>
          </w:p>
        </w:tc>
        <w:tc>
          <w:tcPr>
            <w:tcW w:w="6385" w:type="dxa"/>
          </w:tcPr>
          <w:p w14:paraId="26BBB055" w14:textId="77777777" w:rsidR="009A388F" w:rsidRDefault="009A388F" w:rsidP="00AB1881">
            <w:r>
              <w:t>Essential</w:t>
            </w:r>
          </w:p>
        </w:tc>
      </w:tr>
      <w:tr w:rsidR="009A388F" w14:paraId="3297BB26" w14:textId="77777777" w:rsidTr="00AB1881">
        <w:tc>
          <w:tcPr>
            <w:tcW w:w="2965" w:type="dxa"/>
          </w:tcPr>
          <w:p w14:paraId="09053E07" w14:textId="77777777" w:rsidR="009A388F" w:rsidRPr="00B9477E" w:rsidRDefault="009A388F" w:rsidP="00AB1881">
            <w:pPr>
              <w:rPr>
                <w:rStyle w:val="Strong"/>
              </w:rPr>
            </w:pPr>
            <w:r w:rsidRPr="00B9477E">
              <w:rPr>
                <w:rStyle w:val="Strong"/>
              </w:rPr>
              <w:t>When Available</w:t>
            </w:r>
          </w:p>
        </w:tc>
        <w:tc>
          <w:tcPr>
            <w:tcW w:w="6385" w:type="dxa"/>
          </w:tcPr>
          <w:p w14:paraId="29295B13" w14:textId="77777777" w:rsidR="009A388F" w:rsidRDefault="009A388F" w:rsidP="00AB1881">
            <w:r>
              <w:t>First increment</w:t>
            </w:r>
          </w:p>
        </w:tc>
      </w:tr>
      <w:tr w:rsidR="009A388F" w14:paraId="57DEE278" w14:textId="77777777" w:rsidTr="00AB1881">
        <w:tc>
          <w:tcPr>
            <w:tcW w:w="2965" w:type="dxa"/>
          </w:tcPr>
          <w:p w14:paraId="01F37314" w14:textId="77777777" w:rsidR="009A388F" w:rsidRPr="00B9477E" w:rsidRDefault="009A388F" w:rsidP="00AB1881">
            <w:pPr>
              <w:rPr>
                <w:rStyle w:val="Strong"/>
              </w:rPr>
            </w:pPr>
            <w:r w:rsidRPr="00B9477E">
              <w:rPr>
                <w:rStyle w:val="Strong"/>
              </w:rPr>
              <w:t>Frequency of Use</w:t>
            </w:r>
          </w:p>
        </w:tc>
        <w:tc>
          <w:tcPr>
            <w:tcW w:w="6385" w:type="dxa"/>
          </w:tcPr>
          <w:p w14:paraId="73928AAC" w14:textId="77777777" w:rsidR="009A388F" w:rsidRDefault="009A388F" w:rsidP="00AB1881">
            <w:r>
              <w:t>Many times a day</w:t>
            </w:r>
          </w:p>
        </w:tc>
      </w:tr>
      <w:tr w:rsidR="009A388F" w14:paraId="575AAC88" w14:textId="77777777" w:rsidTr="00AB1881">
        <w:tc>
          <w:tcPr>
            <w:tcW w:w="2965" w:type="dxa"/>
          </w:tcPr>
          <w:p w14:paraId="1CA2FB6C" w14:textId="77777777" w:rsidR="009A388F" w:rsidRPr="00B9477E" w:rsidRDefault="009A388F" w:rsidP="00AB1881">
            <w:pPr>
              <w:rPr>
                <w:rStyle w:val="Strong"/>
              </w:rPr>
            </w:pPr>
            <w:r w:rsidRPr="00B9477E">
              <w:rPr>
                <w:rStyle w:val="Strong"/>
              </w:rPr>
              <w:t>Channel to Actor</w:t>
            </w:r>
          </w:p>
        </w:tc>
        <w:tc>
          <w:tcPr>
            <w:tcW w:w="6385" w:type="dxa"/>
          </w:tcPr>
          <w:p w14:paraId="3394324E" w14:textId="77777777" w:rsidR="009A388F" w:rsidRDefault="009A388F" w:rsidP="00AB1881">
            <w:r>
              <w:t>Via program interface</w:t>
            </w:r>
          </w:p>
        </w:tc>
      </w:tr>
      <w:tr w:rsidR="009A388F" w14:paraId="3464F3CC" w14:textId="77777777" w:rsidTr="00AB1881">
        <w:tc>
          <w:tcPr>
            <w:tcW w:w="2965" w:type="dxa"/>
          </w:tcPr>
          <w:p w14:paraId="4C99C136" w14:textId="77777777" w:rsidR="009A388F" w:rsidRPr="00B9477E" w:rsidRDefault="009A388F" w:rsidP="00AB1881">
            <w:pPr>
              <w:rPr>
                <w:rStyle w:val="Strong"/>
              </w:rPr>
            </w:pPr>
            <w:r w:rsidRPr="00B9477E">
              <w:rPr>
                <w:rStyle w:val="Strong"/>
              </w:rPr>
              <w:t>Secondary Actors</w:t>
            </w:r>
          </w:p>
        </w:tc>
        <w:tc>
          <w:tcPr>
            <w:tcW w:w="6385" w:type="dxa"/>
          </w:tcPr>
          <w:p w14:paraId="41960C5C" w14:textId="77777777" w:rsidR="009A388F" w:rsidRDefault="009A388F" w:rsidP="00AB1881">
            <w:r>
              <w:t>n/a</w:t>
            </w:r>
          </w:p>
        </w:tc>
      </w:tr>
      <w:tr w:rsidR="009A388F" w14:paraId="532FA0E2" w14:textId="77777777" w:rsidTr="00AB1881">
        <w:tc>
          <w:tcPr>
            <w:tcW w:w="2965" w:type="dxa"/>
          </w:tcPr>
          <w:p w14:paraId="1FE9B2CD" w14:textId="77777777" w:rsidR="009A388F" w:rsidRPr="00B9477E" w:rsidRDefault="009A388F" w:rsidP="00AB1881">
            <w:pPr>
              <w:rPr>
                <w:rStyle w:val="Strong"/>
              </w:rPr>
            </w:pPr>
            <w:r w:rsidRPr="00B9477E">
              <w:rPr>
                <w:rStyle w:val="Strong"/>
              </w:rPr>
              <w:t>Channels to Secondary Actors</w:t>
            </w:r>
          </w:p>
        </w:tc>
        <w:tc>
          <w:tcPr>
            <w:tcW w:w="6385" w:type="dxa"/>
          </w:tcPr>
          <w:p w14:paraId="637D2635" w14:textId="77777777" w:rsidR="009A388F" w:rsidRDefault="009A388F" w:rsidP="00AB1881">
            <w:r>
              <w:t>n/a</w:t>
            </w:r>
          </w:p>
        </w:tc>
      </w:tr>
      <w:tr w:rsidR="009A388F" w14:paraId="47BD7D59" w14:textId="77777777" w:rsidTr="00AB1881">
        <w:tc>
          <w:tcPr>
            <w:tcW w:w="9350" w:type="dxa"/>
            <w:gridSpan w:val="2"/>
          </w:tcPr>
          <w:p w14:paraId="653BF1F0" w14:textId="77777777" w:rsidR="009A388F" w:rsidRDefault="009A388F" w:rsidP="00AB1881"/>
        </w:tc>
      </w:tr>
      <w:tr w:rsidR="009A388F" w14:paraId="3F746461" w14:textId="77777777" w:rsidTr="00AB1881">
        <w:tc>
          <w:tcPr>
            <w:tcW w:w="2965" w:type="dxa"/>
          </w:tcPr>
          <w:p w14:paraId="4B7E8E28" w14:textId="77777777" w:rsidR="009A388F" w:rsidRPr="00B9477E" w:rsidRDefault="009A388F" w:rsidP="00AB1881">
            <w:pPr>
              <w:rPr>
                <w:rStyle w:val="Strong"/>
              </w:rPr>
            </w:pPr>
            <w:r w:rsidRPr="00B9477E">
              <w:rPr>
                <w:rStyle w:val="Strong"/>
              </w:rPr>
              <w:t>Open Issues</w:t>
            </w:r>
          </w:p>
        </w:tc>
        <w:tc>
          <w:tcPr>
            <w:tcW w:w="6385" w:type="dxa"/>
          </w:tcPr>
          <w:p w14:paraId="512071AB" w14:textId="77777777" w:rsidR="009A388F" w:rsidRDefault="009A388F" w:rsidP="00AB1881">
            <w:r>
              <w:t xml:space="preserve">Should the program allow the user not to have a master password for a database? </w:t>
            </w:r>
          </w:p>
          <w:p w14:paraId="64B57E7E" w14:textId="77777777" w:rsidR="009A388F" w:rsidRDefault="009A388F" w:rsidP="00AB1881">
            <w:r>
              <w:t>What kind of encryption to use?</w:t>
            </w:r>
          </w:p>
          <w:p w14:paraId="21C28BA8" w14:textId="77777777" w:rsidR="009A388F" w:rsidRDefault="009A388F" w:rsidP="00AB1881">
            <w:r>
              <w:t>Should a password generator be used?</w:t>
            </w:r>
          </w:p>
        </w:tc>
      </w:tr>
    </w:tbl>
    <w:p w14:paraId="23C86EB0" w14:textId="77777777" w:rsidR="00244886" w:rsidRPr="00244886" w:rsidRDefault="00244886" w:rsidP="00244886"/>
    <w:p w14:paraId="61CB0B75" w14:textId="066788A9" w:rsidR="00781DB0" w:rsidRDefault="00226E94" w:rsidP="00781DB0">
      <w:pPr>
        <w:pStyle w:val="Heading2"/>
      </w:pPr>
      <w:bookmarkStart w:id="13" w:name="_Toc5548117"/>
      <w:r>
        <w:t>Use Case</w:t>
      </w:r>
      <w:r w:rsidR="00781DB0">
        <w:t xml:space="preserve"> </w:t>
      </w:r>
      <w:bookmarkEnd w:id="13"/>
      <w:r w:rsidR="00F8723A">
        <w:t>2</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480E7051" w14:textId="77777777" w:rsidTr="00AB1881">
        <w:tc>
          <w:tcPr>
            <w:tcW w:w="2965" w:type="dxa"/>
          </w:tcPr>
          <w:p w14:paraId="45C9A51E" w14:textId="77777777" w:rsidR="009A388F" w:rsidRPr="00B9477E" w:rsidRDefault="009A388F" w:rsidP="00AB1881">
            <w:pPr>
              <w:rPr>
                <w:rStyle w:val="Strong"/>
              </w:rPr>
            </w:pPr>
            <w:r w:rsidRPr="00B9477E">
              <w:rPr>
                <w:rStyle w:val="Strong"/>
              </w:rPr>
              <w:t>Use Case</w:t>
            </w:r>
          </w:p>
        </w:tc>
        <w:tc>
          <w:tcPr>
            <w:tcW w:w="6385" w:type="dxa"/>
          </w:tcPr>
          <w:p w14:paraId="63D045B1" w14:textId="77777777" w:rsidR="009A388F" w:rsidRDefault="009A388F" w:rsidP="00AB1881">
            <w:r>
              <w:t>Add account to existing database</w:t>
            </w:r>
          </w:p>
        </w:tc>
      </w:tr>
      <w:tr w:rsidR="009A388F" w14:paraId="533E1F39" w14:textId="77777777" w:rsidTr="00AB1881">
        <w:tc>
          <w:tcPr>
            <w:tcW w:w="2965" w:type="dxa"/>
          </w:tcPr>
          <w:p w14:paraId="6CF7A52C" w14:textId="77777777" w:rsidR="009A388F" w:rsidRPr="00B9477E" w:rsidRDefault="009A388F" w:rsidP="00AB1881">
            <w:pPr>
              <w:rPr>
                <w:rStyle w:val="Strong"/>
              </w:rPr>
            </w:pPr>
            <w:r w:rsidRPr="00B9477E">
              <w:rPr>
                <w:rStyle w:val="Strong"/>
              </w:rPr>
              <w:t>Primary Actor</w:t>
            </w:r>
          </w:p>
        </w:tc>
        <w:tc>
          <w:tcPr>
            <w:tcW w:w="6385" w:type="dxa"/>
          </w:tcPr>
          <w:p w14:paraId="73886957" w14:textId="77777777" w:rsidR="009A388F" w:rsidRDefault="009A388F" w:rsidP="00AB1881">
            <w:r>
              <w:t>Database user</w:t>
            </w:r>
          </w:p>
        </w:tc>
      </w:tr>
      <w:tr w:rsidR="009A388F" w14:paraId="13D81D5D" w14:textId="77777777" w:rsidTr="00AB1881">
        <w:tc>
          <w:tcPr>
            <w:tcW w:w="2965" w:type="dxa"/>
          </w:tcPr>
          <w:p w14:paraId="1140A7D9" w14:textId="77777777" w:rsidR="009A388F" w:rsidRPr="00B9477E" w:rsidRDefault="009A388F" w:rsidP="00AB1881">
            <w:pPr>
              <w:rPr>
                <w:rStyle w:val="Strong"/>
              </w:rPr>
            </w:pPr>
            <w:r w:rsidRPr="00B9477E">
              <w:rPr>
                <w:rStyle w:val="Strong"/>
              </w:rPr>
              <w:t>Goal in Context</w:t>
            </w:r>
          </w:p>
        </w:tc>
        <w:tc>
          <w:tcPr>
            <w:tcW w:w="6385" w:type="dxa"/>
          </w:tcPr>
          <w:p w14:paraId="7873F703" w14:textId="77777777" w:rsidR="009A388F" w:rsidRDefault="009A388F" w:rsidP="00AB1881">
            <w:r>
              <w:t>To add an account and login info for that account to an existing database</w:t>
            </w:r>
          </w:p>
        </w:tc>
      </w:tr>
      <w:tr w:rsidR="009A388F" w14:paraId="32981DA5" w14:textId="77777777" w:rsidTr="00AB1881">
        <w:tc>
          <w:tcPr>
            <w:tcW w:w="2965" w:type="dxa"/>
          </w:tcPr>
          <w:p w14:paraId="64EB2238" w14:textId="77777777" w:rsidR="009A388F" w:rsidRPr="00B9477E" w:rsidRDefault="009A388F" w:rsidP="00AB1881">
            <w:pPr>
              <w:rPr>
                <w:rStyle w:val="Strong"/>
              </w:rPr>
            </w:pPr>
            <w:r w:rsidRPr="00B9477E">
              <w:rPr>
                <w:rStyle w:val="Strong"/>
              </w:rPr>
              <w:t>Preconditions</w:t>
            </w:r>
          </w:p>
        </w:tc>
        <w:tc>
          <w:tcPr>
            <w:tcW w:w="6385" w:type="dxa"/>
          </w:tcPr>
          <w:p w14:paraId="2B8CA958" w14:textId="77777777" w:rsidR="009A388F" w:rsidRDefault="009A388F" w:rsidP="009A388F">
            <w:pPr>
              <w:pStyle w:val="ListParagraph"/>
              <w:numPr>
                <w:ilvl w:val="0"/>
                <w:numId w:val="24"/>
              </w:numPr>
            </w:pPr>
            <w:r>
              <w:t>Portable application exists on client</w:t>
            </w:r>
          </w:p>
          <w:p w14:paraId="4E495721" w14:textId="77777777" w:rsidR="009A388F" w:rsidRDefault="009A388F" w:rsidP="009A388F">
            <w:pPr>
              <w:pStyle w:val="ListParagraph"/>
              <w:numPr>
                <w:ilvl w:val="0"/>
                <w:numId w:val="24"/>
              </w:numPr>
            </w:pPr>
            <w:r>
              <w:t>User has program launched</w:t>
            </w:r>
          </w:p>
          <w:p w14:paraId="6EA075BC" w14:textId="77777777" w:rsidR="009A388F" w:rsidRDefault="009A388F" w:rsidP="009A388F">
            <w:pPr>
              <w:pStyle w:val="ListParagraph"/>
              <w:numPr>
                <w:ilvl w:val="0"/>
                <w:numId w:val="24"/>
              </w:numPr>
            </w:pPr>
            <w:r>
              <w:t>User’s database already exists</w:t>
            </w:r>
          </w:p>
          <w:p w14:paraId="1CD1AAF4" w14:textId="77777777" w:rsidR="009A388F" w:rsidRDefault="009A388F" w:rsidP="009A388F">
            <w:pPr>
              <w:pStyle w:val="ListParagraph"/>
              <w:numPr>
                <w:ilvl w:val="0"/>
                <w:numId w:val="24"/>
              </w:numPr>
            </w:pPr>
            <w:r>
              <w:lastRenderedPageBreak/>
              <w:t>User knows the master password</w:t>
            </w:r>
          </w:p>
        </w:tc>
      </w:tr>
      <w:tr w:rsidR="009A388F" w14:paraId="164129DC" w14:textId="77777777" w:rsidTr="00AB1881">
        <w:tc>
          <w:tcPr>
            <w:tcW w:w="2965" w:type="dxa"/>
          </w:tcPr>
          <w:p w14:paraId="10B615F7" w14:textId="77777777" w:rsidR="009A388F" w:rsidRPr="00B9477E" w:rsidRDefault="009A388F" w:rsidP="00AB1881">
            <w:pPr>
              <w:rPr>
                <w:rStyle w:val="Strong"/>
              </w:rPr>
            </w:pPr>
            <w:r w:rsidRPr="00B9477E">
              <w:rPr>
                <w:rStyle w:val="Strong"/>
              </w:rPr>
              <w:lastRenderedPageBreak/>
              <w:t>Trigger</w:t>
            </w:r>
          </w:p>
        </w:tc>
        <w:tc>
          <w:tcPr>
            <w:tcW w:w="6385" w:type="dxa"/>
          </w:tcPr>
          <w:p w14:paraId="34756219" w14:textId="77777777" w:rsidR="009A388F" w:rsidRDefault="009A388F" w:rsidP="00AB1881">
            <w:r>
              <w:t>User wants to add an account to the database to store the login info for an account</w:t>
            </w:r>
          </w:p>
        </w:tc>
      </w:tr>
      <w:tr w:rsidR="009A388F" w14:paraId="2EADB1AD" w14:textId="77777777" w:rsidTr="00AB1881">
        <w:tc>
          <w:tcPr>
            <w:tcW w:w="2965" w:type="dxa"/>
          </w:tcPr>
          <w:p w14:paraId="5CEF890E" w14:textId="77777777" w:rsidR="009A388F" w:rsidRPr="00B9477E" w:rsidRDefault="009A388F" w:rsidP="00AB1881">
            <w:pPr>
              <w:rPr>
                <w:rStyle w:val="Strong"/>
              </w:rPr>
            </w:pPr>
            <w:r w:rsidRPr="00B9477E">
              <w:rPr>
                <w:rStyle w:val="Strong"/>
              </w:rPr>
              <w:t>Scenario</w:t>
            </w:r>
          </w:p>
        </w:tc>
        <w:tc>
          <w:tcPr>
            <w:tcW w:w="6385" w:type="dxa"/>
          </w:tcPr>
          <w:p w14:paraId="6C69B766" w14:textId="77777777" w:rsidR="009A388F" w:rsidRDefault="009A388F" w:rsidP="00AB1881"/>
        </w:tc>
      </w:tr>
      <w:tr w:rsidR="009A388F" w14:paraId="50EDF0FE" w14:textId="77777777" w:rsidTr="00AB1881">
        <w:tc>
          <w:tcPr>
            <w:tcW w:w="9350" w:type="dxa"/>
            <w:gridSpan w:val="2"/>
          </w:tcPr>
          <w:p w14:paraId="588609CC" w14:textId="77777777" w:rsidR="009A388F" w:rsidRDefault="009A388F" w:rsidP="00BE62B8">
            <w:pPr>
              <w:pStyle w:val="ListParagraph"/>
              <w:numPr>
                <w:ilvl w:val="0"/>
                <w:numId w:val="26"/>
              </w:numPr>
            </w:pPr>
            <w:r>
              <w:t>User has already created or loaded the database they want to access</w:t>
            </w:r>
          </w:p>
          <w:p w14:paraId="2932A9AF" w14:textId="77777777" w:rsidR="009A388F" w:rsidRDefault="009A388F" w:rsidP="00BE62B8">
            <w:pPr>
              <w:pStyle w:val="ListParagraph"/>
              <w:numPr>
                <w:ilvl w:val="0"/>
                <w:numId w:val="26"/>
              </w:numPr>
            </w:pPr>
            <w:r>
              <w:t>User has already logged into the database using the master password</w:t>
            </w:r>
          </w:p>
          <w:p w14:paraId="17A4587F" w14:textId="77777777" w:rsidR="009A388F" w:rsidRDefault="009A388F" w:rsidP="00BE62B8">
            <w:pPr>
              <w:pStyle w:val="ListParagraph"/>
              <w:numPr>
                <w:ilvl w:val="0"/>
                <w:numId w:val="26"/>
              </w:numPr>
            </w:pPr>
            <w:r>
              <w:t>User initiates “add account option”</w:t>
            </w:r>
          </w:p>
          <w:p w14:paraId="16E3C346" w14:textId="77777777" w:rsidR="009A388F" w:rsidRDefault="009A388F" w:rsidP="00BE62B8">
            <w:pPr>
              <w:pStyle w:val="ListParagraph"/>
              <w:numPr>
                <w:ilvl w:val="0"/>
                <w:numId w:val="26"/>
              </w:numPr>
            </w:pPr>
            <w:r>
              <w:t>User is prompted to enter an account label, username for the account, password, confirm password, and URL, a description, and category for account to log into.</w:t>
            </w:r>
          </w:p>
          <w:p w14:paraId="3AC724AE" w14:textId="2257A889" w:rsidR="009A388F" w:rsidRDefault="009A388F" w:rsidP="00BE62B8">
            <w:pPr>
              <w:pStyle w:val="ListParagraph"/>
              <w:numPr>
                <w:ilvl w:val="0"/>
                <w:numId w:val="26"/>
              </w:numPr>
            </w:pPr>
            <w:r>
              <w:t xml:space="preserve">User inputs required account label, username, password, confirm password, and category for the account they want to add. Description and </w:t>
            </w:r>
            <w:r>
              <w:t>URL</w:t>
            </w:r>
            <w:r>
              <w:t xml:space="preserve"> fields are optional. </w:t>
            </w:r>
          </w:p>
          <w:p w14:paraId="04D6EF4C" w14:textId="77777777" w:rsidR="009A388F" w:rsidRDefault="009A388F" w:rsidP="00BE62B8">
            <w:pPr>
              <w:pStyle w:val="ListParagraph"/>
              <w:numPr>
                <w:ilvl w:val="0"/>
                <w:numId w:val="26"/>
              </w:numPr>
            </w:pPr>
            <w:r>
              <w:t>Password field and confirm password field match</w:t>
            </w:r>
          </w:p>
          <w:p w14:paraId="44A6E00B" w14:textId="235D1AC6" w:rsidR="009A388F" w:rsidRDefault="009A388F" w:rsidP="00BE62B8">
            <w:pPr>
              <w:pStyle w:val="ListParagraph"/>
              <w:numPr>
                <w:ilvl w:val="0"/>
                <w:numId w:val="26"/>
              </w:numPr>
            </w:pPr>
            <w:r>
              <w:t xml:space="preserve">New entry added </w:t>
            </w:r>
            <w:r>
              <w:t>with account information that user inputted.</w:t>
            </w:r>
          </w:p>
        </w:tc>
      </w:tr>
      <w:tr w:rsidR="009A388F" w14:paraId="3A578937" w14:textId="77777777" w:rsidTr="00AB1881">
        <w:tc>
          <w:tcPr>
            <w:tcW w:w="2965" w:type="dxa"/>
          </w:tcPr>
          <w:p w14:paraId="534328CC" w14:textId="77777777" w:rsidR="009A388F" w:rsidRPr="00B9477E" w:rsidRDefault="009A388F" w:rsidP="00AB1881">
            <w:pPr>
              <w:rPr>
                <w:rStyle w:val="Strong"/>
              </w:rPr>
            </w:pPr>
            <w:r w:rsidRPr="00B9477E">
              <w:rPr>
                <w:rStyle w:val="Strong"/>
              </w:rPr>
              <w:t>Exceptions</w:t>
            </w:r>
          </w:p>
        </w:tc>
        <w:tc>
          <w:tcPr>
            <w:tcW w:w="6385" w:type="dxa"/>
          </w:tcPr>
          <w:p w14:paraId="528102DC" w14:textId="77777777" w:rsidR="009A388F" w:rsidRDefault="009A388F" w:rsidP="00AB1881"/>
        </w:tc>
      </w:tr>
      <w:tr w:rsidR="009A388F" w14:paraId="102BE49D" w14:textId="77777777" w:rsidTr="00AB1881">
        <w:tc>
          <w:tcPr>
            <w:tcW w:w="9350" w:type="dxa"/>
            <w:gridSpan w:val="2"/>
          </w:tcPr>
          <w:p w14:paraId="4B37CDE9" w14:textId="77777777" w:rsidR="009A388F" w:rsidRDefault="009A388F" w:rsidP="00BE62B8">
            <w:pPr>
              <w:pStyle w:val="ListParagraph"/>
              <w:numPr>
                <w:ilvl w:val="0"/>
                <w:numId w:val="27"/>
              </w:numPr>
            </w:pPr>
            <w:r>
              <w:t>User decides to cancel adding a new entry.</w:t>
            </w:r>
          </w:p>
          <w:p w14:paraId="36E32FB3" w14:textId="77777777" w:rsidR="009A388F" w:rsidRDefault="009A388F" w:rsidP="00BE62B8">
            <w:pPr>
              <w:pStyle w:val="ListParagraph"/>
              <w:numPr>
                <w:ilvl w:val="1"/>
                <w:numId w:val="27"/>
              </w:numPr>
            </w:pPr>
            <w:r>
              <w:t>User selects cancel option</w:t>
            </w:r>
          </w:p>
          <w:p w14:paraId="44A9A784" w14:textId="77777777" w:rsidR="009A388F" w:rsidRDefault="009A388F" w:rsidP="00BE62B8">
            <w:pPr>
              <w:pStyle w:val="ListParagraph"/>
              <w:numPr>
                <w:ilvl w:val="1"/>
                <w:numId w:val="27"/>
              </w:numPr>
            </w:pPr>
            <w:r>
              <w:t>User is taken back to the main menu</w:t>
            </w:r>
          </w:p>
          <w:p w14:paraId="3B8C435A" w14:textId="77777777" w:rsidR="009A388F" w:rsidRDefault="009A388F" w:rsidP="00BE62B8">
            <w:pPr>
              <w:pStyle w:val="ListParagraph"/>
              <w:numPr>
                <w:ilvl w:val="0"/>
                <w:numId w:val="27"/>
              </w:numPr>
            </w:pPr>
            <w:r>
              <w:t>User doesn’t input any information for 1 or more of the required fields.</w:t>
            </w:r>
          </w:p>
          <w:p w14:paraId="0F00A9B7" w14:textId="77777777" w:rsidR="009A388F" w:rsidRDefault="009A388F" w:rsidP="00BE62B8">
            <w:pPr>
              <w:pStyle w:val="ListParagraph"/>
              <w:numPr>
                <w:ilvl w:val="1"/>
                <w:numId w:val="27"/>
              </w:numPr>
            </w:pPr>
            <w:r>
              <w:t xml:space="preserve">User does not enter in any information for one or all fields. </w:t>
            </w:r>
          </w:p>
          <w:p w14:paraId="277B990A" w14:textId="77777777" w:rsidR="009A388F" w:rsidRDefault="009A388F" w:rsidP="00BE62B8">
            <w:pPr>
              <w:pStyle w:val="ListParagraph"/>
              <w:numPr>
                <w:ilvl w:val="1"/>
                <w:numId w:val="27"/>
              </w:numPr>
            </w:pPr>
            <w:r>
              <w:t>User is prompted an error to input required information.</w:t>
            </w:r>
          </w:p>
          <w:p w14:paraId="4BAADA04" w14:textId="77777777" w:rsidR="009A388F" w:rsidRDefault="009A388F" w:rsidP="00BE62B8">
            <w:pPr>
              <w:pStyle w:val="ListParagraph"/>
              <w:numPr>
                <w:ilvl w:val="0"/>
                <w:numId w:val="27"/>
              </w:numPr>
            </w:pPr>
            <w:r>
              <w:t xml:space="preserve">Verify password field does not match password field. </w:t>
            </w:r>
          </w:p>
          <w:p w14:paraId="747AACEF" w14:textId="77777777" w:rsidR="009A388F" w:rsidRDefault="009A388F" w:rsidP="00BE62B8">
            <w:pPr>
              <w:pStyle w:val="ListParagraph"/>
              <w:numPr>
                <w:ilvl w:val="1"/>
                <w:numId w:val="27"/>
              </w:numPr>
            </w:pPr>
            <w:r>
              <w:t>User input passwords into the password field and verify password field.</w:t>
            </w:r>
          </w:p>
          <w:p w14:paraId="06347D5D" w14:textId="77777777" w:rsidR="009A388F" w:rsidRDefault="009A388F" w:rsidP="00BE62B8">
            <w:pPr>
              <w:pStyle w:val="ListParagraph"/>
              <w:numPr>
                <w:ilvl w:val="1"/>
                <w:numId w:val="27"/>
              </w:numPr>
            </w:pPr>
            <w:r>
              <w:t>User is notified that they do no match and has to input both passwords correctly.</w:t>
            </w:r>
          </w:p>
          <w:p w14:paraId="330E7A8D" w14:textId="77777777" w:rsidR="009A388F" w:rsidRDefault="009A388F" w:rsidP="00BE62B8">
            <w:pPr>
              <w:pStyle w:val="ListParagraph"/>
              <w:numPr>
                <w:ilvl w:val="0"/>
                <w:numId w:val="27"/>
              </w:numPr>
            </w:pPr>
            <w:r>
              <w:t>User has no account entries in the database</w:t>
            </w:r>
          </w:p>
          <w:p w14:paraId="4D803229" w14:textId="77777777" w:rsidR="009A388F" w:rsidRDefault="009A388F" w:rsidP="00BE62B8">
            <w:pPr>
              <w:pStyle w:val="ListParagraph"/>
              <w:numPr>
                <w:ilvl w:val="1"/>
                <w:numId w:val="27"/>
              </w:numPr>
            </w:pPr>
            <w:r>
              <w:t>User selects edit account with no existing account in database</w:t>
            </w:r>
          </w:p>
          <w:p w14:paraId="4A113EE9" w14:textId="77777777" w:rsidR="009A388F" w:rsidRDefault="009A388F" w:rsidP="00BE62B8">
            <w:pPr>
              <w:pStyle w:val="ListParagraph"/>
              <w:numPr>
                <w:ilvl w:val="1"/>
                <w:numId w:val="27"/>
              </w:numPr>
            </w:pPr>
            <w:r>
              <w:t>User is prompted with error message.</w:t>
            </w:r>
          </w:p>
          <w:p w14:paraId="214932BB" w14:textId="77777777" w:rsidR="009A388F" w:rsidRDefault="009A388F" w:rsidP="009A388F">
            <w:pPr>
              <w:pStyle w:val="ListParagraph"/>
            </w:pPr>
          </w:p>
        </w:tc>
      </w:tr>
      <w:tr w:rsidR="009A388F" w14:paraId="0102B7F9" w14:textId="77777777" w:rsidTr="00AB1881">
        <w:tc>
          <w:tcPr>
            <w:tcW w:w="2965" w:type="dxa"/>
          </w:tcPr>
          <w:p w14:paraId="7EEE02BE" w14:textId="77777777" w:rsidR="009A388F" w:rsidRPr="00B9477E" w:rsidRDefault="009A388F" w:rsidP="00AB1881">
            <w:pPr>
              <w:rPr>
                <w:rStyle w:val="Strong"/>
              </w:rPr>
            </w:pPr>
            <w:r w:rsidRPr="00B9477E">
              <w:rPr>
                <w:rStyle w:val="Strong"/>
              </w:rPr>
              <w:t>Priority</w:t>
            </w:r>
          </w:p>
        </w:tc>
        <w:tc>
          <w:tcPr>
            <w:tcW w:w="6385" w:type="dxa"/>
          </w:tcPr>
          <w:p w14:paraId="0BEC3D92" w14:textId="77777777" w:rsidR="009A388F" w:rsidRDefault="009A388F" w:rsidP="00AB1881">
            <w:r>
              <w:t>Essential</w:t>
            </w:r>
          </w:p>
        </w:tc>
      </w:tr>
      <w:tr w:rsidR="009A388F" w14:paraId="6F06EBA3" w14:textId="77777777" w:rsidTr="00AB1881">
        <w:tc>
          <w:tcPr>
            <w:tcW w:w="2965" w:type="dxa"/>
          </w:tcPr>
          <w:p w14:paraId="60588C32" w14:textId="77777777" w:rsidR="009A388F" w:rsidRPr="00B9477E" w:rsidRDefault="009A388F" w:rsidP="00AB1881">
            <w:pPr>
              <w:rPr>
                <w:rStyle w:val="Strong"/>
              </w:rPr>
            </w:pPr>
            <w:r w:rsidRPr="00B9477E">
              <w:rPr>
                <w:rStyle w:val="Strong"/>
              </w:rPr>
              <w:t>When Available</w:t>
            </w:r>
          </w:p>
        </w:tc>
        <w:tc>
          <w:tcPr>
            <w:tcW w:w="6385" w:type="dxa"/>
          </w:tcPr>
          <w:p w14:paraId="4007319B" w14:textId="77777777" w:rsidR="009A388F" w:rsidRDefault="009A388F" w:rsidP="00AB1881">
            <w:r>
              <w:t>First Increment</w:t>
            </w:r>
          </w:p>
        </w:tc>
      </w:tr>
      <w:tr w:rsidR="009A388F" w14:paraId="0948ED8D" w14:textId="77777777" w:rsidTr="00AB1881">
        <w:tc>
          <w:tcPr>
            <w:tcW w:w="2965" w:type="dxa"/>
          </w:tcPr>
          <w:p w14:paraId="778AAE5E" w14:textId="77777777" w:rsidR="009A388F" w:rsidRPr="00B9477E" w:rsidRDefault="009A388F" w:rsidP="00AB1881">
            <w:pPr>
              <w:rPr>
                <w:rStyle w:val="Strong"/>
              </w:rPr>
            </w:pPr>
            <w:r w:rsidRPr="00B9477E">
              <w:rPr>
                <w:rStyle w:val="Strong"/>
              </w:rPr>
              <w:t>Frequency of Use</w:t>
            </w:r>
          </w:p>
        </w:tc>
        <w:tc>
          <w:tcPr>
            <w:tcW w:w="6385" w:type="dxa"/>
          </w:tcPr>
          <w:p w14:paraId="1E504A8E" w14:textId="77777777" w:rsidR="009A388F" w:rsidRDefault="009A388F" w:rsidP="00AB1881">
            <w:r>
              <w:t>Many times a day</w:t>
            </w:r>
          </w:p>
        </w:tc>
      </w:tr>
      <w:tr w:rsidR="009A388F" w14:paraId="3B12F986" w14:textId="77777777" w:rsidTr="00AB1881">
        <w:tc>
          <w:tcPr>
            <w:tcW w:w="2965" w:type="dxa"/>
          </w:tcPr>
          <w:p w14:paraId="4DCDE408" w14:textId="77777777" w:rsidR="009A388F" w:rsidRPr="00B9477E" w:rsidRDefault="009A388F" w:rsidP="00AB1881">
            <w:pPr>
              <w:rPr>
                <w:rStyle w:val="Strong"/>
              </w:rPr>
            </w:pPr>
            <w:r w:rsidRPr="00B9477E">
              <w:rPr>
                <w:rStyle w:val="Strong"/>
              </w:rPr>
              <w:t>Channel to Actor</w:t>
            </w:r>
          </w:p>
        </w:tc>
        <w:tc>
          <w:tcPr>
            <w:tcW w:w="6385" w:type="dxa"/>
          </w:tcPr>
          <w:p w14:paraId="6EB1EE61" w14:textId="77777777" w:rsidR="009A388F" w:rsidRDefault="009A388F" w:rsidP="00AB1881">
            <w:r>
              <w:t>Via program interface</w:t>
            </w:r>
          </w:p>
        </w:tc>
      </w:tr>
      <w:tr w:rsidR="009A388F" w14:paraId="26B2C0CA" w14:textId="77777777" w:rsidTr="00AB1881">
        <w:tc>
          <w:tcPr>
            <w:tcW w:w="2965" w:type="dxa"/>
          </w:tcPr>
          <w:p w14:paraId="61FB4DF0" w14:textId="77777777" w:rsidR="009A388F" w:rsidRPr="00B9477E" w:rsidRDefault="009A388F" w:rsidP="00AB1881">
            <w:pPr>
              <w:rPr>
                <w:rStyle w:val="Strong"/>
              </w:rPr>
            </w:pPr>
            <w:r w:rsidRPr="00B9477E">
              <w:rPr>
                <w:rStyle w:val="Strong"/>
              </w:rPr>
              <w:t>Secondary Actors</w:t>
            </w:r>
          </w:p>
        </w:tc>
        <w:tc>
          <w:tcPr>
            <w:tcW w:w="6385" w:type="dxa"/>
          </w:tcPr>
          <w:p w14:paraId="00E9DC3D" w14:textId="77777777" w:rsidR="009A388F" w:rsidRDefault="009A388F" w:rsidP="00AB1881">
            <w:r>
              <w:t>n/a</w:t>
            </w:r>
          </w:p>
        </w:tc>
      </w:tr>
      <w:tr w:rsidR="009A388F" w14:paraId="2840BA3B" w14:textId="77777777" w:rsidTr="00AB1881">
        <w:tc>
          <w:tcPr>
            <w:tcW w:w="2965" w:type="dxa"/>
          </w:tcPr>
          <w:p w14:paraId="329ADACE" w14:textId="77777777" w:rsidR="009A388F" w:rsidRPr="00B9477E" w:rsidRDefault="009A388F" w:rsidP="00AB1881">
            <w:pPr>
              <w:rPr>
                <w:rStyle w:val="Strong"/>
              </w:rPr>
            </w:pPr>
            <w:r w:rsidRPr="00B9477E">
              <w:rPr>
                <w:rStyle w:val="Strong"/>
              </w:rPr>
              <w:t>Channels to Secondary Actors</w:t>
            </w:r>
          </w:p>
        </w:tc>
        <w:tc>
          <w:tcPr>
            <w:tcW w:w="6385" w:type="dxa"/>
          </w:tcPr>
          <w:p w14:paraId="79C8D282" w14:textId="77777777" w:rsidR="009A388F" w:rsidRDefault="009A388F" w:rsidP="00AB1881">
            <w:r>
              <w:t>n/a</w:t>
            </w:r>
          </w:p>
        </w:tc>
      </w:tr>
      <w:tr w:rsidR="009A388F" w14:paraId="4F665F86" w14:textId="77777777" w:rsidTr="00AB1881">
        <w:tc>
          <w:tcPr>
            <w:tcW w:w="9350" w:type="dxa"/>
            <w:gridSpan w:val="2"/>
          </w:tcPr>
          <w:p w14:paraId="56352201" w14:textId="77777777" w:rsidR="009A388F" w:rsidRDefault="009A388F" w:rsidP="00AB1881"/>
        </w:tc>
      </w:tr>
      <w:tr w:rsidR="009A388F" w14:paraId="05E1624B" w14:textId="77777777" w:rsidTr="00AB1881">
        <w:tc>
          <w:tcPr>
            <w:tcW w:w="2965" w:type="dxa"/>
          </w:tcPr>
          <w:p w14:paraId="256B6562" w14:textId="77777777" w:rsidR="009A388F" w:rsidRPr="00B9477E" w:rsidRDefault="009A388F" w:rsidP="00AB1881">
            <w:pPr>
              <w:rPr>
                <w:rStyle w:val="Strong"/>
              </w:rPr>
            </w:pPr>
            <w:r w:rsidRPr="00B9477E">
              <w:rPr>
                <w:rStyle w:val="Strong"/>
              </w:rPr>
              <w:t>Open Issues</w:t>
            </w:r>
          </w:p>
        </w:tc>
        <w:tc>
          <w:tcPr>
            <w:tcW w:w="6385" w:type="dxa"/>
          </w:tcPr>
          <w:p w14:paraId="241D21F1" w14:textId="77777777" w:rsidR="009A388F" w:rsidRDefault="009A388F" w:rsidP="00AB1881">
            <w:r>
              <w:t>Should there be an option for generating a random password?</w:t>
            </w:r>
          </w:p>
          <w:p w14:paraId="0CABDD04" w14:textId="77777777" w:rsidR="009A388F" w:rsidRDefault="009A388F" w:rsidP="00AB1881">
            <w:r>
              <w:t>Should password be masked as it is typed in?</w:t>
            </w:r>
          </w:p>
          <w:p w14:paraId="384A9A5A" w14:textId="77777777" w:rsidR="009A388F" w:rsidRDefault="009A388F" w:rsidP="00AB1881">
            <w:r>
              <w:t>Should grouping system be implemented for added entries? Such as a general group, banking group, etc.</w:t>
            </w:r>
          </w:p>
          <w:p w14:paraId="21103581" w14:textId="77777777" w:rsidR="009A388F" w:rsidRDefault="009A388F" w:rsidP="00AB1881">
            <w:r>
              <w:t>Should URL and description field be required or optional?</w:t>
            </w:r>
          </w:p>
        </w:tc>
      </w:tr>
    </w:tbl>
    <w:p w14:paraId="7CFD4623" w14:textId="77777777" w:rsidR="00FF436A" w:rsidRDefault="00FF436A" w:rsidP="00FF436A"/>
    <w:p w14:paraId="2EC8B33D" w14:textId="0840B8DA" w:rsidR="00D973F9" w:rsidRDefault="00226E94" w:rsidP="00F8723A">
      <w:pPr>
        <w:pStyle w:val="Heading2"/>
      </w:pPr>
      <w:bookmarkStart w:id="14" w:name="_Toc5548118"/>
      <w:r>
        <w:lastRenderedPageBreak/>
        <w:t>Use Case</w:t>
      </w:r>
      <w:r w:rsidR="00781DB0">
        <w:t xml:space="preserve"> </w:t>
      </w:r>
      <w:bookmarkEnd w:id="14"/>
      <w:r w:rsidR="00F8723A">
        <w:t>3</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2198B237" w14:textId="77777777" w:rsidTr="00AB1881">
        <w:tc>
          <w:tcPr>
            <w:tcW w:w="2965" w:type="dxa"/>
          </w:tcPr>
          <w:p w14:paraId="6E07DFFE" w14:textId="77777777" w:rsidR="009A388F" w:rsidRPr="00B9477E" w:rsidRDefault="009A388F" w:rsidP="00AB1881">
            <w:pPr>
              <w:rPr>
                <w:rStyle w:val="Strong"/>
              </w:rPr>
            </w:pPr>
            <w:r w:rsidRPr="00B9477E">
              <w:rPr>
                <w:rStyle w:val="Strong"/>
              </w:rPr>
              <w:t>Use Case</w:t>
            </w:r>
          </w:p>
        </w:tc>
        <w:tc>
          <w:tcPr>
            <w:tcW w:w="6385" w:type="dxa"/>
          </w:tcPr>
          <w:p w14:paraId="3F28F701" w14:textId="77777777" w:rsidR="009A388F" w:rsidRDefault="009A388F" w:rsidP="00AB1881">
            <w:r>
              <w:t>Edit an account in an existing database</w:t>
            </w:r>
          </w:p>
        </w:tc>
      </w:tr>
      <w:tr w:rsidR="009A388F" w14:paraId="007FEB5D" w14:textId="77777777" w:rsidTr="00AB1881">
        <w:tc>
          <w:tcPr>
            <w:tcW w:w="2965" w:type="dxa"/>
          </w:tcPr>
          <w:p w14:paraId="79F99B14" w14:textId="77777777" w:rsidR="009A388F" w:rsidRPr="00B9477E" w:rsidRDefault="009A388F" w:rsidP="00AB1881">
            <w:pPr>
              <w:rPr>
                <w:rStyle w:val="Strong"/>
              </w:rPr>
            </w:pPr>
            <w:r w:rsidRPr="00B9477E">
              <w:rPr>
                <w:rStyle w:val="Strong"/>
              </w:rPr>
              <w:t>Primary Actor</w:t>
            </w:r>
          </w:p>
        </w:tc>
        <w:tc>
          <w:tcPr>
            <w:tcW w:w="6385" w:type="dxa"/>
          </w:tcPr>
          <w:p w14:paraId="77BF49D2" w14:textId="77777777" w:rsidR="009A388F" w:rsidRDefault="009A388F" w:rsidP="00AB1881">
            <w:r>
              <w:t>Database user</w:t>
            </w:r>
          </w:p>
        </w:tc>
      </w:tr>
      <w:tr w:rsidR="009A388F" w14:paraId="7DB44358" w14:textId="77777777" w:rsidTr="00AB1881">
        <w:tc>
          <w:tcPr>
            <w:tcW w:w="2965" w:type="dxa"/>
          </w:tcPr>
          <w:p w14:paraId="4674FBD1" w14:textId="77777777" w:rsidR="009A388F" w:rsidRPr="00B9477E" w:rsidRDefault="009A388F" w:rsidP="00AB1881">
            <w:pPr>
              <w:rPr>
                <w:rStyle w:val="Strong"/>
              </w:rPr>
            </w:pPr>
            <w:r w:rsidRPr="00B9477E">
              <w:rPr>
                <w:rStyle w:val="Strong"/>
              </w:rPr>
              <w:t>Goal in Context</w:t>
            </w:r>
          </w:p>
        </w:tc>
        <w:tc>
          <w:tcPr>
            <w:tcW w:w="6385" w:type="dxa"/>
          </w:tcPr>
          <w:p w14:paraId="10ED6123" w14:textId="77777777" w:rsidR="009A388F" w:rsidRDefault="009A388F" w:rsidP="00AB1881">
            <w:r>
              <w:t>To edit an account entry in an existing database</w:t>
            </w:r>
          </w:p>
        </w:tc>
      </w:tr>
      <w:tr w:rsidR="009A388F" w14:paraId="5DA722A5" w14:textId="77777777" w:rsidTr="00AB1881">
        <w:tc>
          <w:tcPr>
            <w:tcW w:w="2965" w:type="dxa"/>
          </w:tcPr>
          <w:p w14:paraId="078879B0" w14:textId="77777777" w:rsidR="009A388F" w:rsidRPr="00B9477E" w:rsidRDefault="009A388F" w:rsidP="00AB1881">
            <w:pPr>
              <w:rPr>
                <w:rStyle w:val="Strong"/>
              </w:rPr>
            </w:pPr>
            <w:r w:rsidRPr="00B9477E">
              <w:rPr>
                <w:rStyle w:val="Strong"/>
              </w:rPr>
              <w:t>Preconditions</w:t>
            </w:r>
          </w:p>
        </w:tc>
        <w:tc>
          <w:tcPr>
            <w:tcW w:w="6385" w:type="dxa"/>
          </w:tcPr>
          <w:p w14:paraId="19B10C03" w14:textId="77777777" w:rsidR="009A388F" w:rsidRDefault="009A388F" w:rsidP="00BE62B8">
            <w:pPr>
              <w:pStyle w:val="ListParagraph"/>
              <w:numPr>
                <w:ilvl w:val="0"/>
                <w:numId w:val="28"/>
              </w:numPr>
            </w:pPr>
            <w:r>
              <w:t>Portable program exists on client</w:t>
            </w:r>
          </w:p>
          <w:p w14:paraId="382695F9" w14:textId="77777777" w:rsidR="009A388F" w:rsidRDefault="009A388F" w:rsidP="00BE62B8">
            <w:pPr>
              <w:pStyle w:val="ListParagraph"/>
              <w:numPr>
                <w:ilvl w:val="0"/>
                <w:numId w:val="28"/>
              </w:numPr>
            </w:pPr>
            <w:r>
              <w:t>User has program launched</w:t>
            </w:r>
          </w:p>
          <w:p w14:paraId="3B5444DA" w14:textId="77777777" w:rsidR="009A388F" w:rsidRDefault="009A388F" w:rsidP="00BE62B8">
            <w:pPr>
              <w:pStyle w:val="ListParagraph"/>
              <w:numPr>
                <w:ilvl w:val="0"/>
                <w:numId w:val="28"/>
              </w:numPr>
            </w:pPr>
            <w:r>
              <w:t>User’s database already exists</w:t>
            </w:r>
          </w:p>
          <w:p w14:paraId="2AE23F68" w14:textId="77777777" w:rsidR="009A388F" w:rsidRDefault="009A388F" w:rsidP="00BE62B8">
            <w:pPr>
              <w:pStyle w:val="ListParagraph"/>
              <w:numPr>
                <w:ilvl w:val="0"/>
                <w:numId w:val="28"/>
              </w:numPr>
            </w:pPr>
            <w:r>
              <w:t>User knows the master password</w:t>
            </w:r>
          </w:p>
          <w:p w14:paraId="44A734F3" w14:textId="77777777" w:rsidR="009A388F" w:rsidRDefault="009A388F" w:rsidP="00BE62B8">
            <w:pPr>
              <w:pStyle w:val="ListParagraph"/>
              <w:numPr>
                <w:ilvl w:val="0"/>
                <w:numId w:val="28"/>
              </w:numPr>
            </w:pPr>
            <w:r>
              <w:t>Account entry already exists</w:t>
            </w:r>
          </w:p>
        </w:tc>
      </w:tr>
      <w:tr w:rsidR="009A388F" w14:paraId="49BF9562" w14:textId="77777777" w:rsidTr="00AB1881">
        <w:tc>
          <w:tcPr>
            <w:tcW w:w="2965" w:type="dxa"/>
          </w:tcPr>
          <w:p w14:paraId="6FE90202" w14:textId="77777777" w:rsidR="009A388F" w:rsidRPr="00B9477E" w:rsidRDefault="009A388F" w:rsidP="00AB1881">
            <w:pPr>
              <w:rPr>
                <w:rStyle w:val="Strong"/>
              </w:rPr>
            </w:pPr>
            <w:r w:rsidRPr="00B9477E">
              <w:rPr>
                <w:rStyle w:val="Strong"/>
              </w:rPr>
              <w:t>Trigger</w:t>
            </w:r>
          </w:p>
        </w:tc>
        <w:tc>
          <w:tcPr>
            <w:tcW w:w="6385" w:type="dxa"/>
          </w:tcPr>
          <w:p w14:paraId="58FF0069" w14:textId="77777777" w:rsidR="009A388F" w:rsidRDefault="009A388F" w:rsidP="00AB1881">
            <w:r>
              <w:t>User wants to edit an already existing account entry in the database</w:t>
            </w:r>
          </w:p>
        </w:tc>
      </w:tr>
      <w:tr w:rsidR="009A388F" w14:paraId="486987E6" w14:textId="77777777" w:rsidTr="00AB1881">
        <w:tc>
          <w:tcPr>
            <w:tcW w:w="2965" w:type="dxa"/>
          </w:tcPr>
          <w:p w14:paraId="55D2B741" w14:textId="77777777" w:rsidR="009A388F" w:rsidRPr="00B9477E" w:rsidRDefault="009A388F" w:rsidP="00AB1881">
            <w:pPr>
              <w:rPr>
                <w:rStyle w:val="Strong"/>
              </w:rPr>
            </w:pPr>
            <w:r w:rsidRPr="00B9477E">
              <w:rPr>
                <w:rStyle w:val="Strong"/>
              </w:rPr>
              <w:t>Scenario</w:t>
            </w:r>
          </w:p>
        </w:tc>
        <w:tc>
          <w:tcPr>
            <w:tcW w:w="6385" w:type="dxa"/>
          </w:tcPr>
          <w:p w14:paraId="0FCD0C9C" w14:textId="77777777" w:rsidR="009A388F" w:rsidRDefault="009A388F" w:rsidP="00AB1881"/>
        </w:tc>
      </w:tr>
      <w:tr w:rsidR="009A388F" w14:paraId="3B2611CF" w14:textId="77777777" w:rsidTr="00AB1881">
        <w:tc>
          <w:tcPr>
            <w:tcW w:w="9350" w:type="dxa"/>
            <w:gridSpan w:val="2"/>
          </w:tcPr>
          <w:p w14:paraId="138F6A7C" w14:textId="77777777" w:rsidR="009A388F" w:rsidRDefault="009A388F" w:rsidP="00BE62B8">
            <w:pPr>
              <w:pStyle w:val="ListParagraph"/>
              <w:numPr>
                <w:ilvl w:val="0"/>
                <w:numId w:val="29"/>
              </w:numPr>
            </w:pPr>
            <w:r>
              <w:t>User has selected the database they want to access</w:t>
            </w:r>
          </w:p>
          <w:p w14:paraId="7FF4C80C" w14:textId="77777777" w:rsidR="009A388F" w:rsidRDefault="009A388F" w:rsidP="00BE62B8">
            <w:pPr>
              <w:pStyle w:val="ListParagraph"/>
              <w:numPr>
                <w:ilvl w:val="0"/>
                <w:numId w:val="29"/>
              </w:numPr>
            </w:pPr>
            <w:r>
              <w:t>User has logged into the database using the master password</w:t>
            </w:r>
          </w:p>
          <w:p w14:paraId="6CAB6C9E" w14:textId="77777777" w:rsidR="009A388F" w:rsidRDefault="009A388F" w:rsidP="00BE62B8">
            <w:pPr>
              <w:pStyle w:val="ListParagraph"/>
              <w:numPr>
                <w:ilvl w:val="0"/>
                <w:numId w:val="29"/>
              </w:numPr>
            </w:pPr>
            <w:r>
              <w:t>User selects account entry and initiates “edit account</w:t>
            </w:r>
            <w:proofErr w:type="gramStart"/>
            <w:r>
              <w:t>“ option</w:t>
            </w:r>
            <w:proofErr w:type="gramEnd"/>
            <w:r>
              <w:t>.</w:t>
            </w:r>
          </w:p>
          <w:p w14:paraId="0772D7C6" w14:textId="2D1491B4" w:rsidR="009A388F" w:rsidRDefault="009A388F" w:rsidP="00BE62B8">
            <w:pPr>
              <w:pStyle w:val="ListParagraph"/>
              <w:numPr>
                <w:ilvl w:val="0"/>
                <w:numId w:val="29"/>
              </w:numPr>
            </w:pPr>
            <w:r>
              <w:t xml:space="preserve">User is prompted with a screen of preexisting information of the account to edit, which is the label, username, password, verify password, </w:t>
            </w:r>
            <w:r>
              <w:t>URL</w:t>
            </w:r>
            <w:r>
              <w:t>, description, category.</w:t>
            </w:r>
          </w:p>
          <w:p w14:paraId="5BCC6978" w14:textId="77777777" w:rsidR="009A388F" w:rsidRDefault="009A388F" w:rsidP="00BE62B8">
            <w:pPr>
              <w:pStyle w:val="ListParagraph"/>
              <w:numPr>
                <w:ilvl w:val="0"/>
                <w:numId w:val="29"/>
              </w:numPr>
            </w:pPr>
            <w:r>
              <w:t>User inputs new information or leaves old information as is</w:t>
            </w:r>
          </w:p>
          <w:p w14:paraId="4BF716AE" w14:textId="77777777" w:rsidR="009A388F" w:rsidRDefault="009A388F" w:rsidP="00BE62B8">
            <w:pPr>
              <w:pStyle w:val="ListParagraph"/>
              <w:numPr>
                <w:ilvl w:val="0"/>
                <w:numId w:val="29"/>
              </w:numPr>
            </w:pPr>
            <w:r>
              <w:t>Password field and confirm password field match</w:t>
            </w:r>
          </w:p>
          <w:p w14:paraId="612DF53D" w14:textId="77777777" w:rsidR="009A388F" w:rsidRDefault="009A388F" w:rsidP="00BE62B8">
            <w:pPr>
              <w:pStyle w:val="ListParagraph"/>
              <w:numPr>
                <w:ilvl w:val="0"/>
                <w:numId w:val="29"/>
              </w:numPr>
            </w:pPr>
            <w:r>
              <w:t xml:space="preserve">User then submits the information and the account entry </w:t>
            </w:r>
            <w:proofErr w:type="gramStart"/>
            <w:r>
              <w:t>is</w:t>
            </w:r>
            <w:proofErr w:type="gramEnd"/>
            <w:r>
              <w:t xml:space="preserve"> successfully edited.</w:t>
            </w:r>
          </w:p>
        </w:tc>
      </w:tr>
      <w:tr w:rsidR="009A388F" w14:paraId="15F5D97F" w14:textId="77777777" w:rsidTr="00AB1881">
        <w:tc>
          <w:tcPr>
            <w:tcW w:w="2965" w:type="dxa"/>
          </w:tcPr>
          <w:p w14:paraId="3E85F436" w14:textId="77777777" w:rsidR="009A388F" w:rsidRPr="00B9477E" w:rsidRDefault="009A388F" w:rsidP="00AB1881">
            <w:pPr>
              <w:rPr>
                <w:rStyle w:val="Strong"/>
              </w:rPr>
            </w:pPr>
            <w:r w:rsidRPr="00B9477E">
              <w:rPr>
                <w:rStyle w:val="Strong"/>
              </w:rPr>
              <w:t>Exceptions</w:t>
            </w:r>
          </w:p>
        </w:tc>
        <w:tc>
          <w:tcPr>
            <w:tcW w:w="6385" w:type="dxa"/>
          </w:tcPr>
          <w:p w14:paraId="33F6966E" w14:textId="77777777" w:rsidR="009A388F" w:rsidRDefault="009A388F" w:rsidP="00AB1881"/>
        </w:tc>
      </w:tr>
      <w:tr w:rsidR="009A388F" w14:paraId="63B291CB" w14:textId="77777777" w:rsidTr="00AB1881">
        <w:tc>
          <w:tcPr>
            <w:tcW w:w="9350" w:type="dxa"/>
            <w:gridSpan w:val="2"/>
          </w:tcPr>
          <w:p w14:paraId="13A5A752" w14:textId="77777777" w:rsidR="009A388F" w:rsidRDefault="009A388F" w:rsidP="00BE62B8">
            <w:pPr>
              <w:pStyle w:val="ListParagraph"/>
              <w:numPr>
                <w:ilvl w:val="0"/>
                <w:numId w:val="30"/>
              </w:numPr>
            </w:pPr>
            <w:r>
              <w:t>User decides to cancel the editing of an account and the information the user edited is not implemented in the account entry.</w:t>
            </w:r>
          </w:p>
          <w:p w14:paraId="5510A185" w14:textId="77777777" w:rsidR="009A388F" w:rsidRDefault="009A388F" w:rsidP="00BE62B8">
            <w:pPr>
              <w:pStyle w:val="ListParagraph"/>
              <w:numPr>
                <w:ilvl w:val="1"/>
                <w:numId w:val="30"/>
              </w:numPr>
            </w:pPr>
            <w:r>
              <w:t>User wants to cancel editing the account</w:t>
            </w:r>
          </w:p>
          <w:p w14:paraId="7A115603" w14:textId="77777777" w:rsidR="009A388F" w:rsidRDefault="009A388F" w:rsidP="00BE62B8">
            <w:pPr>
              <w:pStyle w:val="ListParagraph"/>
              <w:numPr>
                <w:ilvl w:val="1"/>
                <w:numId w:val="30"/>
              </w:numPr>
            </w:pPr>
            <w:r>
              <w:t>User is taken back to the main menu</w:t>
            </w:r>
          </w:p>
          <w:p w14:paraId="061DA41C" w14:textId="77777777" w:rsidR="009A388F" w:rsidRDefault="009A388F" w:rsidP="00BE62B8">
            <w:pPr>
              <w:pStyle w:val="ListParagraph"/>
              <w:numPr>
                <w:ilvl w:val="0"/>
                <w:numId w:val="30"/>
              </w:numPr>
            </w:pPr>
            <w:r>
              <w:t xml:space="preserve">Verify password field does not match password field. </w:t>
            </w:r>
          </w:p>
          <w:p w14:paraId="3A2D72C1" w14:textId="77777777" w:rsidR="009A388F" w:rsidRDefault="009A388F" w:rsidP="00BE62B8">
            <w:pPr>
              <w:pStyle w:val="ListParagraph"/>
              <w:numPr>
                <w:ilvl w:val="1"/>
                <w:numId w:val="30"/>
              </w:numPr>
            </w:pPr>
            <w:r>
              <w:t>User inputs passwords into the password field and verify password field.</w:t>
            </w:r>
          </w:p>
          <w:p w14:paraId="7C9832DF" w14:textId="77777777" w:rsidR="009A388F" w:rsidRDefault="009A388F" w:rsidP="00BE62B8">
            <w:pPr>
              <w:pStyle w:val="ListParagraph"/>
              <w:numPr>
                <w:ilvl w:val="1"/>
                <w:numId w:val="30"/>
              </w:numPr>
            </w:pPr>
            <w:r>
              <w:t>User is notified that they do no match and has to reinput both passwords correctly.</w:t>
            </w:r>
          </w:p>
          <w:p w14:paraId="75E49044" w14:textId="77777777" w:rsidR="009A388F" w:rsidRDefault="009A388F" w:rsidP="00BE62B8">
            <w:pPr>
              <w:pStyle w:val="ListParagraph"/>
              <w:numPr>
                <w:ilvl w:val="0"/>
                <w:numId w:val="30"/>
              </w:numPr>
            </w:pPr>
            <w:r>
              <w:t>User doesn’t input any information for 1 or more of the required fields.</w:t>
            </w:r>
          </w:p>
          <w:p w14:paraId="5C7F7943" w14:textId="77777777" w:rsidR="009A388F" w:rsidRDefault="009A388F" w:rsidP="00BE62B8">
            <w:pPr>
              <w:pStyle w:val="ListParagraph"/>
              <w:numPr>
                <w:ilvl w:val="1"/>
                <w:numId w:val="30"/>
              </w:numPr>
            </w:pPr>
            <w:r>
              <w:t xml:space="preserve">User does not enter in any information for one or all fields. </w:t>
            </w:r>
          </w:p>
          <w:p w14:paraId="215BE339" w14:textId="77777777" w:rsidR="009A388F" w:rsidRDefault="009A388F" w:rsidP="00BE62B8">
            <w:pPr>
              <w:pStyle w:val="ListParagraph"/>
              <w:numPr>
                <w:ilvl w:val="1"/>
                <w:numId w:val="30"/>
              </w:numPr>
            </w:pPr>
            <w:r>
              <w:t>User is prompted with error message to input required information</w:t>
            </w:r>
          </w:p>
          <w:p w14:paraId="5D28BA0D" w14:textId="77777777" w:rsidR="009A388F" w:rsidRDefault="009A388F" w:rsidP="00BE62B8">
            <w:pPr>
              <w:pStyle w:val="ListParagraph"/>
              <w:numPr>
                <w:ilvl w:val="0"/>
                <w:numId w:val="30"/>
              </w:numPr>
            </w:pPr>
            <w:r>
              <w:t>User has no account entries in the database</w:t>
            </w:r>
          </w:p>
          <w:p w14:paraId="7E767556" w14:textId="77777777" w:rsidR="009A388F" w:rsidRDefault="009A388F" w:rsidP="00BE62B8">
            <w:pPr>
              <w:pStyle w:val="ListParagraph"/>
              <w:numPr>
                <w:ilvl w:val="1"/>
                <w:numId w:val="30"/>
              </w:numPr>
            </w:pPr>
            <w:r>
              <w:t>User selects edit account with no existing account in database</w:t>
            </w:r>
          </w:p>
          <w:p w14:paraId="218064AC" w14:textId="77777777" w:rsidR="009A388F" w:rsidRDefault="009A388F" w:rsidP="00BE62B8">
            <w:pPr>
              <w:pStyle w:val="ListParagraph"/>
              <w:numPr>
                <w:ilvl w:val="1"/>
                <w:numId w:val="30"/>
              </w:numPr>
            </w:pPr>
            <w:r>
              <w:t>User is prompted with error message.</w:t>
            </w:r>
          </w:p>
          <w:p w14:paraId="55A2DAD9" w14:textId="77777777" w:rsidR="009A388F" w:rsidRDefault="009A388F" w:rsidP="00AB1881"/>
        </w:tc>
      </w:tr>
      <w:tr w:rsidR="009A388F" w14:paraId="48ED2200" w14:textId="77777777" w:rsidTr="00AB1881">
        <w:tc>
          <w:tcPr>
            <w:tcW w:w="2965" w:type="dxa"/>
          </w:tcPr>
          <w:p w14:paraId="54900637" w14:textId="77777777" w:rsidR="009A388F" w:rsidRPr="00B9477E" w:rsidRDefault="009A388F" w:rsidP="00AB1881">
            <w:pPr>
              <w:rPr>
                <w:rStyle w:val="Strong"/>
              </w:rPr>
            </w:pPr>
            <w:r w:rsidRPr="00B9477E">
              <w:rPr>
                <w:rStyle w:val="Strong"/>
              </w:rPr>
              <w:t>Priority</w:t>
            </w:r>
          </w:p>
        </w:tc>
        <w:tc>
          <w:tcPr>
            <w:tcW w:w="6385" w:type="dxa"/>
          </w:tcPr>
          <w:p w14:paraId="344B5448" w14:textId="77777777" w:rsidR="009A388F" w:rsidRDefault="009A388F" w:rsidP="00AB1881">
            <w:r>
              <w:t>Essential</w:t>
            </w:r>
          </w:p>
        </w:tc>
      </w:tr>
      <w:tr w:rsidR="009A388F" w14:paraId="6D622B5B" w14:textId="77777777" w:rsidTr="00AB1881">
        <w:tc>
          <w:tcPr>
            <w:tcW w:w="2965" w:type="dxa"/>
          </w:tcPr>
          <w:p w14:paraId="4C3E3DA7" w14:textId="77777777" w:rsidR="009A388F" w:rsidRPr="00B9477E" w:rsidRDefault="009A388F" w:rsidP="00AB1881">
            <w:pPr>
              <w:rPr>
                <w:rStyle w:val="Strong"/>
              </w:rPr>
            </w:pPr>
            <w:r w:rsidRPr="00B9477E">
              <w:rPr>
                <w:rStyle w:val="Strong"/>
              </w:rPr>
              <w:t>When Available</w:t>
            </w:r>
          </w:p>
        </w:tc>
        <w:tc>
          <w:tcPr>
            <w:tcW w:w="6385" w:type="dxa"/>
          </w:tcPr>
          <w:p w14:paraId="0AD01FD7" w14:textId="77777777" w:rsidR="009A388F" w:rsidRDefault="009A388F" w:rsidP="00AB1881">
            <w:r>
              <w:t>Second Increment</w:t>
            </w:r>
          </w:p>
        </w:tc>
      </w:tr>
      <w:tr w:rsidR="009A388F" w14:paraId="007CF3AB" w14:textId="77777777" w:rsidTr="00AB1881">
        <w:tc>
          <w:tcPr>
            <w:tcW w:w="2965" w:type="dxa"/>
          </w:tcPr>
          <w:p w14:paraId="6A26415C" w14:textId="77777777" w:rsidR="009A388F" w:rsidRPr="00B9477E" w:rsidRDefault="009A388F" w:rsidP="00AB1881">
            <w:pPr>
              <w:rPr>
                <w:rStyle w:val="Strong"/>
              </w:rPr>
            </w:pPr>
            <w:r w:rsidRPr="00B9477E">
              <w:rPr>
                <w:rStyle w:val="Strong"/>
              </w:rPr>
              <w:t>Frequency of Use</w:t>
            </w:r>
          </w:p>
        </w:tc>
        <w:tc>
          <w:tcPr>
            <w:tcW w:w="6385" w:type="dxa"/>
          </w:tcPr>
          <w:p w14:paraId="58A657A3" w14:textId="77777777" w:rsidR="009A388F" w:rsidRDefault="009A388F" w:rsidP="00AB1881">
            <w:r>
              <w:t>Sometimes in a day</w:t>
            </w:r>
          </w:p>
        </w:tc>
      </w:tr>
      <w:tr w:rsidR="009A388F" w14:paraId="69D040FC" w14:textId="77777777" w:rsidTr="00AB1881">
        <w:tc>
          <w:tcPr>
            <w:tcW w:w="2965" w:type="dxa"/>
          </w:tcPr>
          <w:p w14:paraId="549C865E" w14:textId="77777777" w:rsidR="009A388F" w:rsidRPr="00B9477E" w:rsidRDefault="009A388F" w:rsidP="00AB1881">
            <w:pPr>
              <w:rPr>
                <w:rStyle w:val="Strong"/>
              </w:rPr>
            </w:pPr>
            <w:r w:rsidRPr="00B9477E">
              <w:rPr>
                <w:rStyle w:val="Strong"/>
              </w:rPr>
              <w:t>Channel to Actor</w:t>
            </w:r>
          </w:p>
        </w:tc>
        <w:tc>
          <w:tcPr>
            <w:tcW w:w="6385" w:type="dxa"/>
          </w:tcPr>
          <w:p w14:paraId="13DB942D" w14:textId="77777777" w:rsidR="009A388F" w:rsidRDefault="009A388F" w:rsidP="00AB1881">
            <w:r>
              <w:t>Via program interface</w:t>
            </w:r>
          </w:p>
        </w:tc>
      </w:tr>
      <w:tr w:rsidR="009A388F" w14:paraId="3D9ECF15" w14:textId="77777777" w:rsidTr="00AB1881">
        <w:tc>
          <w:tcPr>
            <w:tcW w:w="2965" w:type="dxa"/>
          </w:tcPr>
          <w:p w14:paraId="7559FE0D" w14:textId="77777777" w:rsidR="009A388F" w:rsidRPr="00B9477E" w:rsidRDefault="009A388F" w:rsidP="00AB1881">
            <w:pPr>
              <w:rPr>
                <w:rStyle w:val="Strong"/>
              </w:rPr>
            </w:pPr>
            <w:r w:rsidRPr="00B9477E">
              <w:rPr>
                <w:rStyle w:val="Strong"/>
              </w:rPr>
              <w:t>Secondary Actors</w:t>
            </w:r>
          </w:p>
        </w:tc>
        <w:tc>
          <w:tcPr>
            <w:tcW w:w="6385" w:type="dxa"/>
          </w:tcPr>
          <w:p w14:paraId="18743841" w14:textId="77777777" w:rsidR="009A388F" w:rsidRDefault="009A388F" w:rsidP="00AB1881">
            <w:r>
              <w:t>n/a</w:t>
            </w:r>
          </w:p>
        </w:tc>
      </w:tr>
      <w:tr w:rsidR="009A388F" w14:paraId="712F3145" w14:textId="77777777" w:rsidTr="00AB1881">
        <w:tc>
          <w:tcPr>
            <w:tcW w:w="2965" w:type="dxa"/>
          </w:tcPr>
          <w:p w14:paraId="107B3EAF" w14:textId="77777777" w:rsidR="009A388F" w:rsidRPr="00B9477E" w:rsidRDefault="009A388F" w:rsidP="00AB1881">
            <w:pPr>
              <w:rPr>
                <w:rStyle w:val="Strong"/>
              </w:rPr>
            </w:pPr>
            <w:r w:rsidRPr="00B9477E">
              <w:rPr>
                <w:rStyle w:val="Strong"/>
              </w:rPr>
              <w:t xml:space="preserve">Channels to Secondary </w:t>
            </w:r>
            <w:r w:rsidRPr="00B9477E">
              <w:rPr>
                <w:rStyle w:val="Strong"/>
              </w:rPr>
              <w:lastRenderedPageBreak/>
              <w:t>Actors</w:t>
            </w:r>
          </w:p>
        </w:tc>
        <w:tc>
          <w:tcPr>
            <w:tcW w:w="6385" w:type="dxa"/>
          </w:tcPr>
          <w:p w14:paraId="6320822F" w14:textId="77777777" w:rsidR="009A388F" w:rsidRDefault="009A388F" w:rsidP="00AB1881">
            <w:r>
              <w:lastRenderedPageBreak/>
              <w:t>n/a</w:t>
            </w:r>
          </w:p>
        </w:tc>
      </w:tr>
      <w:tr w:rsidR="009A388F" w14:paraId="299FEBE4" w14:textId="77777777" w:rsidTr="00AB1881">
        <w:tc>
          <w:tcPr>
            <w:tcW w:w="9350" w:type="dxa"/>
            <w:gridSpan w:val="2"/>
          </w:tcPr>
          <w:p w14:paraId="3A8208FF" w14:textId="77777777" w:rsidR="009A388F" w:rsidRDefault="009A388F" w:rsidP="00AB1881"/>
        </w:tc>
      </w:tr>
      <w:tr w:rsidR="009A388F" w14:paraId="2905178F" w14:textId="77777777" w:rsidTr="00AB1881">
        <w:tc>
          <w:tcPr>
            <w:tcW w:w="2965" w:type="dxa"/>
          </w:tcPr>
          <w:p w14:paraId="772947B7" w14:textId="77777777" w:rsidR="009A388F" w:rsidRPr="00B9477E" w:rsidRDefault="009A388F" w:rsidP="00AB1881">
            <w:pPr>
              <w:rPr>
                <w:rStyle w:val="Strong"/>
              </w:rPr>
            </w:pPr>
            <w:r w:rsidRPr="00B9477E">
              <w:rPr>
                <w:rStyle w:val="Strong"/>
              </w:rPr>
              <w:t>Open Issues</w:t>
            </w:r>
          </w:p>
        </w:tc>
        <w:tc>
          <w:tcPr>
            <w:tcW w:w="6385" w:type="dxa"/>
          </w:tcPr>
          <w:p w14:paraId="05B13909" w14:textId="77777777" w:rsidR="009A388F" w:rsidRDefault="009A388F" w:rsidP="00AB1881">
            <w:r>
              <w:t>Should there be an option for generating a random password?</w:t>
            </w:r>
          </w:p>
          <w:p w14:paraId="7AE5C3FD" w14:textId="77777777" w:rsidR="009A388F" w:rsidRDefault="009A388F" w:rsidP="00AB1881">
            <w:r>
              <w:t>Should password be masked as it is typed in?</w:t>
            </w:r>
          </w:p>
          <w:p w14:paraId="5B9CCA2D" w14:textId="77777777" w:rsidR="009A388F" w:rsidRDefault="009A388F" w:rsidP="00AB1881">
            <w:r>
              <w:t xml:space="preserve">Should this be </w:t>
            </w:r>
            <w:proofErr w:type="spellStart"/>
            <w:r>
              <w:t>multi platform</w:t>
            </w:r>
            <w:proofErr w:type="spellEnd"/>
            <w:r>
              <w:t xml:space="preserve"> or just windows?</w:t>
            </w:r>
          </w:p>
        </w:tc>
      </w:tr>
    </w:tbl>
    <w:p w14:paraId="790D48CB" w14:textId="77777777" w:rsidR="00F35A41" w:rsidRPr="00F35A41" w:rsidRDefault="00F35A41" w:rsidP="00F35A41"/>
    <w:p w14:paraId="6EE8F939" w14:textId="51FE91CF" w:rsidR="00F35A41" w:rsidRDefault="00F35A41" w:rsidP="00F35A41">
      <w:pPr>
        <w:pStyle w:val="Heading2"/>
      </w:pPr>
      <w:bookmarkStart w:id="15" w:name="_Toc5548119"/>
      <w:r>
        <w:t xml:space="preserve">Use Case </w:t>
      </w:r>
      <w:bookmarkEnd w:id="15"/>
      <w:r w:rsidR="00F8723A">
        <w:t>9</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9A388F" w14:paraId="166D2A46" w14:textId="77777777" w:rsidTr="00AB1881">
        <w:tc>
          <w:tcPr>
            <w:tcW w:w="2965" w:type="dxa"/>
          </w:tcPr>
          <w:p w14:paraId="77B58AD4" w14:textId="77777777" w:rsidR="009A388F" w:rsidRPr="00B9477E" w:rsidRDefault="009A388F" w:rsidP="00AB1881">
            <w:pPr>
              <w:rPr>
                <w:rStyle w:val="Strong"/>
              </w:rPr>
            </w:pPr>
            <w:r w:rsidRPr="00B9477E">
              <w:rPr>
                <w:rStyle w:val="Strong"/>
              </w:rPr>
              <w:t>Use Case</w:t>
            </w:r>
          </w:p>
        </w:tc>
        <w:tc>
          <w:tcPr>
            <w:tcW w:w="6385" w:type="dxa"/>
          </w:tcPr>
          <w:p w14:paraId="0A9BCF52" w14:textId="77777777" w:rsidR="009A388F" w:rsidRDefault="009A388F" w:rsidP="00AB1881">
            <w:r>
              <w:t>Encrypt</w:t>
            </w:r>
          </w:p>
        </w:tc>
      </w:tr>
      <w:tr w:rsidR="009A388F" w14:paraId="04373CC9" w14:textId="77777777" w:rsidTr="00AB1881">
        <w:tc>
          <w:tcPr>
            <w:tcW w:w="2965" w:type="dxa"/>
          </w:tcPr>
          <w:p w14:paraId="74FB7CB8" w14:textId="77777777" w:rsidR="009A388F" w:rsidRPr="00B9477E" w:rsidRDefault="009A388F" w:rsidP="00AB1881">
            <w:pPr>
              <w:rPr>
                <w:rStyle w:val="Strong"/>
              </w:rPr>
            </w:pPr>
            <w:r w:rsidRPr="00B9477E">
              <w:rPr>
                <w:rStyle w:val="Strong"/>
              </w:rPr>
              <w:t>Primary Actor</w:t>
            </w:r>
          </w:p>
        </w:tc>
        <w:tc>
          <w:tcPr>
            <w:tcW w:w="6385" w:type="dxa"/>
          </w:tcPr>
          <w:p w14:paraId="6EEC8F02" w14:textId="77777777" w:rsidR="009A388F" w:rsidRDefault="009A388F" w:rsidP="00AB1881">
            <w:r>
              <w:t>Database user</w:t>
            </w:r>
          </w:p>
        </w:tc>
      </w:tr>
      <w:tr w:rsidR="009A388F" w14:paraId="521EAC9F" w14:textId="77777777" w:rsidTr="00AB1881">
        <w:tc>
          <w:tcPr>
            <w:tcW w:w="2965" w:type="dxa"/>
          </w:tcPr>
          <w:p w14:paraId="5623A4A3" w14:textId="77777777" w:rsidR="009A388F" w:rsidRPr="00B9477E" w:rsidRDefault="009A388F" w:rsidP="00AB1881">
            <w:pPr>
              <w:rPr>
                <w:rStyle w:val="Strong"/>
              </w:rPr>
            </w:pPr>
            <w:r w:rsidRPr="00B9477E">
              <w:rPr>
                <w:rStyle w:val="Strong"/>
              </w:rPr>
              <w:t>Goal in Context</w:t>
            </w:r>
          </w:p>
        </w:tc>
        <w:tc>
          <w:tcPr>
            <w:tcW w:w="6385" w:type="dxa"/>
          </w:tcPr>
          <w:p w14:paraId="306FF535" w14:textId="77777777" w:rsidR="009A388F" w:rsidRDefault="009A388F" w:rsidP="00AB1881">
            <w:r>
              <w:t>To encrypt the content that is being written to the database file, whether via adding an account, creating, editing, or deleting.</w:t>
            </w:r>
          </w:p>
        </w:tc>
      </w:tr>
      <w:tr w:rsidR="009A388F" w14:paraId="78912C68" w14:textId="77777777" w:rsidTr="00AB1881">
        <w:tc>
          <w:tcPr>
            <w:tcW w:w="2965" w:type="dxa"/>
          </w:tcPr>
          <w:p w14:paraId="7DD13CB4" w14:textId="77777777" w:rsidR="009A388F" w:rsidRPr="00B9477E" w:rsidRDefault="009A388F" w:rsidP="00AB1881">
            <w:pPr>
              <w:rPr>
                <w:rStyle w:val="Strong"/>
              </w:rPr>
            </w:pPr>
            <w:r w:rsidRPr="00B9477E">
              <w:rPr>
                <w:rStyle w:val="Strong"/>
              </w:rPr>
              <w:t>Preconditions</w:t>
            </w:r>
          </w:p>
        </w:tc>
        <w:tc>
          <w:tcPr>
            <w:tcW w:w="6385" w:type="dxa"/>
          </w:tcPr>
          <w:p w14:paraId="5F12C9A3" w14:textId="77777777" w:rsidR="009A388F" w:rsidRDefault="009A388F" w:rsidP="00BE62B8">
            <w:pPr>
              <w:pStyle w:val="ListParagraph"/>
              <w:numPr>
                <w:ilvl w:val="0"/>
                <w:numId w:val="31"/>
              </w:numPr>
            </w:pPr>
            <w:r>
              <w:t>Portable program exists on client</w:t>
            </w:r>
          </w:p>
          <w:p w14:paraId="6ECE62FB" w14:textId="77777777" w:rsidR="009A388F" w:rsidRDefault="009A388F" w:rsidP="00BE62B8">
            <w:pPr>
              <w:pStyle w:val="ListParagraph"/>
              <w:numPr>
                <w:ilvl w:val="0"/>
                <w:numId w:val="31"/>
              </w:numPr>
            </w:pPr>
            <w:r>
              <w:t>User has program launched</w:t>
            </w:r>
          </w:p>
          <w:p w14:paraId="7EB81F2E" w14:textId="77777777" w:rsidR="009A388F" w:rsidRDefault="009A388F" w:rsidP="00BE62B8">
            <w:pPr>
              <w:pStyle w:val="ListParagraph"/>
              <w:numPr>
                <w:ilvl w:val="0"/>
                <w:numId w:val="31"/>
              </w:numPr>
            </w:pPr>
            <w:r>
              <w:t xml:space="preserve">User has initiated an option that uses Encrypt use case </w:t>
            </w:r>
          </w:p>
        </w:tc>
      </w:tr>
      <w:tr w:rsidR="009A388F" w14:paraId="2A3BE92D" w14:textId="77777777" w:rsidTr="00AB1881">
        <w:tc>
          <w:tcPr>
            <w:tcW w:w="2965" w:type="dxa"/>
          </w:tcPr>
          <w:p w14:paraId="746185FE" w14:textId="77777777" w:rsidR="009A388F" w:rsidRPr="00B9477E" w:rsidRDefault="009A388F" w:rsidP="00AB1881">
            <w:pPr>
              <w:rPr>
                <w:rStyle w:val="Strong"/>
              </w:rPr>
            </w:pPr>
            <w:r w:rsidRPr="00B9477E">
              <w:rPr>
                <w:rStyle w:val="Strong"/>
              </w:rPr>
              <w:t>Trigger</w:t>
            </w:r>
          </w:p>
        </w:tc>
        <w:tc>
          <w:tcPr>
            <w:tcW w:w="6385" w:type="dxa"/>
          </w:tcPr>
          <w:p w14:paraId="5C5E56FC" w14:textId="77777777" w:rsidR="009A388F" w:rsidRDefault="009A388F" w:rsidP="00AB1881">
            <w:r>
              <w:t>User has created, edited, or deleted an account or database and needs the contents to be encrypted as it is saved</w:t>
            </w:r>
          </w:p>
        </w:tc>
      </w:tr>
      <w:tr w:rsidR="009A388F" w14:paraId="423081D8" w14:textId="77777777" w:rsidTr="00AB1881">
        <w:tc>
          <w:tcPr>
            <w:tcW w:w="2965" w:type="dxa"/>
          </w:tcPr>
          <w:p w14:paraId="576D1ED7" w14:textId="77777777" w:rsidR="009A388F" w:rsidRPr="00B9477E" w:rsidRDefault="009A388F" w:rsidP="00AB1881">
            <w:pPr>
              <w:rPr>
                <w:rStyle w:val="Strong"/>
              </w:rPr>
            </w:pPr>
            <w:r w:rsidRPr="00B9477E">
              <w:rPr>
                <w:rStyle w:val="Strong"/>
              </w:rPr>
              <w:t>Scenario</w:t>
            </w:r>
          </w:p>
        </w:tc>
        <w:tc>
          <w:tcPr>
            <w:tcW w:w="6385" w:type="dxa"/>
          </w:tcPr>
          <w:p w14:paraId="1045007D" w14:textId="77777777" w:rsidR="009A388F" w:rsidRDefault="009A388F" w:rsidP="00AB1881"/>
        </w:tc>
      </w:tr>
      <w:tr w:rsidR="009A388F" w14:paraId="351F3893" w14:textId="77777777" w:rsidTr="00AB1881">
        <w:tc>
          <w:tcPr>
            <w:tcW w:w="9350" w:type="dxa"/>
            <w:gridSpan w:val="2"/>
          </w:tcPr>
          <w:p w14:paraId="59F20B6A" w14:textId="77777777" w:rsidR="009A388F" w:rsidRDefault="009A388F" w:rsidP="00BE62B8">
            <w:pPr>
              <w:pStyle w:val="ListParagraph"/>
              <w:numPr>
                <w:ilvl w:val="0"/>
                <w:numId w:val="32"/>
              </w:numPr>
            </w:pPr>
            <w:r>
              <w:t>User initiates add account, create database, edit account, delete account or save account or adds or edits security questions or properties</w:t>
            </w:r>
          </w:p>
          <w:p w14:paraId="35ACDA71" w14:textId="77777777" w:rsidR="009A388F" w:rsidRDefault="009A388F" w:rsidP="00BE62B8">
            <w:pPr>
              <w:pStyle w:val="ListParagraph"/>
              <w:numPr>
                <w:ilvl w:val="0"/>
                <w:numId w:val="32"/>
              </w:numPr>
            </w:pPr>
            <w:r>
              <w:t>User successfully carries out adding, creating, editing, or a deleting operation.</w:t>
            </w:r>
          </w:p>
          <w:p w14:paraId="43450155" w14:textId="77777777" w:rsidR="009A388F" w:rsidRDefault="009A388F" w:rsidP="00BE62B8">
            <w:pPr>
              <w:pStyle w:val="ListParagraph"/>
              <w:numPr>
                <w:ilvl w:val="0"/>
                <w:numId w:val="32"/>
              </w:numPr>
            </w:pPr>
            <w:r>
              <w:t>Account/database details are ready to be written to database file</w:t>
            </w:r>
          </w:p>
          <w:p w14:paraId="49510361" w14:textId="77777777" w:rsidR="009A388F" w:rsidRDefault="009A388F" w:rsidP="00BE62B8">
            <w:pPr>
              <w:pStyle w:val="ListParagraph"/>
              <w:numPr>
                <w:ilvl w:val="0"/>
                <w:numId w:val="32"/>
              </w:numPr>
            </w:pPr>
            <w:r>
              <w:t>Details are encrypted by the System before being written to the file</w:t>
            </w:r>
          </w:p>
          <w:p w14:paraId="43FB707D" w14:textId="77777777" w:rsidR="009A388F" w:rsidRDefault="009A388F" w:rsidP="00BE62B8">
            <w:pPr>
              <w:pStyle w:val="ListParagraph"/>
              <w:numPr>
                <w:ilvl w:val="0"/>
                <w:numId w:val="32"/>
              </w:numPr>
            </w:pPr>
            <w:r>
              <w:t>Details are encrypted using the Blowfish algorithm, and using the master password as the key</w:t>
            </w:r>
          </w:p>
          <w:p w14:paraId="2017337E" w14:textId="77777777" w:rsidR="009A388F" w:rsidRDefault="009A388F" w:rsidP="00BE62B8">
            <w:pPr>
              <w:pStyle w:val="ListParagraph"/>
              <w:numPr>
                <w:ilvl w:val="0"/>
                <w:numId w:val="32"/>
              </w:numPr>
            </w:pPr>
            <w:r>
              <w:t>Encrypted contents are successfully written to the file by the system</w:t>
            </w:r>
          </w:p>
        </w:tc>
      </w:tr>
      <w:tr w:rsidR="009A388F" w:rsidRPr="008C6E3A" w14:paraId="5549357F" w14:textId="77777777" w:rsidTr="00AB1881">
        <w:tc>
          <w:tcPr>
            <w:tcW w:w="2965" w:type="dxa"/>
          </w:tcPr>
          <w:p w14:paraId="09CA240A" w14:textId="77777777" w:rsidR="009A388F" w:rsidRPr="00B9477E" w:rsidRDefault="009A388F" w:rsidP="00AB1881">
            <w:pPr>
              <w:rPr>
                <w:rStyle w:val="Strong"/>
              </w:rPr>
            </w:pPr>
            <w:r w:rsidRPr="00B9477E">
              <w:rPr>
                <w:rStyle w:val="Strong"/>
              </w:rPr>
              <w:t>Exceptions</w:t>
            </w:r>
          </w:p>
        </w:tc>
        <w:tc>
          <w:tcPr>
            <w:tcW w:w="6385" w:type="dxa"/>
          </w:tcPr>
          <w:p w14:paraId="2AD555CC" w14:textId="77777777" w:rsidR="009A388F" w:rsidRPr="008C6E3A" w:rsidRDefault="009A388F" w:rsidP="00AB1881">
            <w:pPr>
              <w:rPr>
                <w:b/>
              </w:rPr>
            </w:pPr>
          </w:p>
        </w:tc>
      </w:tr>
      <w:tr w:rsidR="009A388F" w14:paraId="21DCD841" w14:textId="77777777" w:rsidTr="00AB1881">
        <w:tc>
          <w:tcPr>
            <w:tcW w:w="9350" w:type="dxa"/>
            <w:gridSpan w:val="2"/>
          </w:tcPr>
          <w:p w14:paraId="7496206D" w14:textId="77777777" w:rsidR="009A388F" w:rsidRDefault="009A388F" w:rsidP="00BE62B8">
            <w:pPr>
              <w:pStyle w:val="ListParagraph"/>
              <w:numPr>
                <w:ilvl w:val="0"/>
                <w:numId w:val="33"/>
              </w:numPr>
            </w:pPr>
            <w:r>
              <w:t>User decides to cancel database creation, or account adding, editing, deleting</w:t>
            </w:r>
          </w:p>
          <w:p w14:paraId="3E66E6E4" w14:textId="77777777" w:rsidR="009A388F" w:rsidRDefault="009A388F" w:rsidP="00BE62B8">
            <w:pPr>
              <w:pStyle w:val="ListParagraph"/>
              <w:numPr>
                <w:ilvl w:val="1"/>
                <w:numId w:val="33"/>
              </w:numPr>
            </w:pPr>
            <w:r>
              <w:t xml:space="preserve"> User selects cancel option</w:t>
            </w:r>
          </w:p>
          <w:p w14:paraId="0CB484E2" w14:textId="77777777" w:rsidR="009A388F" w:rsidRDefault="009A388F" w:rsidP="00BE62B8">
            <w:pPr>
              <w:pStyle w:val="ListParagraph"/>
              <w:numPr>
                <w:ilvl w:val="1"/>
                <w:numId w:val="33"/>
              </w:numPr>
            </w:pPr>
            <w:r>
              <w:t>User is taken back to the main menu</w:t>
            </w:r>
          </w:p>
          <w:p w14:paraId="045A9398" w14:textId="77777777" w:rsidR="009A388F" w:rsidRDefault="009A388F" w:rsidP="00BE62B8">
            <w:pPr>
              <w:pStyle w:val="ListParagraph"/>
              <w:numPr>
                <w:ilvl w:val="1"/>
                <w:numId w:val="33"/>
              </w:numPr>
            </w:pPr>
            <w:r>
              <w:t>Contents are not encrypted</w:t>
            </w:r>
          </w:p>
        </w:tc>
      </w:tr>
      <w:tr w:rsidR="009A388F" w14:paraId="4DF73A87" w14:textId="77777777" w:rsidTr="00AB1881">
        <w:tc>
          <w:tcPr>
            <w:tcW w:w="2965" w:type="dxa"/>
          </w:tcPr>
          <w:p w14:paraId="30610BA2" w14:textId="77777777" w:rsidR="009A388F" w:rsidRPr="00B9477E" w:rsidRDefault="009A388F" w:rsidP="00AB1881">
            <w:pPr>
              <w:rPr>
                <w:rStyle w:val="Strong"/>
              </w:rPr>
            </w:pPr>
            <w:r w:rsidRPr="00B9477E">
              <w:rPr>
                <w:rStyle w:val="Strong"/>
              </w:rPr>
              <w:t>Priority</w:t>
            </w:r>
          </w:p>
        </w:tc>
        <w:tc>
          <w:tcPr>
            <w:tcW w:w="6385" w:type="dxa"/>
          </w:tcPr>
          <w:p w14:paraId="16080D69" w14:textId="77777777" w:rsidR="009A388F" w:rsidRDefault="009A388F" w:rsidP="00AB1881">
            <w:r>
              <w:t>Essential</w:t>
            </w:r>
          </w:p>
        </w:tc>
      </w:tr>
      <w:tr w:rsidR="009A388F" w14:paraId="77091F2A" w14:textId="77777777" w:rsidTr="00AB1881">
        <w:tc>
          <w:tcPr>
            <w:tcW w:w="2965" w:type="dxa"/>
          </w:tcPr>
          <w:p w14:paraId="208D2E87" w14:textId="77777777" w:rsidR="009A388F" w:rsidRPr="00B9477E" w:rsidRDefault="009A388F" w:rsidP="00AB1881">
            <w:pPr>
              <w:rPr>
                <w:rStyle w:val="Strong"/>
              </w:rPr>
            </w:pPr>
            <w:r w:rsidRPr="00B9477E">
              <w:rPr>
                <w:rStyle w:val="Strong"/>
              </w:rPr>
              <w:t>When Available</w:t>
            </w:r>
          </w:p>
        </w:tc>
        <w:tc>
          <w:tcPr>
            <w:tcW w:w="6385" w:type="dxa"/>
          </w:tcPr>
          <w:p w14:paraId="633EB095" w14:textId="77777777" w:rsidR="009A388F" w:rsidRDefault="009A388F" w:rsidP="00AB1881">
            <w:r>
              <w:t>Second increment</w:t>
            </w:r>
          </w:p>
        </w:tc>
      </w:tr>
      <w:tr w:rsidR="009A388F" w14:paraId="50F7546E" w14:textId="77777777" w:rsidTr="00AB1881">
        <w:tc>
          <w:tcPr>
            <w:tcW w:w="2965" w:type="dxa"/>
          </w:tcPr>
          <w:p w14:paraId="33FD82B3" w14:textId="77777777" w:rsidR="009A388F" w:rsidRPr="00B9477E" w:rsidRDefault="009A388F" w:rsidP="00AB1881">
            <w:pPr>
              <w:rPr>
                <w:rStyle w:val="Strong"/>
              </w:rPr>
            </w:pPr>
            <w:r w:rsidRPr="00B9477E">
              <w:rPr>
                <w:rStyle w:val="Strong"/>
              </w:rPr>
              <w:t>Frequency of Use</w:t>
            </w:r>
          </w:p>
        </w:tc>
        <w:tc>
          <w:tcPr>
            <w:tcW w:w="6385" w:type="dxa"/>
          </w:tcPr>
          <w:p w14:paraId="1F8BCAFF" w14:textId="77777777" w:rsidR="009A388F" w:rsidRDefault="009A388F" w:rsidP="00AB1881">
            <w:r>
              <w:t>Many times a day</w:t>
            </w:r>
          </w:p>
        </w:tc>
      </w:tr>
      <w:tr w:rsidR="009A388F" w14:paraId="247626AD" w14:textId="77777777" w:rsidTr="00AB1881">
        <w:tc>
          <w:tcPr>
            <w:tcW w:w="2965" w:type="dxa"/>
          </w:tcPr>
          <w:p w14:paraId="3B6ED7DA" w14:textId="77777777" w:rsidR="009A388F" w:rsidRPr="00B9477E" w:rsidRDefault="009A388F" w:rsidP="00AB1881">
            <w:pPr>
              <w:rPr>
                <w:rStyle w:val="Strong"/>
              </w:rPr>
            </w:pPr>
            <w:r w:rsidRPr="00B9477E">
              <w:rPr>
                <w:rStyle w:val="Strong"/>
              </w:rPr>
              <w:t>Channel to Actor</w:t>
            </w:r>
          </w:p>
        </w:tc>
        <w:tc>
          <w:tcPr>
            <w:tcW w:w="6385" w:type="dxa"/>
          </w:tcPr>
          <w:p w14:paraId="265BA282" w14:textId="77777777" w:rsidR="009A388F" w:rsidRDefault="009A388F" w:rsidP="00AB1881">
            <w:r>
              <w:t>Via program interface</w:t>
            </w:r>
          </w:p>
        </w:tc>
      </w:tr>
      <w:tr w:rsidR="009A388F" w14:paraId="06E1583A" w14:textId="77777777" w:rsidTr="00AB1881">
        <w:tc>
          <w:tcPr>
            <w:tcW w:w="2965" w:type="dxa"/>
          </w:tcPr>
          <w:p w14:paraId="63B67F55" w14:textId="77777777" w:rsidR="009A388F" w:rsidRPr="00B9477E" w:rsidRDefault="009A388F" w:rsidP="00AB1881">
            <w:pPr>
              <w:rPr>
                <w:rStyle w:val="Strong"/>
              </w:rPr>
            </w:pPr>
            <w:r w:rsidRPr="00B9477E">
              <w:rPr>
                <w:rStyle w:val="Strong"/>
              </w:rPr>
              <w:t>Secondary Actors</w:t>
            </w:r>
          </w:p>
        </w:tc>
        <w:tc>
          <w:tcPr>
            <w:tcW w:w="6385" w:type="dxa"/>
          </w:tcPr>
          <w:p w14:paraId="6B3FBA77" w14:textId="77777777" w:rsidR="009A388F" w:rsidRDefault="009A388F" w:rsidP="00AB1881">
            <w:r>
              <w:t>System</w:t>
            </w:r>
          </w:p>
        </w:tc>
      </w:tr>
      <w:tr w:rsidR="009A388F" w14:paraId="685C5F9B" w14:textId="77777777" w:rsidTr="00AB1881">
        <w:tc>
          <w:tcPr>
            <w:tcW w:w="2965" w:type="dxa"/>
          </w:tcPr>
          <w:p w14:paraId="0E025941" w14:textId="77777777" w:rsidR="009A388F" w:rsidRPr="00B9477E" w:rsidRDefault="009A388F" w:rsidP="00AB1881">
            <w:pPr>
              <w:rPr>
                <w:rStyle w:val="Strong"/>
              </w:rPr>
            </w:pPr>
            <w:r w:rsidRPr="00B9477E">
              <w:rPr>
                <w:rStyle w:val="Strong"/>
              </w:rPr>
              <w:t>Channels to Secondary Actors</w:t>
            </w:r>
          </w:p>
        </w:tc>
        <w:tc>
          <w:tcPr>
            <w:tcW w:w="6385" w:type="dxa"/>
          </w:tcPr>
          <w:p w14:paraId="0B26BE3A" w14:textId="77777777" w:rsidR="009A388F" w:rsidRDefault="009A388F" w:rsidP="00AB1881">
            <w:r>
              <w:t>Via encryption method</w:t>
            </w:r>
          </w:p>
        </w:tc>
      </w:tr>
      <w:tr w:rsidR="009A388F" w14:paraId="57592CC2" w14:textId="77777777" w:rsidTr="00AB1881">
        <w:tc>
          <w:tcPr>
            <w:tcW w:w="9350" w:type="dxa"/>
            <w:gridSpan w:val="2"/>
          </w:tcPr>
          <w:p w14:paraId="3ACCA16A" w14:textId="77777777" w:rsidR="009A388F" w:rsidRDefault="009A388F" w:rsidP="00AB1881"/>
        </w:tc>
      </w:tr>
      <w:tr w:rsidR="009A388F" w14:paraId="2C51995E" w14:textId="77777777" w:rsidTr="00AB1881">
        <w:tc>
          <w:tcPr>
            <w:tcW w:w="2965" w:type="dxa"/>
          </w:tcPr>
          <w:p w14:paraId="1316F2BC" w14:textId="77777777" w:rsidR="009A388F" w:rsidRPr="00B9477E" w:rsidRDefault="009A388F" w:rsidP="00AB1881">
            <w:pPr>
              <w:rPr>
                <w:rStyle w:val="Strong"/>
              </w:rPr>
            </w:pPr>
            <w:r w:rsidRPr="00B9477E">
              <w:rPr>
                <w:rStyle w:val="Strong"/>
              </w:rPr>
              <w:lastRenderedPageBreak/>
              <w:t>Open Issues</w:t>
            </w:r>
          </w:p>
        </w:tc>
        <w:tc>
          <w:tcPr>
            <w:tcW w:w="6385" w:type="dxa"/>
          </w:tcPr>
          <w:p w14:paraId="726ACB1E" w14:textId="77777777" w:rsidR="009A388F" w:rsidRDefault="009A388F" w:rsidP="00AB1881">
            <w:r>
              <w:t>Is handling of the master password within the Account Manager completely secure?</w:t>
            </w:r>
          </w:p>
          <w:p w14:paraId="05FF4047" w14:textId="23C0D7FD" w:rsidR="009A388F" w:rsidRDefault="009A388F" w:rsidP="00AB1881">
            <w:r>
              <w:t xml:space="preserve">Do all the prompts successfully prevent a blank or </w:t>
            </w:r>
            <w:r>
              <w:t>non-existent</w:t>
            </w:r>
            <w:r>
              <w:t xml:space="preserve"> password from being </w:t>
            </w:r>
            <w:proofErr w:type="gramStart"/>
            <w:r>
              <w:t>used.</w:t>
            </w:r>
            <w:proofErr w:type="gramEnd"/>
          </w:p>
        </w:tc>
      </w:tr>
    </w:tbl>
    <w:p w14:paraId="0AB7E440" w14:textId="77777777" w:rsidR="008544A5" w:rsidRPr="008544A5" w:rsidRDefault="008544A5" w:rsidP="008544A5"/>
    <w:p w14:paraId="4292F7BE" w14:textId="7D64348B" w:rsidR="00F35A41" w:rsidRDefault="00F35A41" w:rsidP="00F35A41">
      <w:pPr>
        <w:pStyle w:val="Heading2"/>
      </w:pPr>
      <w:bookmarkStart w:id="16" w:name="_Toc5548120"/>
      <w:r>
        <w:t xml:space="preserve">Use Case </w:t>
      </w:r>
      <w:bookmarkEnd w:id="16"/>
      <w:r w:rsidR="00F8723A">
        <w:t>10</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5"/>
        <w:gridCol w:w="6385"/>
      </w:tblGrid>
      <w:tr w:rsidR="00BE62B8" w14:paraId="439E0183" w14:textId="77777777" w:rsidTr="00AB1881">
        <w:tc>
          <w:tcPr>
            <w:tcW w:w="2965" w:type="dxa"/>
          </w:tcPr>
          <w:p w14:paraId="68846F22" w14:textId="77777777" w:rsidR="00BE62B8" w:rsidRPr="00B9477E" w:rsidRDefault="00BE62B8" w:rsidP="00AB1881">
            <w:pPr>
              <w:rPr>
                <w:rStyle w:val="Strong"/>
              </w:rPr>
            </w:pPr>
            <w:r w:rsidRPr="00B9477E">
              <w:rPr>
                <w:rStyle w:val="Strong"/>
              </w:rPr>
              <w:t>Use Case</w:t>
            </w:r>
          </w:p>
        </w:tc>
        <w:tc>
          <w:tcPr>
            <w:tcW w:w="6385" w:type="dxa"/>
          </w:tcPr>
          <w:p w14:paraId="3BA853A7" w14:textId="77777777" w:rsidR="00BE62B8" w:rsidRDefault="00BE62B8" w:rsidP="00AB1881">
            <w:r>
              <w:t>Decrypt</w:t>
            </w:r>
          </w:p>
        </w:tc>
      </w:tr>
      <w:tr w:rsidR="00BE62B8" w14:paraId="5E6DE0EB" w14:textId="77777777" w:rsidTr="00AB1881">
        <w:tc>
          <w:tcPr>
            <w:tcW w:w="2965" w:type="dxa"/>
          </w:tcPr>
          <w:p w14:paraId="1FACE23F" w14:textId="77777777" w:rsidR="00BE62B8" w:rsidRPr="00B9477E" w:rsidRDefault="00BE62B8" w:rsidP="00AB1881">
            <w:pPr>
              <w:rPr>
                <w:rStyle w:val="Strong"/>
              </w:rPr>
            </w:pPr>
            <w:r w:rsidRPr="00B9477E">
              <w:rPr>
                <w:rStyle w:val="Strong"/>
              </w:rPr>
              <w:t>Primary Actor</w:t>
            </w:r>
          </w:p>
        </w:tc>
        <w:tc>
          <w:tcPr>
            <w:tcW w:w="6385" w:type="dxa"/>
          </w:tcPr>
          <w:p w14:paraId="467054B1" w14:textId="77777777" w:rsidR="00BE62B8" w:rsidRDefault="00BE62B8" w:rsidP="00AB1881">
            <w:r>
              <w:t>Database user</w:t>
            </w:r>
          </w:p>
        </w:tc>
      </w:tr>
      <w:tr w:rsidR="00BE62B8" w14:paraId="34695796" w14:textId="77777777" w:rsidTr="00AB1881">
        <w:tc>
          <w:tcPr>
            <w:tcW w:w="2965" w:type="dxa"/>
          </w:tcPr>
          <w:p w14:paraId="385A7050" w14:textId="77777777" w:rsidR="00BE62B8" w:rsidRPr="00B9477E" w:rsidRDefault="00BE62B8" w:rsidP="00AB1881">
            <w:pPr>
              <w:rPr>
                <w:rStyle w:val="Strong"/>
              </w:rPr>
            </w:pPr>
            <w:r w:rsidRPr="00B9477E">
              <w:rPr>
                <w:rStyle w:val="Strong"/>
              </w:rPr>
              <w:t>Goal in Context</w:t>
            </w:r>
          </w:p>
        </w:tc>
        <w:tc>
          <w:tcPr>
            <w:tcW w:w="6385" w:type="dxa"/>
          </w:tcPr>
          <w:p w14:paraId="009377D8" w14:textId="77777777" w:rsidR="00BE62B8" w:rsidRDefault="00BE62B8" w:rsidP="00AB1881">
            <w:r>
              <w:t>To decrypt the content that is being read from the database file, which is done while loading a database file</w:t>
            </w:r>
          </w:p>
        </w:tc>
      </w:tr>
      <w:tr w:rsidR="00BE62B8" w14:paraId="0FF451D5" w14:textId="77777777" w:rsidTr="00AB1881">
        <w:tc>
          <w:tcPr>
            <w:tcW w:w="2965" w:type="dxa"/>
          </w:tcPr>
          <w:p w14:paraId="4851DF39" w14:textId="77777777" w:rsidR="00BE62B8" w:rsidRPr="00B9477E" w:rsidRDefault="00BE62B8" w:rsidP="00AB1881">
            <w:pPr>
              <w:rPr>
                <w:rStyle w:val="Strong"/>
              </w:rPr>
            </w:pPr>
            <w:r w:rsidRPr="00B9477E">
              <w:rPr>
                <w:rStyle w:val="Strong"/>
              </w:rPr>
              <w:t>Preconditions</w:t>
            </w:r>
          </w:p>
        </w:tc>
        <w:tc>
          <w:tcPr>
            <w:tcW w:w="6385" w:type="dxa"/>
          </w:tcPr>
          <w:p w14:paraId="07ED68DC" w14:textId="77777777" w:rsidR="00BE62B8" w:rsidRDefault="00BE62B8" w:rsidP="00BE62B8">
            <w:pPr>
              <w:pStyle w:val="ListParagraph"/>
              <w:numPr>
                <w:ilvl w:val="0"/>
                <w:numId w:val="34"/>
              </w:numPr>
            </w:pPr>
            <w:r>
              <w:t>Portable application exists on client</w:t>
            </w:r>
          </w:p>
          <w:p w14:paraId="39DC854E" w14:textId="77777777" w:rsidR="00BE62B8" w:rsidRDefault="00BE62B8" w:rsidP="00BE62B8">
            <w:pPr>
              <w:pStyle w:val="ListParagraph"/>
              <w:numPr>
                <w:ilvl w:val="0"/>
                <w:numId w:val="34"/>
              </w:numPr>
            </w:pPr>
            <w:r>
              <w:t>User has program launched</w:t>
            </w:r>
          </w:p>
          <w:p w14:paraId="5BF2E2D1" w14:textId="77777777" w:rsidR="00BE62B8" w:rsidRDefault="00BE62B8" w:rsidP="00BE62B8">
            <w:pPr>
              <w:pStyle w:val="ListParagraph"/>
              <w:numPr>
                <w:ilvl w:val="0"/>
                <w:numId w:val="34"/>
              </w:numPr>
            </w:pPr>
            <w:r>
              <w:t xml:space="preserve">User has initiated the load account option that uses the Decrypt use case </w:t>
            </w:r>
          </w:p>
        </w:tc>
      </w:tr>
      <w:tr w:rsidR="00BE62B8" w14:paraId="3FFE2913" w14:textId="77777777" w:rsidTr="00AB1881">
        <w:tc>
          <w:tcPr>
            <w:tcW w:w="2965" w:type="dxa"/>
          </w:tcPr>
          <w:p w14:paraId="2AF40D0E" w14:textId="77777777" w:rsidR="00BE62B8" w:rsidRPr="00B9477E" w:rsidRDefault="00BE62B8" w:rsidP="00AB1881">
            <w:pPr>
              <w:rPr>
                <w:rStyle w:val="Strong"/>
              </w:rPr>
            </w:pPr>
            <w:r w:rsidRPr="00B9477E">
              <w:rPr>
                <w:rStyle w:val="Strong"/>
              </w:rPr>
              <w:t>Trigger</w:t>
            </w:r>
          </w:p>
        </w:tc>
        <w:tc>
          <w:tcPr>
            <w:tcW w:w="6385" w:type="dxa"/>
          </w:tcPr>
          <w:p w14:paraId="6FA5A029" w14:textId="77777777" w:rsidR="00BE62B8" w:rsidRDefault="00BE62B8" w:rsidP="00AB1881">
            <w:r>
              <w:t>User wants to load a database</w:t>
            </w:r>
          </w:p>
        </w:tc>
      </w:tr>
      <w:tr w:rsidR="00BE62B8" w14:paraId="78845B24" w14:textId="77777777" w:rsidTr="00AB1881">
        <w:tc>
          <w:tcPr>
            <w:tcW w:w="2965" w:type="dxa"/>
          </w:tcPr>
          <w:p w14:paraId="147A9233" w14:textId="77777777" w:rsidR="00BE62B8" w:rsidRPr="00B9477E" w:rsidRDefault="00BE62B8" w:rsidP="00AB1881">
            <w:pPr>
              <w:rPr>
                <w:rStyle w:val="Strong"/>
              </w:rPr>
            </w:pPr>
            <w:r w:rsidRPr="00B9477E">
              <w:rPr>
                <w:rStyle w:val="Strong"/>
              </w:rPr>
              <w:t>Scenario</w:t>
            </w:r>
          </w:p>
        </w:tc>
        <w:tc>
          <w:tcPr>
            <w:tcW w:w="6385" w:type="dxa"/>
          </w:tcPr>
          <w:p w14:paraId="3D476F44" w14:textId="77777777" w:rsidR="00BE62B8" w:rsidRDefault="00BE62B8" w:rsidP="00AB1881"/>
        </w:tc>
      </w:tr>
      <w:tr w:rsidR="00BE62B8" w14:paraId="04A1C49E" w14:textId="77777777" w:rsidTr="00AB1881">
        <w:tc>
          <w:tcPr>
            <w:tcW w:w="9350" w:type="dxa"/>
            <w:gridSpan w:val="2"/>
          </w:tcPr>
          <w:p w14:paraId="08A9734F" w14:textId="77777777" w:rsidR="00BE62B8" w:rsidRDefault="00BE62B8" w:rsidP="00BE62B8">
            <w:pPr>
              <w:pStyle w:val="ListParagraph"/>
              <w:numPr>
                <w:ilvl w:val="0"/>
                <w:numId w:val="35"/>
              </w:numPr>
            </w:pPr>
            <w:r>
              <w:t>User initiates the load database option</w:t>
            </w:r>
          </w:p>
          <w:p w14:paraId="67B961A8" w14:textId="77777777" w:rsidR="00BE62B8" w:rsidRDefault="00BE62B8" w:rsidP="00BE62B8">
            <w:pPr>
              <w:pStyle w:val="ListParagraph"/>
              <w:numPr>
                <w:ilvl w:val="0"/>
                <w:numId w:val="35"/>
              </w:numPr>
            </w:pPr>
            <w:r>
              <w:t>User chooses the database file they want to load</w:t>
            </w:r>
          </w:p>
          <w:p w14:paraId="4DE46091" w14:textId="77777777" w:rsidR="00BE62B8" w:rsidRDefault="00BE62B8" w:rsidP="00BE62B8">
            <w:pPr>
              <w:pStyle w:val="ListParagraph"/>
              <w:numPr>
                <w:ilvl w:val="0"/>
                <w:numId w:val="35"/>
              </w:numPr>
            </w:pPr>
            <w:r>
              <w:t>User successfully inputs the correct master password</w:t>
            </w:r>
          </w:p>
          <w:p w14:paraId="4D598227" w14:textId="77777777" w:rsidR="00BE62B8" w:rsidRDefault="00BE62B8" w:rsidP="00BE62B8">
            <w:pPr>
              <w:pStyle w:val="ListParagraph"/>
              <w:numPr>
                <w:ilvl w:val="0"/>
                <w:numId w:val="35"/>
              </w:numPr>
            </w:pPr>
            <w:r>
              <w:t>Contents are decrypted by the system using the Blowfish algorithm where the master password acts as the key</w:t>
            </w:r>
          </w:p>
          <w:p w14:paraId="7DE2E616" w14:textId="77777777" w:rsidR="00BE62B8" w:rsidRDefault="00BE62B8" w:rsidP="00BE62B8">
            <w:pPr>
              <w:pStyle w:val="ListParagraph"/>
              <w:numPr>
                <w:ilvl w:val="0"/>
                <w:numId w:val="35"/>
              </w:numPr>
            </w:pPr>
            <w:r>
              <w:t>Contents are read from the file and loaded into the account manager by the system</w:t>
            </w:r>
          </w:p>
        </w:tc>
      </w:tr>
      <w:tr w:rsidR="00BE62B8" w:rsidRPr="008C6E3A" w14:paraId="476FBE12" w14:textId="77777777" w:rsidTr="00AB1881">
        <w:tc>
          <w:tcPr>
            <w:tcW w:w="2965" w:type="dxa"/>
          </w:tcPr>
          <w:p w14:paraId="4D00A728" w14:textId="77777777" w:rsidR="00BE62B8" w:rsidRPr="00B9477E" w:rsidRDefault="00BE62B8" w:rsidP="00AB1881">
            <w:pPr>
              <w:rPr>
                <w:rStyle w:val="Strong"/>
              </w:rPr>
            </w:pPr>
            <w:r w:rsidRPr="00B9477E">
              <w:rPr>
                <w:rStyle w:val="Strong"/>
              </w:rPr>
              <w:t>Exceptions</w:t>
            </w:r>
          </w:p>
        </w:tc>
        <w:tc>
          <w:tcPr>
            <w:tcW w:w="6385" w:type="dxa"/>
          </w:tcPr>
          <w:p w14:paraId="2D19877E" w14:textId="77777777" w:rsidR="00BE62B8" w:rsidRPr="008C6E3A" w:rsidRDefault="00BE62B8" w:rsidP="00AB1881">
            <w:pPr>
              <w:rPr>
                <w:b/>
              </w:rPr>
            </w:pPr>
          </w:p>
        </w:tc>
      </w:tr>
      <w:tr w:rsidR="00BE62B8" w14:paraId="6121D05C" w14:textId="77777777" w:rsidTr="00AB1881">
        <w:tc>
          <w:tcPr>
            <w:tcW w:w="9350" w:type="dxa"/>
            <w:gridSpan w:val="2"/>
          </w:tcPr>
          <w:p w14:paraId="24DB9574" w14:textId="77777777" w:rsidR="00BE62B8" w:rsidRDefault="00BE62B8" w:rsidP="00BE62B8">
            <w:pPr>
              <w:pStyle w:val="ListParagraph"/>
              <w:numPr>
                <w:ilvl w:val="0"/>
                <w:numId w:val="36"/>
              </w:numPr>
            </w:pPr>
            <w:r>
              <w:t>User decides to cancel loading a database.</w:t>
            </w:r>
          </w:p>
          <w:p w14:paraId="17013F9C" w14:textId="77777777" w:rsidR="00BE62B8" w:rsidRDefault="00BE62B8" w:rsidP="00BE62B8">
            <w:pPr>
              <w:pStyle w:val="ListParagraph"/>
              <w:numPr>
                <w:ilvl w:val="1"/>
                <w:numId w:val="36"/>
              </w:numPr>
            </w:pPr>
            <w:r>
              <w:t xml:space="preserve"> User selects cancel option</w:t>
            </w:r>
          </w:p>
          <w:p w14:paraId="25F20D8E" w14:textId="77777777" w:rsidR="00BE62B8" w:rsidRDefault="00BE62B8" w:rsidP="00BE62B8">
            <w:pPr>
              <w:pStyle w:val="ListParagraph"/>
              <w:numPr>
                <w:ilvl w:val="1"/>
                <w:numId w:val="36"/>
              </w:numPr>
            </w:pPr>
            <w:r>
              <w:t>User is taken back to the main menu</w:t>
            </w:r>
          </w:p>
          <w:p w14:paraId="51FEB7CF" w14:textId="77777777" w:rsidR="00BE62B8" w:rsidRDefault="00BE62B8" w:rsidP="00BE62B8">
            <w:pPr>
              <w:pStyle w:val="ListParagraph"/>
              <w:numPr>
                <w:ilvl w:val="1"/>
                <w:numId w:val="36"/>
              </w:numPr>
            </w:pPr>
            <w:r>
              <w:t>Contents are not decrypted</w:t>
            </w:r>
          </w:p>
          <w:p w14:paraId="33DE5505" w14:textId="77777777" w:rsidR="00BE62B8" w:rsidRDefault="00BE62B8" w:rsidP="00BE62B8">
            <w:pPr>
              <w:pStyle w:val="ListParagraph"/>
              <w:numPr>
                <w:ilvl w:val="0"/>
                <w:numId w:val="36"/>
              </w:numPr>
            </w:pPr>
            <w:r>
              <w:t>User input the wrong master password</w:t>
            </w:r>
          </w:p>
          <w:p w14:paraId="73706BF7" w14:textId="77777777" w:rsidR="00BE62B8" w:rsidRDefault="00BE62B8" w:rsidP="00BE62B8">
            <w:pPr>
              <w:pStyle w:val="ListParagraph"/>
              <w:numPr>
                <w:ilvl w:val="1"/>
                <w:numId w:val="36"/>
              </w:numPr>
            </w:pPr>
            <w:r>
              <w:t>User is given an error message and taken back to the main menu.</w:t>
            </w:r>
          </w:p>
          <w:p w14:paraId="3AEAEA0D" w14:textId="77777777" w:rsidR="00BE62B8" w:rsidRDefault="00BE62B8" w:rsidP="00BE62B8">
            <w:pPr>
              <w:pStyle w:val="ListParagraph"/>
              <w:numPr>
                <w:ilvl w:val="1"/>
                <w:numId w:val="36"/>
              </w:numPr>
            </w:pPr>
            <w:r>
              <w:t>Contents are not decrypted</w:t>
            </w:r>
          </w:p>
        </w:tc>
      </w:tr>
      <w:tr w:rsidR="00BE62B8" w14:paraId="750E4947" w14:textId="77777777" w:rsidTr="00AB1881">
        <w:tc>
          <w:tcPr>
            <w:tcW w:w="2965" w:type="dxa"/>
          </w:tcPr>
          <w:p w14:paraId="694338E1" w14:textId="77777777" w:rsidR="00BE62B8" w:rsidRPr="00B9477E" w:rsidRDefault="00BE62B8" w:rsidP="00AB1881">
            <w:pPr>
              <w:rPr>
                <w:rStyle w:val="Strong"/>
              </w:rPr>
            </w:pPr>
            <w:r w:rsidRPr="00B9477E">
              <w:rPr>
                <w:rStyle w:val="Strong"/>
              </w:rPr>
              <w:t>Priority</w:t>
            </w:r>
          </w:p>
        </w:tc>
        <w:tc>
          <w:tcPr>
            <w:tcW w:w="6385" w:type="dxa"/>
          </w:tcPr>
          <w:p w14:paraId="52E9F950" w14:textId="77777777" w:rsidR="00BE62B8" w:rsidRDefault="00BE62B8" w:rsidP="00AB1881">
            <w:r>
              <w:t>Essential</w:t>
            </w:r>
          </w:p>
        </w:tc>
      </w:tr>
      <w:tr w:rsidR="00BE62B8" w14:paraId="3ABA17E3" w14:textId="77777777" w:rsidTr="00AB1881">
        <w:tc>
          <w:tcPr>
            <w:tcW w:w="2965" w:type="dxa"/>
          </w:tcPr>
          <w:p w14:paraId="401E131E" w14:textId="77777777" w:rsidR="00BE62B8" w:rsidRPr="00B9477E" w:rsidRDefault="00BE62B8" w:rsidP="00AB1881">
            <w:pPr>
              <w:rPr>
                <w:rStyle w:val="Strong"/>
              </w:rPr>
            </w:pPr>
            <w:r w:rsidRPr="00B9477E">
              <w:rPr>
                <w:rStyle w:val="Strong"/>
              </w:rPr>
              <w:t>When Available</w:t>
            </w:r>
          </w:p>
        </w:tc>
        <w:tc>
          <w:tcPr>
            <w:tcW w:w="6385" w:type="dxa"/>
          </w:tcPr>
          <w:p w14:paraId="5CD03625" w14:textId="77777777" w:rsidR="00BE62B8" w:rsidRDefault="00BE62B8" w:rsidP="00AB1881">
            <w:r>
              <w:t>Second increment</w:t>
            </w:r>
          </w:p>
        </w:tc>
      </w:tr>
      <w:tr w:rsidR="00BE62B8" w14:paraId="6DB1B3C4" w14:textId="77777777" w:rsidTr="00AB1881">
        <w:tc>
          <w:tcPr>
            <w:tcW w:w="2965" w:type="dxa"/>
          </w:tcPr>
          <w:p w14:paraId="10332F44" w14:textId="77777777" w:rsidR="00BE62B8" w:rsidRPr="00B9477E" w:rsidRDefault="00BE62B8" w:rsidP="00AB1881">
            <w:pPr>
              <w:rPr>
                <w:rStyle w:val="Strong"/>
              </w:rPr>
            </w:pPr>
            <w:r w:rsidRPr="00B9477E">
              <w:rPr>
                <w:rStyle w:val="Strong"/>
              </w:rPr>
              <w:t>Frequency of Use</w:t>
            </w:r>
          </w:p>
        </w:tc>
        <w:tc>
          <w:tcPr>
            <w:tcW w:w="6385" w:type="dxa"/>
          </w:tcPr>
          <w:p w14:paraId="16A90857" w14:textId="77777777" w:rsidR="00BE62B8" w:rsidRDefault="00BE62B8" w:rsidP="00AB1881">
            <w:r>
              <w:t>Many times a day</w:t>
            </w:r>
          </w:p>
        </w:tc>
      </w:tr>
      <w:tr w:rsidR="00BE62B8" w14:paraId="5660047E" w14:textId="77777777" w:rsidTr="00AB1881">
        <w:tc>
          <w:tcPr>
            <w:tcW w:w="2965" w:type="dxa"/>
          </w:tcPr>
          <w:p w14:paraId="554A4EF4" w14:textId="77777777" w:rsidR="00BE62B8" w:rsidRPr="00B9477E" w:rsidRDefault="00BE62B8" w:rsidP="00AB1881">
            <w:pPr>
              <w:rPr>
                <w:rStyle w:val="Strong"/>
              </w:rPr>
            </w:pPr>
            <w:r w:rsidRPr="00B9477E">
              <w:rPr>
                <w:rStyle w:val="Strong"/>
              </w:rPr>
              <w:t>Channel to Actor</w:t>
            </w:r>
          </w:p>
        </w:tc>
        <w:tc>
          <w:tcPr>
            <w:tcW w:w="6385" w:type="dxa"/>
          </w:tcPr>
          <w:p w14:paraId="1EC3BE16" w14:textId="77777777" w:rsidR="00BE62B8" w:rsidRDefault="00BE62B8" w:rsidP="00AB1881">
            <w:r>
              <w:t>Via program interface</w:t>
            </w:r>
          </w:p>
        </w:tc>
      </w:tr>
      <w:tr w:rsidR="00BE62B8" w14:paraId="015B0450" w14:textId="77777777" w:rsidTr="00AB1881">
        <w:tc>
          <w:tcPr>
            <w:tcW w:w="2965" w:type="dxa"/>
          </w:tcPr>
          <w:p w14:paraId="3C993FF3" w14:textId="77777777" w:rsidR="00BE62B8" w:rsidRPr="00B9477E" w:rsidRDefault="00BE62B8" w:rsidP="00AB1881">
            <w:pPr>
              <w:rPr>
                <w:rStyle w:val="Strong"/>
              </w:rPr>
            </w:pPr>
            <w:r w:rsidRPr="00B9477E">
              <w:rPr>
                <w:rStyle w:val="Strong"/>
              </w:rPr>
              <w:t>Secondary Actors</w:t>
            </w:r>
          </w:p>
        </w:tc>
        <w:tc>
          <w:tcPr>
            <w:tcW w:w="6385" w:type="dxa"/>
          </w:tcPr>
          <w:p w14:paraId="5E370F83" w14:textId="77777777" w:rsidR="00BE62B8" w:rsidRDefault="00BE62B8" w:rsidP="00AB1881">
            <w:r>
              <w:t>System</w:t>
            </w:r>
          </w:p>
        </w:tc>
      </w:tr>
      <w:tr w:rsidR="00BE62B8" w14:paraId="56EF5A75" w14:textId="77777777" w:rsidTr="00AB1881">
        <w:tc>
          <w:tcPr>
            <w:tcW w:w="2965" w:type="dxa"/>
          </w:tcPr>
          <w:p w14:paraId="1BC11DDF" w14:textId="77777777" w:rsidR="00BE62B8" w:rsidRPr="00B9477E" w:rsidRDefault="00BE62B8" w:rsidP="00AB1881">
            <w:pPr>
              <w:rPr>
                <w:rStyle w:val="Strong"/>
              </w:rPr>
            </w:pPr>
            <w:r w:rsidRPr="00B9477E">
              <w:rPr>
                <w:rStyle w:val="Strong"/>
              </w:rPr>
              <w:t>Channels to Secondary Actors</w:t>
            </w:r>
          </w:p>
        </w:tc>
        <w:tc>
          <w:tcPr>
            <w:tcW w:w="6385" w:type="dxa"/>
          </w:tcPr>
          <w:p w14:paraId="5AA3BF51" w14:textId="77777777" w:rsidR="00BE62B8" w:rsidRDefault="00BE62B8" w:rsidP="00AB1881">
            <w:r>
              <w:t>Via decryption method</w:t>
            </w:r>
          </w:p>
        </w:tc>
      </w:tr>
      <w:tr w:rsidR="00BE62B8" w14:paraId="1642D7CE" w14:textId="77777777" w:rsidTr="00AB1881">
        <w:tc>
          <w:tcPr>
            <w:tcW w:w="9350" w:type="dxa"/>
            <w:gridSpan w:val="2"/>
          </w:tcPr>
          <w:p w14:paraId="376E1C5C" w14:textId="77777777" w:rsidR="00BE62B8" w:rsidRDefault="00BE62B8" w:rsidP="00AB1881"/>
        </w:tc>
      </w:tr>
      <w:tr w:rsidR="00BE62B8" w14:paraId="73C36176" w14:textId="77777777" w:rsidTr="00AB1881">
        <w:tc>
          <w:tcPr>
            <w:tcW w:w="2965" w:type="dxa"/>
          </w:tcPr>
          <w:p w14:paraId="1D5DC045" w14:textId="77777777" w:rsidR="00BE62B8" w:rsidRPr="00B9477E" w:rsidRDefault="00BE62B8" w:rsidP="00AB1881">
            <w:pPr>
              <w:rPr>
                <w:rStyle w:val="Strong"/>
              </w:rPr>
            </w:pPr>
            <w:r w:rsidRPr="00B9477E">
              <w:rPr>
                <w:rStyle w:val="Strong"/>
              </w:rPr>
              <w:lastRenderedPageBreak/>
              <w:t>Open Issues</w:t>
            </w:r>
          </w:p>
        </w:tc>
        <w:tc>
          <w:tcPr>
            <w:tcW w:w="6385" w:type="dxa"/>
          </w:tcPr>
          <w:p w14:paraId="30A5E704" w14:textId="77777777" w:rsidR="00BE62B8" w:rsidRDefault="00BE62B8" w:rsidP="00AB1881">
            <w:r>
              <w:t>Are exceptions for decryption properly thrown?</w:t>
            </w:r>
          </w:p>
          <w:p w14:paraId="679C5706" w14:textId="77777777" w:rsidR="00BE62B8" w:rsidRDefault="00BE62B8" w:rsidP="00AB1881">
            <w:r>
              <w:t>Does the error message always display correctly?</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3A508B2E" w:rsidR="00B73BD2" w:rsidRDefault="00157551" w:rsidP="00B73BD2">
      <w:r>
        <w:t xml:space="preserve">The </w:t>
      </w:r>
      <w:r w:rsidR="00986F1B">
        <w:t>Account Manager</w:t>
      </w:r>
      <w:r w:rsidR="005E6017">
        <w:t xml:space="preserve"> is developed as a </w:t>
      </w:r>
      <w:hyperlink r:id="rId12" w:history="1">
        <w:proofErr w:type="spellStart"/>
        <w:r w:rsidR="005E6017" w:rsidRPr="00BA2CDA">
          <w:rPr>
            <w:rStyle w:val="Hyperlink"/>
          </w:rPr>
          <w:t>JavaFX</w:t>
        </w:r>
        <w:proofErr w:type="spellEnd"/>
      </w:hyperlink>
      <w:r w:rsidR="005E6017">
        <w:t xml:space="preserve"> application designed to run on</w:t>
      </w:r>
      <w:r w:rsidR="00074830">
        <w:t xml:space="preserve"> an individual user’s machine. The Account Manager</w:t>
      </w:r>
      <w:r w:rsidR="00DB419F">
        <w:t xml:space="preserve"> makes use of</w:t>
      </w:r>
      <w:r w:rsidR="00074830">
        <w:t xml:space="preserve"> the </w:t>
      </w:r>
      <w:hyperlink r:id="rId13" w:history="1">
        <w:r w:rsidR="00074830" w:rsidRPr="00DB419F">
          <w:rPr>
            <w:rStyle w:val="Hyperlink"/>
          </w:rPr>
          <w:t>GSON</w:t>
        </w:r>
      </w:hyperlink>
      <w:r w:rsidR="00DB419F">
        <w:t xml:space="preserve"> library to make formatting</w:t>
      </w:r>
      <w:r w:rsidR="00F8723A">
        <w:t>, reading, and writing files</w:t>
      </w:r>
      <w:r w:rsidR="00DB419F">
        <w:t xml:space="preserve"> the database </w:t>
      </w:r>
      <w:r w:rsidR="00F8723A">
        <w:t xml:space="preserve">easier </w:t>
      </w:r>
      <w:r w:rsidR="00DB419F">
        <w:t xml:space="preserve">to simplify and shorten the development cycle. </w:t>
      </w:r>
      <w:r w:rsidR="009A2712">
        <w:t xml:space="preserve">The </w:t>
      </w:r>
      <w:r w:rsidR="00074830">
        <w:t xml:space="preserve">Account Manager </w:t>
      </w:r>
      <w:r w:rsidR="00F8723A">
        <w:t>automatically saves any edits to</w:t>
      </w:r>
      <w:r w:rsidR="009A2712">
        <w:t xml:space="preserve"> </w:t>
      </w:r>
      <w:r w:rsidR="00074830">
        <w:t xml:space="preserve">the database </w:t>
      </w:r>
      <w:r w:rsidR="00F8723A">
        <w:t>that the user is</w:t>
      </w:r>
      <w:r w:rsidR="00074830">
        <w:t xml:space="preserve"> working on</w:t>
      </w:r>
      <w:r w:rsidR="00F13990">
        <w:t>. The Account manager also allows to user to save the file anywhere and remembers the last working directory to make loading future accounts easier.</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6E49A35" w:rsidR="00D0658D" w:rsidRPr="00D0658D" w:rsidRDefault="00AA4A38" w:rsidP="00D0658D">
      <w:r>
        <w:t xml:space="preserve">The architecture is </w:t>
      </w:r>
      <w:r w:rsidR="005F41AB">
        <w:t xml:space="preserve">a simple </w:t>
      </w:r>
      <w:r w:rsidR="00F64102">
        <w:t>client</w:t>
      </w:r>
      <w:r w:rsidR="001D4566">
        <w:t xml:space="preserve"> based </w:t>
      </w:r>
      <w:r w:rsidR="009054DF">
        <w:t xml:space="preserve">account manager </w:t>
      </w:r>
      <w:r w:rsidR="001D4566">
        <w:t>program.</w:t>
      </w:r>
      <w:r w:rsidR="009054DF">
        <w:t xml:space="preserve"> The user interacts with the account manager and the account manager stores and reads account information to and from a file in any local directory securely using encryption</w:t>
      </w:r>
    </w:p>
    <w:p w14:paraId="706285A7" w14:textId="37831E33" w:rsidR="00695B34" w:rsidRPr="00695B34" w:rsidRDefault="00341955" w:rsidP="00D0658D">
      <w:pPr>
        <w:jc w:val="center"/>
      </w:pPr>
      <w:r>
        <w:rPr>
          <w:noProof/>
        </w:rPr>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3BF10067" w14:textId="3EC698A8" w:rsidR="001D4566" w:rsidRDefault="001D4566" w:rsidP="00A32F58">
      <w:pPr>
        <w:pStyle w:val="Heading2"/>
      </w:pPr>
      <w:r>
        <w:lastRenderedPageBreak/>
        <w:t>User</w:t>
      </w:r>
    </w:p>
    <w:p w14:paraId="63DB2937" w14:textId="38854BE0" w:rsidR="001D4566" w:rsidRPr="001D4566" w:rsidRDefault="001D4566" w:rsidP="001D4566">
      <w:r>
        <w:t>The user</w:t>
      </w:r>
      <w:r w:rsidR="001472D9">
        <w:t xml:space="preserve"> is the person</w:t>
      </w:r>
      <w:r>
        <w:t xml:space="preserve"> who is using interacting with the client to use the Account Manager.</w:t>
      </w:r>
    </w:p>
    <w:p w14:paraId="22CD5712" w14:textId="20F4D642" w:rsidR="00A32F58" w:rsidRDefault="00F64102" w:rsidP="00A32F58">
      <w:pPr>
        <w:pStyle w:val="Heading2"/>
      </w:pPr>
      <w:r>
        <w:t>Client</w:t>
      </w:r>
    </w:p>
    <w:p w14:paraId="33957A6E" w14:textId="1C8BDCA4" w:rsidR="001D4566" w:rsidRPr="00F64102" w:rsidRDefault="00F64102" w:rsidP="00F64102">
      <w:r>
        <w:t xml:space="preserve">The client is the user’s local machine.  This is where the </w:t>
      </w:r>
      <w:r w:rsidR="00C50291">
        <w:t xml:space="preserve">Account Manager </w:t>
      </w:r>
      <w:r>
        <w:t xml:space="preserve">will be </w:t>
      </w:r>
      <w:r w:rsidR="000C1715">
        <w:t>launched</w:t>
      </w:r>
      <w:r w:rsidR="00EE5C37">
        <w:t xml:space="preserve"> and where the local files and directories are located.</w:t>
      </w:r>
    </w:p>
    <w:p w14:paraId="0A71B81E" w14:textId="4D232EFF" w:rsidR="00A32F58" w:rsidRDefault="00C50291" w:rsidP="00A32F58">
      <w:pPr>
        <w:pStyle w:val="Heading2"/>
      </w:pPr>
      <w:r>
        <w:t>Account Manager</w:t>
      </w:r>
    </w:p>
    <w:p w14:paraId="58920F22" w14:textId="7AFAEA5F" w:rsidR="00102165" w:rsidRDefault="00EE5C37" w:rsidP="00EE5C37">
      <w:r>
        <w:t xml:space="preserve">The software described in this document. </w:t>
      </w:r>
      <w:r w:rsidR="001D4566">
        <w:t>The Account Manager is respons</w:t>
      </w:r>
      <w:r w:rsidR="000C1715">
        <w:t>ible for the creation</w:t>
      </w:r>
      <w:r w:rsidR="001D4566">
        <w:t xml:space="preserve"> of the </w:t>
      </w:r>
      <w:r w:rsidR="000C1715">
        <w:t xml:space="preserve">account </w:t>
      </w:r>
      <w:r w:rsidR="001D4566">
        <w:t>database</w:t>
      </w:r>
      <w:r w:rsidR="00AB0A2C">
        <w:t xml:space="preserve"> and getting the master password for the database</w:t>
      </w:r>
      <w:r w:rsidR="000C1715">
        <w:t xml:space="preserve"> by getting information input from the user</w:t>
      </w:r>
      <w:r w:rsidR="00AB0A2C">
        <w:t>. It will also be responsible</w:t>
      </w:r>
      <w:r w:rsidR="001D4566">
        <w:t xml:space="preserve"> </w:t>
      </w:r>
      <w:r w:rsidR="000C1715">
        <w:t>for</w:t>
      </w:r>
      <w:r w:rsidR="001D4566">
        <w:t xml:space="preserve"> the adding, deleting, and editing of the accounts in the data</w:t>
      </w:r>
      <w:r w:rsidR="00BA111B">
        <w:t>base file itself</w:t>
      </w:r>
      <w:r w:rsidR="00EB5AE6">
        <w:t xml:space="preserve"> per the user’s input</w:t>
      </w:r>
      <w:r w:rsidR="00BA111B">
        <w:t xml:space="preserve">. </w:t>
      </w:r>
      <w:r w:rsidR="008E0A6D">
        <w:t xml:space="preserve">The program will be storing the database file in </w:t>
      </w:r>
      <w:r w:rsidR="000C1715">
        <w:t xml:space="preserve">a </w:t>
      </w:r>
      <w:r w:rsidR="008E0A6D">
        <w:t>JSON</w:t>
      </w:r>
      <w:r w:rsidR="000C1715">
        <w:t xml:space="preserve"> file</w:t>
      </w:r>
      <w:r w:rsidR="008E0A6D">
        <w:t xml:space="preserve"> and utilize GSON to accomplish these tasks. </w:t>
      </w:r>
      <w:r w:rsidR="00BA111B">
        <w:t xml:space="preserve">Also </w:t>
      </w:r>
      <w:r w:rsidR="008E0A6D">
        <w:t>it will do</w:t>
      </w:r>
      <w:r w:rsidR="00BA111B">
        <w:t xml:space="preserve"> encryption and decryption of the file via </w:t>
      </w:r>
      <w:r w:rsidR="000C1715">
        <w:t xml:space="preserve">the </w:t>
      </w:r>
      <w:r w:rsidR="00BA111B">
        <w:t xml:space="preserve">Blowfish </w:t>
      </w:r>
      <w:r w:rsidR="00EB5AE6">
        <w:t xml:space="preserve">encryption algorithm, </w:t>
      </w:r>
      <w:r w:rsidR="00BA111B">
        <w:t>using a key that is the master password for the database.</w:t>
      </w:r>
      <w:r w:rsidR="008E0A6D">
        <w:t xml:space="preserve"> </w:t>
      </w:r>
    </w:p>
    <w:p w14:paraId="04281FCF" w14:textId="16EEE264" w:rsidR="00EE5C37" w:rsidRDefault="008E0A6D" w:rsidP="00EE5C37">
      <w:r>
        <w:t xml:space="preserve">The program </w:t>
      </w:r>
      <w:r w:rsidR="00102165">
        <w:t>will also be responsible for the finding of the file, with the user’s help of getting to the location and giving the name. Than ask the user for the master password and see if it matches the master password needed to get into th</w:t>
      </w:r>
      <w:r w:rsidR="00EB5AE6">
        <w:t>e database. If it is a match the</w:t>
      </w:r>
      <w:r w:rsidR="00102165">
        <w:t xml:space="preserve">n </w:t>
      </w:r>
      <w:r w:rsidR="00EB5AE6">
        <w:t>it will</w:t>
      </w:r>
      <w:r w:rsidR="00102165">
        <w:t xml:space="preserve"> display all the accounts and their information, with some information like security questions and passwords per account being hidden unless a button is pressed to reveal them.</w:t>
      </w:r>
      <w:r w:rsidR="00713F50">
        <w:t xml:space="preserve"> This will also allow the user to edit, delete, or add accounts to the currently open database.</w:t>
      </w:r>
    </w:p>
    <w:p w14:paraId="146B3A1F" w14:textId="7ABF6F62" w:rsidR="001D4566" w:rsidRDefault="001D4566" w:rsidP="001D4566">
      <w:pPr>
        <w:pStyle w:val="Heading2"/>
      </w:pPr>
      <w:r>
        <w:t>Database File</w:t>
      </w:r>
    </w:p>
    <w:p w14:paraId="1F3A235C" w14:textId="28B492AF" w:rsidR="001D4566" w:rsidRPr="00EE5C37" w:rsidRDefault="001D4566" w:rsidP="00EE5C37">
      <w:proofErr w:type="gramStart"/>
      <w:r>
        <w:t>The file in which the master password for the database to be accessed</w:t>
      </w:r>
      <w:r w:rsidR="00EB5AE6">
        <w:t>,</w:t>
      </w:r>
      <w:r>
        <w:t xml:space="preserve"> as well as the accounts</w:t>
      </w:r>
      <w:r w:rsidR="00EB5AE6">
        <w:t>,</w:t>
      </w:r>
      <w:r>
        <w:t xml:space="preserve"> are stored in</w:t>
      </w:r>
      <w:r w:rsidR="00BA111B">
        <w:t>.</w:t>
      </w:r>
      <w:proofErr w:type="gramEnd"/>
      <w:r w:rsidR="00BA111B">
        <w:t xml:space="preserve"> The file will be in the JSON format and will be encrypted via Blowfish and decrypted via Blowfish as well by using a key that is the master password for the database.</w:t>
      </w:r>
    </w:p>
    <w:p w14:paraId="7E196D4D" w14:textId="3D8EDD6C" w:rsidR="0058072E" w:rsidRDefault="0058072E" w:rsidP="0058072E">
      <w:pPr>
        <w:pStyle w:val="Heading1"/>
      </w:pPr>
      <w:bookmarkStart w:id="21" w:name="_Toc5548128"/>
      <w:r>
        <w:t>Data Model</w:t>
      </w:r>
      <w:bookmarkEnd w:id="21"/>
    </w:p>
    <w:p w14:paraId="505D4F9D" w14:textId="18E00561" w:rsidR="009570E8" w:rsidRPr="009570E8" w:rsidRDefault="002011A5" w:rsidP="009570E8">
      <w:r>
        <w:t>There are no</w:t>
      </w:r>
      <w:r w:rsidR="00EB5AE6">
        <w:t xml:space="preserve"> actual</w:t>
      </w:r>
      <w:r>
        <w:t xml:space="preserve"> databases used in the </w:t>
      </w:r>
      <w:r w:rsidR="00FA5C7B">
        <w:t>Account Manager.</w:t>
      </w:r>
      <w:r w:rsidR="00EB5AE6">
        <w:t xml:space="preserve"> The database is simply a JSON file that is read into the account manager. </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207DE" w14:textId="77777777" w:rsidR="000D2A24" w:rsidRDefault="000D2A24" w:rsidP="00781DB0">
      <w:pPr>
        <w:spacing w:after="0" w:line="240" w:lineRule="auto"/>
      </w:pPr>
      <w:r>
        <w:separator/>
      </w:r>
    </w:p>
  </w:endnote>
  <w:endnote w:type="continuationSeparator" w:id="0">
    <w:p w14:paraId="3087E4B1" w14:textId="77777777" w:rsidR="000D2A24" w:rsidRDefault="000D2A24"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495"/>
      <w:gridCol w:w="374"/>
      <w:gridCol w:w="4491"/>
    </w:tblGrid>
    <w:tr w:rsidR="00A57506" w14:paraId="7B51B4D6" w14:textId="77777777">
      <w:tc>
        <w:tcPr>
          <w:tcW w:w="2401" w:type="pct"/>
        </w:tcPr>
        <w:p w14:paraId="428A963A" w14:textId="6987FA8E" w:rsidR="00A57506" w:rsidRDefault="00A57506">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Account Manager</w:t>
              </w:r>
            </w:sdtContent>
          </w:sdt>
        </w:p>
      </w:tc>
      <w:tc>
        <w:tcPr>
          <w:tcW w:w="200" w:type="pct"/>
        </w:tcPr>
        <w:p w14:paraId="59B217F8" w14:textId="77777777" w:rsidR="00A57506" w:rsidRDefault="00A57506">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204E6A53" w14:textId="1AAB8364" w:rsidR="00A57506" w:rsidRDefault="00A57506">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A57506" w:rsidRDefault="00A57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7853A" w14:textId="77777777" w:rsidR="000D2A24" w:rsidRDefault="000D2A24" w:rsidP="00781DB0">
      <w:pPr>
        <w:spacing w:after="0" w:line="240" w:lineRule="auto"/>
      </w:pPr>
      <w:r>
        <w:separator/>
      </w:r>
    </w:p>
  </w:footnote>
  <w:footnote w:type="continuationSeparator" w:id="0">
    <w:p w14:paraId="08F2E5C2" w14:textId="77777777" w:rsidR="000D2A24" w:rsidRDefault="000D2A24"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1"/>
      <w:gridCol w:w="3119"/>
    </w:tblGrid>
    <w:tr w:rsidR="00A57506" w14:paraId="66A82B14" w14:textId="77777777">
      <w:trPr>
        <w:trHeight w:val="720"/>
      </w:trPr>
      <w:tc>
        <w:tcPr>
          <w:tcW w:w="1667" w:type="pct"/>
        </w:tcPr>
        <w:p w14:paraId="3615D906" w14:textId="77777777" w:rsidR="00A57506" w:rsidRDefault="00A57506">
          <w:pPr>
            <w:pStyle w:val="Header"/>
            <w:tabs>
              <w:tab w:val="clear" w:pos="4680"/>
              <w:tab w:val="clear" w:pos="9360"/>
            </w:tabs>
            <w:rPr>
              <w:color w:val="4472C4" w:themeColor="accent1"/>
            </w:rPr>
          </w:pPr>
        </w:p>
      </w:tc>
      <w:tc>
        <w:tcPr>
          <w:tcW w:w="1667" w:type="pct"/>
        </w:tcPr>
        <w:p w14:paraId="7F3398FD" w14:textId="77777777" w:rsidR="00A57506" w:rsidRDefault="00A57506">
          <w:pPr>
            <w:pStyle w:val="Header"/>
            <w:tabs>
              <w:tab w:val="clear" w:pos="4680"/>
              <w:tab w:val="clear" w:pos="9360"/>
            </w:tabs>
            <w:jc w:val="center"/>
            <w:rPr>
              <w:color w:val="4472C4" w:themeColor="accent1"/>
            </w:rPr>
          </w:pPr>
        </w:p>
      </w:tc>
      <w:tc>
        <w:tcPr>
          <w:tcW w:w="1666" w:type="pct"/>
        </w:tcPr>
        <w:p w14:paraId="79810BA1" w14:textId="77777777" w:rsidR="00A57506" w:rsidRDefault="00A5750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7B0779">
            <w:rPr>
              <w:noProof/>
              <w:color w:val="4472C4" w:themeColor="accent1"/>
              <w:sz w:val="24"/>
              <w:szCs w:val="24"/>
            </w:rPr>
            <w:t>2</w:t>
          </w:r>
          <w:r>
            <w:rPr>
              <w:color w:val="4472C4" w:themeColor="accent1"/>
              <w:sz w:val="24"/>
              <w:szCs w:val="24"/>
            </w:rPr>
            <w:fldChar w:fldCharType="end"/>
          </w:r>
        </w:p>
      </w:tc>
    </w:tr>
  </w:tbl>
  <w:p w14:paraId="4247E516" w14:textId="77777777" w:rsidR="00A57506" w:rsidRDefault="00A57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27D"/>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A211D"/>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B341C"/>
    <w:multiLevelType w:val="hybridMultilevel"/>
    <w:tmpl w:val="605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B5198"/>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10848"/>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764BA"/>
    <w:multiLevelType w:val="hybridMultilevel"/>
    <w:tmpl w:val="605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B2C89"/>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75CDC"/>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34CE"/>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B531E"/>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4726E"/>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B4F42"/>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8699B"/>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43F3A"/>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E55DE"/>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8"/>
  </w:num>
  <w:num w:numId="4">
    <w:abstractNumId w:val="13"/>
  </w:num>
  <w:num w:numId="5">
    <w:abstractNumId w:val="35"/>
  </w:num>
  <w:num w:numId="6">
    <w:abstractNumId w:val="14"/>
  </w:num>
  <w:num w:numId="7">
    <w:abstractNumId w:val="22"/>
  </w:num>
  <w:num w:numId="8">
    <w:abstractNumId w:val="27"/>
  </w:num>
  <w:num w:numId="9">
    <w:abstractNumId w:val="28"/>
  </w:num>
  <w:num w:numId="10">
    <w:abstractNumId w:val="9"/>
  </w:num>
  <w:num w:numId="11">
    <w:abstractNumId w:val="2"/>
  </w:num>
  <w:num w:numId="12">
    <w:abstractNumId w:val="11"/>
  </w:num>
  <w:num w:numId="13">
    <w:abstractNumId w:val="26"/>
  </w:num>
  <w:num w:numId="14">
    <w:abstractNumId w:val="24"/>
  </w:num>
  <w:num w:numId="15">
    <w:abstractNumId w:val="34"/>
  </w:num>
  <w:num w:numId="16">
    <w:abstractNumId w:val="29"/>
  </w:num>
  <w:num w:numId="17">
    <w:abstractNumId w:val="23"/>
  </w:num>
  <w:num w:numId="18">
    <w:abstractNumId w:val="7"/>
  </w:num>
  <w:num w:numId="19">
    <w:abstractNumId w:val="6"/>
  </w:num>
  <w:num w:numId="20">
    <w:abstractNumId w:val="32"/>
  </w:num>
  <w:num w:numId="21">
    <w:abstractNumId w:val="19"/>
  </w:num>
  <w:num w:numId="22">
    <w:abstractNumId w:val="10"/>
  </w:num>
  <w:num w:numId="23">
    <w:abstractNumId w:val="21"/>
  </w:num>
  <w:num w:numId="24">
    <w:abstractNumId w:val="4"/>
  </w:num>
  <w:num w:numId="25">
    <w:abstractNumId w:val="5"/>
  </w:num>
  <w:num w:numId="26">
    <w:abstractNumId w:val="33"/>
  </w:num>
  <w:num w:numId="27">
    <w:abstractNumId w:val="25"/>
  </w:num>
  <w:num w:numId="28">
    <w:abstractNumId w:val="12"/>
  </w:num>
  <w:num w:numId="29">
    <w:abstractNumId w:val="1"/>
  </w:num>
  <w:num w:numId="30">
    <w:abstractNumId w:val="15"/>
  </w:num>
  <w:num w:numId="31">
    <w:abstractNumId w:val="18"/>
  </w:num>
  <w:num w:numId="32">
    <w:abstractNumId w:val="31"/>
  </w:num>
  <w:num w:numId="33">
    <w:abstractNumId w:val="20"/>
  </w:num>
  <w:num w:numId="34">
    <w:abstractNumId w:val="16"/>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B0"/>
    <w:rsid w:val="0000720A"/>
    <w:rsid w:val="0001459B"/>
    <w:rsid w:val="00064C11"/>
    <w:rsid w:val="00074830"/>
    <w:rsid w:val="00087767"/>
    <w:rsid w:val="000B1CA4"/>
    <w:rsid w:val="000B5BE5"/>
    <w:rsid w:val="000C1715"/>
    <w:rsid w:val="000C5053"/>
    <w:rsid w:val="000D0356"/>
    <w:rsid w:val="000D2A24"/>
    <w:rsid w:val="000F0678"/>
    <w:rsid w:val="001018F1"/>
    <w:rsid w:val="00102165"/>
    <w:rsid w:val="00131822"/>
    <w:rsid w:val="00144206"/>
    <w:rsid w:val="001472D9"/>
    <w:rsid w:val="00157551"/>
    <w:rsid w:val="00170403"/>
    <w:rsid w:val="0017445B"/>
    <w:rsid w:val="00183953"/>
    <w:rsid w:val="001840B0"/>
    <w:rsid w:val="001A19F3"/>
    <w:rsid w:val="001B49B5"/>
    <w:rsid w:val="001C0D8E"/>
    <w:rsid w:val="001D4566"/>
    <w:rsid w:val="001E08D0"/>
    <w:rsid w:val="001E58D1"/>
    <w:rsid w:val="001E7694"/>
    <w:rsid w:val="002011A5"/>
    <w:rsid w:val="002240B5"/>
    <w:rsid w:val="00226E94"/>
    <w:rsid w:val="00243A8F"/>
    <w:rsid w:val="00244886"/>
    <w:rsid w:val="002535B6"/>
    <w:rsid w:val="00257EC2"/>
    <w:rsid w:val="00263A17"/>
    <w:rsid w:val="0029099A"/>
    <w:rsid w:val="002B178A"/>
    <w:rsid w:val="002B785E"/>
    <w:rsid w:val="002C3C8F"/>
    <w:rsid w:val="002C7A86"/>
    <w:rsid w:val="002F7A34"/>
    <w:rsid w:val="003102CF"/>
    <w:rsid w:val="00331F19"/>
    <w:rsid w:val="00335FED"/>
    <w:rsid w:val="00341955"/>
    <w:rsid w:val="0035644A"/>
    <w:rsid w:val="003B1827"/>
    <w:rsid w:val="003D0E34"/>
    <w:rsid w:val="003D1805"/>
    <w:rsid w:val="003D2723"/>
    <w:rsid w:val="003E0F8A"/>
    <w:rsid w:val="003E7B9C"/>
    <w:rsid w:val="004110E3"/>
    <w:rsid w:val="00426266"/>
    <w:rsid w:val="0043243C"/>
    <w:rsid w:val="00450788"/>
    <w:rsid w:val="004A36E0"/>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3F50"/>
    <w:rsid w:val="007175CE"/>
    <w:rsid w:val="007325AF"/>
    <w:rsid w:val="00744927"/>
    <w:rsid w:val="007618BA"/>
    <w:rsid w:val="007644BE"/>
    <w:rsid w:val="007717BF"/>
    <w:rsid w:val="00781DB0"/>
    <w:rsid w:val="00786301"/>
    <w:rsid w:val="007B0779"/>
    <w:rsid w:val="007B37A2"/>
    <w:rsid w:val="007B44A3"/>
    <w:rsid w:val="007C02AB"/>
    <w:rsid w:val="007D1808"/>
    <w:rsid w:val="007E4205"/>
    <w:rsid w:val="007F0AF8"/>
    <w:rsid w:val="0081279E"/>
    <w:rsid w:val="008212EC"/>
    <w:rsid w:val="00830B99"/>
    <w:rsid w:val="00831E51"/>
    <w:rsid w:val="008544A5"/>
    <w:rsid w:val="00866DF6"/>
    <w:rsid w:val="008759D3"/>
    <w:rsid w:val="0088019E"/>
    <w:rsid w:val="008970EA"/>
    <w:rsid w:val="008B6D68"/>
    <w:rsid w:val="008B7BC2"/>
    <w:rsid w:val="008C017F"/>
    <w:rsid w:val="008D1CB3"/>
    <w:rsid w:val="008D7D8F"/>
    <w:rsid w:val="008E0A6D"/>
    <w:rsid w:val="009054DF"/>
    <w:rsid w:val="00920A6A"/>
    <w:rsid w:val="00933AF9"/>
    <w:rsid w:val="00937B5A"/>
    <w:rsid w:val="009570E8"/>
    <w:rsid w:val="00960568"/>
    <w:rsid w:val="00974125"/>
    <w:rsid w:val="009811B7"/>
    <w:rsid w:val="0098641A"/>
    <w:rsid w:val="00986F1B"/>
    <w:rsid w:val="009920CC"/>
    <w:rsid w:val="009A2712"/>
    <w:rsid w:val="009A388F"/>
    <w:rsid w:val="009B223E"/>
    <w:rsid w:val="009B5961"/>
    <w:rsid w:val="009D1E93"/>
    <w:rsid w:val="009E2A4A"/>
    <w:rsid w:val="00A21905"/>
    <w:rsid w:val="00A23808"/>
    <w:rsid w:val="00A3237D"/>
    <w:rsid w:val="00A32F58"/>
    <w:rsid w:val="00A50EAA"/>
    <w:rsid w:val="00A57506"/>
    <w:rsid w:val="00A62807"/>
    <w:rsid w:val="00A652E4"/>
    <w:rsid w:val="00A65F4B"/>
    <w:rsid w:val="00A94814"/>
    <w:rsid w:val="00A96C58"/>
    <w:rsid w:val="00AA32F6"/>
    <w:rsid w:val="00AA4A38"/>
    <w:rsid w:val="00AB0A2C"/>
    <w:rsid w:val="00AB2575"/>
    <w:rsid w:val="00AB794B"/>
    <w:rsid w:val="00AE08A8"/>
    <w:rsid w:val="00AF7753"/>
    <w:rsid w:val="00B04DB6"/>
    <w:rsid w:val="00B115D7"/>
    <w:rsid w:val="00B205E2"/>
    <w:rsid w:val="00B41CEA"/>
    <w:rsid w:val="00B57211"/>
    <w:rsid w:val="00B57A2C"/>
    <w:rsid w:val="00B629FC"/>
    <w:rsid w:val="00B73BD2"/>
    <w:rsid w:val="00BA111B"/>
    <w:rsid w:val="00BA2CDA"/>
    <w:rsid w:val="00BB7AF3"/>
    <w:rsid w:val="00BD1D34"/>
    <w:rsid w:val="00BD32F3"/>
    <w:rsid w:val="00BD63BA"/>
    <w:rsid w:val="00BE62B8"/>
    <w:rsid w:val="00C17F3A"/>
    <w:rsid w:val="00C43230"/>
    <w:rsid w:val="00C50291"/>
    <w:rsid w:val="00C50F25"/>
    <w:rsid w:val="00C53B6A"/>
    <w:rsid w:val="00C83C45"/>
    <w:rsid w:val="00C865AA"/>
    <w:rsid w:val="00C9581F"/>
    <w:rsid w:val="00CC7E9B"/>
    <w:rsid w:val="00CF47AF"/>
    <w:rsid w:val="00D0315B"/>
    <w:rsid w:val="00D04320"/>
    <w:rsid w:val="00D0658D"/>
    <w:rsid w:val="00D17DFA"/>
    <w:rsid w:val="00D24EBD"/>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B5AE6"/>
    <w:rsid w:val="00EE5C37"/>
    <w:rsid w:val="00F04CBB"/>
    <w:rsid w:val="00F13990"/>
    <w:rsid w:val="00F337CF"/>
    <w:rsid w:val="00F35A41"/>
    <w:rsid w:val="00F50291"/>
    <w:rsid w:val="00F64102"/>
    <w:rsid w:val="00F71168"/>
    <w:rsid w:val="00F8723A"/>
    <w:rsid w:val="00FA5C7B"/>
    <w:rsid w:val="00FD35A4"/>
    <w:rsid w:val="00FD5A6C"/>
    <w:rsid w:val="00FE6DAC"/>
    <w:rsid w:val="00FF41BD"/>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google/gs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s.oracle.com/javafx/2/overview/jfxpub-overview.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tree.taiga.io/project/bart-c137-s2019-cmpsc390-team3/timeli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55B0B-9BB7-4491-9D0E-6755D95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Zylski</cp:lastModifiedBy>
  <cp:revision>16</cp:revision>
  <dcterms:created xsi:type="dcterms:W3CDTF">2019-04-29T21:33:00Z</dcterms:created>
  <dcterms:modified xsi:type="dcterms:W3CDTF">2019-04-29T23:27:00Z</dcterms:modified>
</cp:coreProperties>
</file>